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633FD" w14:textId="4165CCE7" w:rsidR="002362DF" w:rsidRPr="007369FF" w:rsidRDefault="00CC4785" w:rsidP="00CC4785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7369FF">
        <w:rPr>
          <w:rFonts w:ascii="Gentium" w:hAnsi="Gentium" w:cs="Gentium"/>
          <w:sz w:val="28"/>
          <w:szCs w:val="28"/>
        </w:rPr>
        <w:t>Esther</w:t>
      </w:r>
      <w:r w:rsidR="00E63FC3" w:rsidRPr="007369FF">
        <w:rPr>
          <w:rFonts w:ascii="Gentium" w:hAnsi="Gentium" w:cs="Gentium"/>
          <w:sz w:val="28"/>
          <w:szCs w:val="28"/>
        </w:rPr>
        <w:t xml:space="preserve"> </w:t>
      </w:r>
      <w:r w:rsidR="002362DF" w:rsidRPr="007369FF">
        <w:rPr>
          <w:rFonts w:ascii="Gentium" w:hAnsi="Gentium" w:cs="Gentium"/>
          <w:sz w:val="28"/>
          <w:szCs w:val="28"/>
        </w:rPr>
        <w:t>1</w:t>
      </w:r>
    </w:p>
    <w:p w14:paraId="6CC53E02" w14:textId="5EEDEB34" w:rsidR="002362DF" w:rsidRPr="007369FF" w:rsidRDefault="00E63FC3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2362DF" w:rsidRPr="007369FF">
        <w:rPr>
          <w:rFonts w:cs="Gentium"/>
          <w:sz w:val="24"/>
        </w:rPr>
        <w:t>Now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ay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hasueru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(thi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hasueru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reign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rom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dia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ev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Ethiopia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v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n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undr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wenty-sev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rovinces),</w:t>
      </w:r>
      <w:r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2362DF" w:rsidRPr="007369FF">
        <w:rPr>
          <w:rFonts w:cs="Gentium"/>
          <w:sz w:val="24"/>
        </w:rPr>
        <w:t>i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os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ays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hasueru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a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ron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i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dom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ich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a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usa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alace,</w:t>
      </w:r>
      <w:r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2362DF" w:rsidRPr="007369FF">
        <w:rPr>
          <w:rFonts w:cs="Gentium"/>
          <w:sz w:val="24"/>
        </w:rPr>
        <w:t>i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ir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yea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i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reign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ad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eas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o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ll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i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rince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i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ervants;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rm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ersia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edia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noble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rince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rovince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e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efor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im.</w:t>
      </w:r>
      <w:r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2362DF" w:rsidRPr="007369FF">
        <w:rPr>
          <w:rFonts w:cs="Gentium"/>
          <w:sz w:val="24"/>
        </w:rPr>
        <w:t>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isplay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riche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i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gloriou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dom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onou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i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excellen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ajest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an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ays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ev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n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undr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eight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ays.</w:t>
      </w:r>
      <w:r w:rsidRPr="007369FF">
        <w:rPr>
          <w:rFonts w:cs="Gentium"/>
          <w:sz w:val="24"/>
        </w:rPr>
        <w:t xml:space="preserve"> </w:t>
      </w:r>
    </w:p>
    <w:p w14:paraId="65E8CF68" w14:textId="44F32986" w:rsidR="002362DF" w:rsidRPr="007369FF" w:rsidRDefault="00E63FC3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2362DF" w:rsidRPr="007369FF">
        <w:rPr>
          <w:rFonts w:cs="Gentium"/>
          <w:sz w:val="24"/>
        </w:rPr>
        <w:t>Wh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s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ay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er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ulfilled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ad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ev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a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eas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o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ll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eopl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er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resen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usa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alace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oth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grea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mall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our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gard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’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alace.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 </w:t>
      </w:r>
      <w:r w:rsidR="002362DF" w:rsidRPr="007369FF">
        <w:rPr>
          <w:rFonts w:cs="Gentium"/>
          <w:sz w:val="24"/>
        </w:rPr>
        <w:t>Ther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er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nging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it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lu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aterial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asten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ith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ord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in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lin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urpl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ilv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ring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arbl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illars.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ouche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er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gol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ilver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avemen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red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ite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yellow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lack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arble.</w:t>
      </w:r>
      <w:r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2362DF" w:rsidRPr="007369FF">
        <w:rPr>
          <w:rFonts w:cs="Gentium"/>
          <w:sz w:val="24"/>
        </w:rPr>
        <w:t>The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gav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m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rink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gold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vessel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variou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ds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clud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royal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in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bundance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ccord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ount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.</w:t>
      </w:r>
      <w:r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2362DF" w:rsidRPr="007369FF">
        <w:rPr>
          <w:rFonts w:cs="Gentium"/>
          <w:sz w:val="24"/>
        </w:rPr>
        <w:t>I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ccordanc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ith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law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rink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a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no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ompulsory;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o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struct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ll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ficial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i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ouse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a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houl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ccord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ever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an’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leasure.</w:t>
      </w:r>
      <w:r w:rsidRPr="007369FF">
        <w:rPr>
          <w:rFonts w:cs="Gentium"/>
          <w:sz w:val="24"/>
        </w:rPr>
        <w:t xml:space="preserve"> </w:t>
      </w:r>
    </w:p>
    <w:p w14:paraId="2F69AC36" w14:textId="3EC22AF3" w:rsidR="002362DF" w:rsidRPr="007369FF" w:rsidRDefault="00E63FC3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2362DF" w:rsidRPr="007369FF">
        <w:rPr>
          <w:rFonts w:cs="Gentium"/>
          <w:sz w:val="24"/>
        </w:rPr>
        <w:t>Als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Vashti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que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ad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eas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o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om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royal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ous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ich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elong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hasuerus.</w:t>
      </w:r>
      <w:r w:rsidRPr="007369FF">
        <w:rPr>
          <w:rFonts w:cs="Gentium"/>
          <w:sz w:val="24"/>
        </w:rPr>
        <w:t xml:space="preserve"> </w:t>
      </w:r>
    </w:p>
    <w:p w14:paraId="04006EE2" w14:textId="394EE555" w:rsidR="002362DF" w:rsidRPr="007369FF" w:rsidRDefault="002362DF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Pr="007369FF">
        <w:rPr>
          <w:rFonts w:cs="Gentium"/>
          <w:sz w:val="24"/>
        </w:rPr>
        <w:t>O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event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ay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ear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a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err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it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ine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ommand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ehuman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iztha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rbona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igtha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bagtha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Zethar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arcass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ev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unuch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erv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resenc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hasueru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r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Vashti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que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efor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ear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roya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rown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how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eopl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rince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eauty;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o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a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eautiful.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Pr="007369FF">
        <w:rPr>
          <w:rFonts w:cs="Gentium"/>
          <w:sz w:val="24"/>
        </w:rPr>
        <w:t>Bu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que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Vashti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refus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om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’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ommandmen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unuchs.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refor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a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ver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gry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g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urn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m.</w:t>
      </w:r>
      <w:r w:rsidR="00E63FC3" w:rsidRPr="007369FF">
        <w:rPr>
          <w:rFonts w:cs="Gentium"/>
          <w:sz w:val="24"/>
        </w:rPr>
        <w:t xml:space="preserve"> </w:t>
      </w:r>
    </w:p>
    <w:p w14:paraId="1FAA90B9" w14:textId="09B3E76C" w:rsidR="002362DF" w:rsidRPr="007369FF" w:rsidRDefault="002362DF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Pr="007369FF">
        <w:rPr>
          <w:rFonts w:cs="Gentium"/>
          <w:sz w:val="24"/>
        </w:rPr>
        <w:t>Th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ai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is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en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new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ime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(fo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a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’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ustom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onsul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os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new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law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judgement;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nex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m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er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arshena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hethar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dmatha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arshish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eres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arsena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emucan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ev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rince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ersia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edia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aw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’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ace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irs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dom)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5 </w:t>
      </w:r>
      <w:r w:rsidRPr="007369FF">
        <w:rPr>
          <w:rFonts w:cs="Gentium"/>
          <w:sz w:val="24"/>
        </w:rPr>
        <w:t>“Wh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ha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Que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Vashti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ccord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law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ecaus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no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on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idd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hasueru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unuchs?”</w:t>
      </w:r>
      <w:r w:rsidR="00E63FC3" w:rsidRPr="007369FF">
        <w:rPr>
          <w:rFonts w:cs="Gentium"/>
          <w:sz w:val="24"/>
        </w:rPr>
        <w:t xml:space="preserve"> </w:t>
      </w:r>
    </w:p>
    <w:p w14:paraId="6D7EBAA8" w14:textId="16A73D7E" w:rsidR="002362DF" w:rsidRPr="007369FF" w:rsidRDefault="002362DF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Pr="007369FF">
        <w:rPr>
          <w:rFonts w:cs="Gentium"/>
          <w:sz w:val="24"/>
        </w:rPr>
        <w:t>Memuca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swer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efor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rinces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“Vashti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que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no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on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ro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jus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u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ls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rinces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eopl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r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rovince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hasuerus.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Pr="007369FF">
        <w:rPr>
          <w:rFonts w:cs="Gentium"/>
          <w:sz w:val="24"/>
        </w:rPr>
        <w:t>Fo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e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que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i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ecom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now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omen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aus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m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how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ontemp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o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i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usband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reported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‘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hasueru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ommand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Vashti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que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rough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efor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m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u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idn’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ome.’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Pr="007369FF">
        <w:rPr>
          <w:rFonts w:cs="Gentium"/>
          <w:sz w:val="24"/>
        </w:rPr>
        <w:t>Today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rincesse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ersia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edia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v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ear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queen’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e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i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e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’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rinces.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i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aus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uc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ontemp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rath.</w:t>
      </w:r>
      <w:r w:rsidR="00E63FC3" w:rsidRPr="007369FF">
        <w:rPr>
          <w:rFonts w:cs="Gentium"/>
          <w:sz w:val="24"/>
        </w:rPr>
        <w:t xml:space="preserve"> </w:t>
      </w:r>
    </w:p>
    <w:p w14:paraId="31CBBABD" w14:textId="54CF7CA6" w:rsidR="002362DF" w:rsidRPr="007369FF" w:rsidRDefault="002362DF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9 </w:t>
      </w:r>
      <w:r w:rsidRPr="007369FF">
        <w:rPr>
          <w:rFonts w:cs="Gentium"/>
          <w:sz w:val="24"/>
        </w:rPr>
        <w:t>“I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lease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le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roya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ommandmen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rom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m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le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ritt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mongs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law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ersian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edes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anno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ltered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Vashti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a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nev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ga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om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efor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hasuerus;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le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iv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roya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stat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oth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ett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a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lastRenderedPageBreak/>
        <w:t>she.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Pr="007369FF">
        <w:rPr>
          <w:rFonts w:cs="Gentium"/>
          <w:sz w:val="24"/>
        </w:rPr>
        <w:t>Wh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’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ecre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ic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ha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ak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ublish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roughou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dom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(fo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reat)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ive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i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iv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i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usband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onour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ot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re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mall.”</w:t>
      </w:r>
      <w:r w:rsidR="00E63FC3" w:rsidRPr="007369FF">
        <w:rPr>
          <w:rFonts w:cs="Gentium"/>
          <w:sz w:val="24"/>
        </w:rPr>
        <w:t xml:space="preserve"> </w:t>
      </w:r>
    </w:p>
    <w:p w14:paraId="6FC7BA4D" w14:textId="3D6E044B" w:rsidR="002362DF" w:rsidRPr="007369FF" w:rsidRDefault="002362DF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Pr="007369FF">
        <w:rPr>
          <w:rFonts w:cs="Gentium"/>
          <w:sz w:val="24"/>
        </w:rPr>
        <w:t>Th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dvic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leas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rinces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i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ccord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or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emucan: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Pr="007369FF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7369FF">
        <w:rPr>
          <w:rFonts w:cs="Gentium"/>
          <w:sz w:val="24"/>
        </w:rPr>
        <w:t>fo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en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letter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’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rovinces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ver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rovinc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ccord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t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riting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ver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eopl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i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language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ver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a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houl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rul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w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ouse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pea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languag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w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eople.</w:t>
      </w:r>
      <w:r w:rsidR="00E63FC3" w:rsidRPr="007369FF">
        <w:rPr>
          <w:rFonts w:cs="Gentium"/>
          <w:sz w:val="24"/>
        </w:rPr>
        <w:t xml:space="preserve"> </w:t>
      </w:r>
    </w:p>
    <w:p w14:paraId="65D10F08" w14:textId="7788E0C8" w:rsidR="00C62FAD" w:rsidRPr="007369FF" w:rsidRDefault="00C62FAD" w:rsidP="00E97477">
      <w:pPr>
        <w:pStyle w:val="IntroParagraph"/>
        <w:spacing w:before="240"/>
        <w:ind w:firstLine="0"/>
        <w:jc w:val="both"/>
        <w:rPr>
          <w:rFonts w:ascii="Gentium" w:hAnsi="Gentium" w:cs="Gentium"/>
          <w:i/>
          <w:iCs/>
          <w:color w:val="77206D" w:themeColor="accent5" w:themeShade="BF"/>
          <w:sz w:val="24"/>
        </w:rPr>
      </w:pP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The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book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of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Esther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in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the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Greek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Septuagint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contains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5 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additions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that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the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traditional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Hebrew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text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doesn’t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have.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These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additions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are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recognised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as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Deuterocanonical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Scripture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by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the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Roman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Catholic,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Greek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Orthodox,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and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Russian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Orthodox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Churches.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Those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additions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are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enclosed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in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[square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brackets].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Because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the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additions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by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themselves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make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little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sense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without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the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broader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context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of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the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book,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we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present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here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a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translation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of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the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whole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book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of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Esther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from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the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Greek.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</w:p>
    <w:p w14:paraId="203A80A6" w14:textId="5EE84A54" w:rsidR="00C62FAD" w:rsidRPr="007369FF" w:rsidRDefault="00C62FAD" w:rsidP="00E97477">
      <w:pPr>
        <w:pStyle w:val="IntroParagraph"/>
        <w:spacing w:before="120"/>
        <w:ind w:firstLine="0"/>
        <w:jc w:val="both"/>
        <w:rPr>
          <w:rFonts w:ascii="Gentium" w:hAnsi="Gentium" w:cs="Gentium"/>
          <w:i/>
          <w:iCs/>
          <w:color w:val="77206D" w:themeColor="accent5" w:themeShade="BF"/>
          <w:sz w:val="24"/>
        </w:rPr>
      </w:pP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We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have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chosen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not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to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distract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the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reader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with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confusing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out-of-order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chapter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numbers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that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would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result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from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using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the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KJV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versification,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but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rather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merge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these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5 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additions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as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extensions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at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the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beginning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of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1: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1 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and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after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3:13,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4:17,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8:12,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and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10:3.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This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makes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some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verses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(1:1,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5:1,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and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8:12)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really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long,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but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it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also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makes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the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verses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line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up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with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the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same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verse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numbers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in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Esther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as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translated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from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the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traditional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Hebrew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text.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Some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of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the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proper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names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in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this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book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have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been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changed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to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the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more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familiar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Hebrew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form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instead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of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the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direct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transliteration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from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the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Greek.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</w:p>
    <w:p w14:paraId="7F661281" w14:textId="3133603C" w:rsidR="00C62FAD" w:rsidRPr="007369FF" w:rsidRDefault="00C62FAD" w:rsidP="00C62FAD">
      <w:pPr>
        <w:pStyle w:val="ChapterLabel"/>
        <w:keepLines w:val="0"/>
        <w:widowControl w:val="0"/>
        <w:spacing w:before="120"/>
        <w:rPr>
          <w:rFonts w:ascii="Gentium" w:hAnsi="Gentium" w:cs="Gentium"/>
          <w:color w:val="008000"/>
          <w:sz w:val="28"/>
          <w:szCs w:val="28"/>
        </w:rPr>
      </w:pPr>
      <w:r w:rsidRPr="007369FF">
        <w:rPr>
          <w:rFonts w:ascii="Gentium" w:hAnsi="Gentium" w:cs="Gentium"/>
          <w:color w:val="008000"/>
          <w:sz w:val="28"/>
          <w:szCs w:val="28"/>
        </w:rPr>
        <w:t>Greek</w:t>
      </w:r>
      <w:r w:rsidR="00E63FC3" w:rsidRPr="007369FF">
        <w:rPr>
          <w:rFonts w:ascii="Gentium" w:hAnsi="Gentium" w:cs="Gentium"/>
          <w:color w:val="008000"/>
          <w:sz w:val="28"/>
          <w:szCs w:val="28"/>
        </w:rPr>
        <w:t xml:space="preserve"> </w:t>
      </w:r>
      <w:r w:rsidRPr="007369FF">
        <w:rPr>
          <w:rFonts w:ascii="Gentium" w:hAnsi="Gentium" w:cs="Gentium"/>
          <w:color w:val="008000"/>
          <w:sz w:val="28"/>
          <w:szCs w:val="28"/>
        </w:rPr>
        <w:t>Esther</w:t>
      </w:r>
      <w:r w:rsidR="00E63FC3" w:rsidRPr="007369FF">
        <w:rPr>
          <w:rFonts w:ascii="Gentium" w:hAnsi="Gentium" w:cs="Gentium"/>
          <w:color w:val="008000"/>
          <w:sz w:val="28"/>
          <w:szCs w:val="28"/>
        </w:rPr>
        <w:t xml:space="preserve"> </w:t>
      </w:r>
      <w:r w:rsidRPr="007369FF">
        <w:rPr>
          <w:rFonts w:ascii="Gentium" w:hAnsi="Gentium" w:cs="Gentium"/>
          <w:color w:val="008000"/>
          <w:sz w:val="28"/>
          <w:szCs w:val="28"/>
        </w:rPr>
        <w:t>1</w:t>
      </w:r>
    </w:p>
    <w:p w14:paraId="09E0D388" w14:textId="0B2CC155" w:rsidR="00C62FAD" w:rsidRPr="007369FF" w:rsidRDefault="00E63FC3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 </w:t>
      </w:r>
      <w:r w:rsidR="00C62FAD" w:rsidRPr="007369FF">
        <w:rPr>
          <w:rFonts w:cs="Gentium"/>
          <w:color w:val="008000"/>
          <w:sz w:val="24"/>
        </w:rPr>
        <w:t>[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eco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yea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eig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hasueru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rea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irs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a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isan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ordecai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Jair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himei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sh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rib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njamin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Jew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well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it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usa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rea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an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erv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’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alace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aw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vision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ow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n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aptive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om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ebuchadnezza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abyl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arri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aptiv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rom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Jerusalem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it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Jeconia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Judea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ream: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hold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voice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oise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under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arthquake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umul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up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arth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hold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w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rea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erpent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am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ut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ot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ead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onflict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rea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voic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am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rom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m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ver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ati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repar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attl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i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voice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ve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igh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gains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ati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just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hold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a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arknes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lackness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uffer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guish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ffecti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umul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up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arth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l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ighteou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ati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roubled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ear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i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w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fflictions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repar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ie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ri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od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ometh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ik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rea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iv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rom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ittl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pr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it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uc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ater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am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rom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i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ry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igh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u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rose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owl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er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xalted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evour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onourable.</w:t>
      </w:r>
      <w:r w:rsidRPr="007369FF">
        <w:rPr>
          <w:rFonts w:cs="Gentium"/>
          <w:color w:val="008000"/>
          <w:sz w:val="24"/>
        </w:rPr>
        <w:t xml:space="preserve"> </w:t>
      </w:r>
    </w:p>
    <w:p w14:paraId="111FB4D8" w14:textId="2F1ABB17" w:rsidR="00C62FAD" w:rsidRPr="007369FF" w:rsidRDefault="00C62FAD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Fonts w:cs="Gentium"/>
          <w:color w:val="008000"/>
          <w:sz w:val="24"/>
        </w:rPr>
        <w:t>Mordecai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e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visi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o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esir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o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v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risen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ep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art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esir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ean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terpre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t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v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unti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ight.</w:t>
      </w:r>
      <w:r w:rsidR="00E63FC3" w:rsidRPr="007369FF">
        <w:rPr>
          <w:rFonts w:cs="Gentium"/>
          <w:color w:val="008000"/>
          <w:sz w:val="24"/>
        </w:rPr>
        <w:t xml:space="preserve"> </w:t>
      </w:r>
    </w:p>
    <w:p w14:paraId="08696AEF" w14:textId="3906D266" w:rsidR="00C62FAD" w:rsidRPr="007369FF" w:rsidRDefault="00C62FAD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Fonts w:cs="Gentium"/>
          <w:color w:val="008000"/>
          <w:sz w:val="24"/>
        </w:rPr>
        <w:t>Mordecai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rest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quietl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alac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abatha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arrha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’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w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hamberlain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unuch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uard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alace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ar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i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onversati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earch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u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i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lans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earn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e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repar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a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nd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hasuerus;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form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oncern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m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xamin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w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hamberlains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onfessed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e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wa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xecuted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rot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s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ing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record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ordecai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ls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rot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oncern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s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atters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ommand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ordecai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erv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alace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av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ift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ervice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lastRenderedPageBreak/>
        <w:t>Bu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ma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mmedatha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ougea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onour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igh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ndeavor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r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ordecai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eople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ecaus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’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w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hamberlains.]</w:t>
      </w:r>
      <w:r w:rsidR="00E63FC3" w:rsidRPr="007369FF">
        <w:rPr>
          <w:rFonts w:cs="Gentium"/>
          <w:color w:val="008000"/>
          <w:sz w:val="24"/>
        </w:rPr>
        <w:t xml:space="preserve"> </w:t>
      </w:r>
    </w:p>
    <w:p w14:paraId="4F380999" w14:textId="3113513E" w:rsidR="00C62FAD" w:rsidRPr="007369FF" w:rsidRDefault="00C62FAD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am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as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ft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s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ing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ay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hasueru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—(th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hasueru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rul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v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n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undr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wenty-sev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rovince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ro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dia)—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2 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os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ay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hasueru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ron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it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usa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3 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ir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ea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reign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ad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eas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riend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eopl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ro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res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ation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oble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ersian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ede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hie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oca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overnors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4 </w:t>
      </w:r>
      <w:r w:rsidRPr="007369FF">
        <w:rPr>
          <w:rFonts w:cs="Gentium"/>
          <w:color w:val="008000"/>
          <w:sz w:val="24"/>
        </w:rPr>
        <w:t>Aft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is—aft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how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eal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do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bundan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lor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eal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ur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n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undr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ight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ays—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5 </w:t>
      </w:r>
      <w:r w:rsidRPr="007369FF">
        <w:rPr>
          <w:rFonts w:cs="Gentium"/>
          <w:color w:val="008000"/>
          <w:sz w:val="24"/>
        </w:rPr>
        <w:t>wh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ay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edd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eas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e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ompleted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ad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anque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ast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ix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ay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eopl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ation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e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resen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ity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our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’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ouse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6 </w:t>
      </w:r>
      <w:r w:rsidRPr="007369FF">
        <w:rPr>
          <w:rFonts w:cs="Gentium"/>
          <w:color w:val="008000"/>
          <w:sz w:val="24"/>
        </w:rPr>
        <w:t>whic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dorn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in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in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lax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ord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in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in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urple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asten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old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ilv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tud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illar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it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arbl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tone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e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old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ilv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ouche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avemen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meral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tone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other-of-pearl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it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arble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ransparen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overing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variousl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lowered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v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rose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rrang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rou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t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7 </w:t>
      </w:r>
      <w:r w:rsidRPr="007369FF">
        <w:rPr>
          <w:rFonts w:cs="Gentium"/>
          <w:color w:val="008000"/>
          <w:sz w:val="24"/>
        </w:rPr>
        <w:t>The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e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ol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ilv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up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ma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up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arbuncl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e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ut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valu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irt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ous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alent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bundan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wee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ne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ic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msel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rank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8 </w:t>
      </w:r>
      <w:r w:rsidRPr="007369FF">
        <w:rPr>
          <w:rFonts w:cs="Gentium"/>
          <w:color w:val="008000"/>
          <w:sz w:val="24"/>
        </w:rPr>
        <w:t>Th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anque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o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ccord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ppoint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aw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u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esir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v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t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harg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teward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erfor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ompany.</w:t>
      </w:r>
      <w:r w:rsidR="00E63FC3" w:rsidRPr="007369FF">
        <w:rPr>
          <w:rFonts w:cs="Gentium"/>
          <w:color w:val="008000"/>
          <w:sz w:val="24"/>
        </w:rPr>
        <w:t xml:space="preserve"> </w:t>
      </w:r>
    </w:p>
    <w:p w14:paraId="33D503F5" w14:textId="4D208393" w:rsidR="00C62FAD" w:rsidRPr="007369FF" w:rsidRDefault="00E63FC3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9 </w:t>
      </w:r>
      <w:r w:rsidR="00C62FAD" w:rsidRPr="007369FF">
        <w:rPr>
          <w:rFonts w:cs="Gentium"/>
          <w:color w:val="008000"/>
          <w:sz w:val="24"/>
        </w:rPr>
        <w:t>Als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Vashti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quee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ad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anque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ome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alac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er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hasueru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ived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0 </w:t>
      </w:r>
      <w:r w:rsidR="00C62FAD" w:rsidRPr="007369FF">
        <w:rPr>
          <w:rFonts w:cs="Gentium"/>
          <w:color w:val="008000"/>
          <w:sz w:val="24"/>
        </w:rPr>
        <w:t>Now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event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ay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erry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l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man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azan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arrha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araze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Zatholtha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bataza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araba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eve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hamberlains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ervant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hasuerus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 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r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quee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m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nthron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r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row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it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iadem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how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rinces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aut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ations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autiful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2 </w:t>
      </w:r>
      <w:r w:rsidR="00C62FAD" w:rsidRPr="007369FF">
        <w:rPr>
          <w:rFonts w:cs="Gentium"/>
          <w:color w:val="008000"/>
          <w:sz w:val="24"/>
        </w:rPr>
        <w:t>Bu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quee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Vashti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efus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om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it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hamberlains;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riev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gered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3 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ai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riends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“Th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a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Vashti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aid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refor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ronounc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you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ega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judgemen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ase.”</w:t>
      </w:r>
      <w:r w:rsidRPr="007369FF">
        <w:rPr>
          <w:rFonts w:cs="Gentium"/>
          <w:color w:val="008000"/>
          <w:sz w:val="24"/>
        </w:rPr>
        <w:t xml:space="preserve"> </w:t>
      </w:r>
    </w:p>
    <w:p w14:paraId="0E058B86" w14:textId="73648640" w:rsidR="00C62FAD" w:rsidRPr="007369FF" w:rsidRDefault="00C62FAD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4 </w:t>
      </w:r>
      <w:r w:rsidRPr="007369FF">
        <w:rPr>
          <w:rFonts w:cs="Gentium"/>
          <w:color w:val="008000"/>
          <w:sz w:val="24"/>
        </w:rPr>
        <w:t>S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rkesaeu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arsathaeu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alisear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rince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ersian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ede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e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ea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hie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rank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rew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ea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m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5 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report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ccord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aw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rop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que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Vashti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ecaus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o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on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ing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ommand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roug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hamberlains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6 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emuca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ai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rince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“Que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Vashti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o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rong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nly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u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ls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’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ruler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rinces;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7 </w:t>
      </w:r>
      <w:r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l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ord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queen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ow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isobey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refus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be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hasueru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8 </w:t>
      </w:r>
      <w:r w:rsidRPr="007369FF">
        <w:rPr>
          <w:rFonts w:cs="Gentium"/>
          <w:color w:val="008000"/>
          <w:sz w:val="24"/>
        </w:rPr>
        <w:t>s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a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th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ve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hief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ersian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ede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v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ar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ai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a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am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a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ishonou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i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usbands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9 </w:t>
      </w:r>
      <w:r w:rsidRPr="007369FF">
        <w:rPr>
          <w:rFonts w:cs="Gentium"/>
          <w:color w:val="008000"/>
          <w:sz w:val="24"/>
        </w:rPr>
        <w:t>I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eem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oo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e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ak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roya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ecree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e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ritt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ccord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aw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ede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ersian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e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o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lt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t: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‘Don’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llow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que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om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ore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e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iv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royalt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oma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ett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a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he.’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2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0 </w:t>
      </w:r>
      <w:r w:rsidRPr="007369FF">
        <w:rPr>
          <w:rFonts w:cs="Gentium"/>
          <w:color w:val="008000"/>
          <w:sz w:val="24"/>
        </w:rPr>
        <w:t>Le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aw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ic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v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ad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del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roclaim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dom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om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iv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onou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i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usband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ro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o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v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rich.”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2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 </w:t>
      </w:r>
      <w:r w:rsidRPr="007369FF">
        <w:rPr>
          <w:rFonts w:cs="Gentium"/>
          <w:color w:val="008000"/>
          <w:sz w:val="24"/>
        </w:rPr>
        <w:t>Th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dvic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leas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rinces;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i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emuca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aid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2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2 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en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do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roug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evera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rovince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ccord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i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anguage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igh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ear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i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w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ouses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Hidden"/>
          <w:rFonts w:ascii="Gentium" w:hAnsi="Gentium" w:cs="Gentium"/>
          <w:color w:val="008000"/>
          <w:position w:val="0"/>
        </w:rPr>
        <w:t xml:space="preserve"> </w:t>
      </w:r>
    </w:p>
    <w:p w14:paraId="190F1E71" w14:textId="77777777" w:rsidR="00CC4785" w:rsidRPr="007369FF" w:rsidRDefault="00CC4785" w:rsidP="00CC4785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  <w:sectPr w:rsidR="00CC4785" w:rsidRPr="007369FF" w:rsidSect="002362DF">
          <w:footnotePr>
            <w:numFmt w:val="lowerLetter"/>
            <w:numRestart w:val="eachSect"/>
          </w:footnotePr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C430D6A" w14:textId="4253D7B0" w:rsidR="002362DF" w:rsidRPr="007369FF" w:rsidRDefault="00CC4785" w:rsidP="00CC4785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7369FF">
        <w:rPr>
          <w:rFonts w:ascii="Gentium" w:hAnsi="Gentium" w:cs="Gentium"/>
          <w:sz w:val="28"/>
          <w:szCs w:val="28"/>
        </w:rPr>
        <w:lastRenderedPageBreak/>
        <w:t>Esther</w:t>
      </w:r>
      <w:r w:rsidR="00E63FC3" w:rsidRPr="007369FF">
        <w:rPr>
          <w:rFonts w:ascii="Gentium" w:hAnsi="Gentium" w:cs="Gentium"/>
          <w:sz w:val="28"/>
          <w:szCs w:val="28"/>
        </w:rPr>
        <w:t xml:space="preserve"> </w:t>
      </w:r>
      <w:r w:rsidR="002362DF" w:rsidRPr="007369FF">
        <w:rPr>
          <w:rFonts w:ascii="Gentium" w:hAnsi="Gentium" w:cs="Gentium"/>
          <w:sz w:val="28"/>
          <w:szCs w:val="28"/>
        </w:rPr>
        <w:t>2</w:t>
      </w:r>
    </w:p>
    <w:p w14:paraId="136675A6" w14:textId="3E6DDC72" w:rsidR="002362DF" w:rsidRPr="007369FF" w:rsidRDefault="00E63FC3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2362DF" w:rsidRPr="007369FF">
        <w:rPr>
          <w:rFonts w:cs="Gentium"/>
          <w:sz w:val="24"/>
        </w:rPr>
        <w:t>Aft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s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ings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rath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hasueru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a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acified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remember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Vashti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a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one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a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a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ecre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gains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er.</w:t>
      </w:r>
      <w:r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2362DF" w:rsidRPr="007369FF">
        <w:rPr>
          <w:rFonts w:cs="Gentium"/>
          <w:sz w:val="24"/>
        </w:rPr>
        <w:t>Th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’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ervant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erv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im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aid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“Le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eautiful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you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virgin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ough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o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.</w:t>
      </w:r>
      <w:r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2362DF" w:rsidRPr="007369FF">
        <w:rPr>
          <w:rFonts w:cs="Gentium"/>
          <w:sz w:val="24"/>
        </w:rPr>
        <w:t>Le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ppoin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ficer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ll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rovince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i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dom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a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a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gath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geth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ll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eautiful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you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virgin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itadel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usa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omen’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ouse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ustod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egai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’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eunuch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eep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omen.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Le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osmetic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giv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m;</w:t>
      </w:r>
      <w:r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le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aid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lease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que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stea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Vashti.”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leas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i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o.</w:t>
      </w:r>
      <w:r w:rsidRPr="007369FF">
        <w:rPr>
          <w:rFonts w:cs="Gentium"/>
          <w:sz w:val="24"/>
        </w:rPr>
        <w:t xml:space="preserve"> </w:t>
      </w:r>
    </w:p>
    <w:p w14:paraId="5CBC287C" w14:textId="275F36D5" w:rsidR="002362DF" w:rsidRPr="007369FF" w:rsidRDefault="00E63FC3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2362DF" w:rsidRPr="007369FF">
        <w:rPr>
          <w:rFonts w:cs="Gentium"/>
          <w:sz w:val="24"/>
        </w:rPr>
        <w:t>Ther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a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ertai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Jew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itadel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usa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os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nam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a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ordecai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o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Jair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o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himei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o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sh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enjamite,</w:t>
      </w:r>
      <w:r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2362DF" w:rsidRPr="007369FF">
        <w:rPr>
          <w:rFonts w:cs="Gentium"/>
          <w:sz w:val="24"/>
        </w:rPr>
        <w:t>wh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e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arri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wa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rom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Jerusalem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ith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aptive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e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arri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wa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ith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Jeconiah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Judah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om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Nebuchadnezza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abylo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arri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way.</w:t>
      </w:r>
      <w:r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2362DF" w:rsidRPr="007369FF">
        <w:rPr>
          <w:rFonts w:cs="Gentium"/>
          <w:sz w:val="24"/>
        </w:rPr>
        <w:t>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rough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up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dassah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a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s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Esther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i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uncle’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aughter;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o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neith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ath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no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other.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aid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a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ai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eautiful;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ath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oth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er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ead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ordecai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ok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o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i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w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aughter.</w:t>
      </w:r>
      <w:r w:rsidRPr="007369FF">
        <w:rPr>
          <w:rFonts w:cs="Gentium"/>
          <w:sz w:val="24"/>
        </w:rPr>
        <w:t xml:space="preserve"> </w:t>
      </w:r>
    </w:p>
    <w:p w14:paraId="396A0C51" w14:textId="5379BDB6" w:rsidR="002362DF" w:rsidRPr="007369FF" w:rsidRDefault="00E63FC3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2362DF" w:rsidRPr="007369FF">
        <w:rPr>
          <w:rFonts w:cs="Gentium"/>
          <w:sz w:val="24"/>
        </w:rPr>
        <w:t>So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’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ommandmen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i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ecre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a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eard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an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aiden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er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gather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geth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itadel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usa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ustod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egai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Esth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a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ak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’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ouse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ustod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egai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eep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omen.</w:t>
      </w:r>
      <w:r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aid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leas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im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btain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dnes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rom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im.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quickl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gav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osmetic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ortion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ood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ev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hoic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aiden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er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giv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u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’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ouse.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ov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aiden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es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lac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omen’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ouse.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0 </w:t>
      </w:r>
      <w:r w:rsidR="002362DF" w:rsidRPr="007369FF">
        <w:rPr>
          <w:rFonts w:cs="Gentium"/>
          <w:sz w:val="24"/>
        </w:rPr>
        <w:t>Esth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no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ad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now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eopl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no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relatives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ecaus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ordecai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struct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a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houl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no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ak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nown.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2362DF" w:rsidRPr="007369FF">
        <w:rPr>
          <w:rFonts w:cs="Gentium"/>
          <w:sz w:val="24"/>
        </w:rPr>
        <w:t>Mordecai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alk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ever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a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ron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our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omen’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ouse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i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u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ow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Esth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a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oing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a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oul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ecom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er.</w:t>
      </w:r>
      <w:r w:rsidRPr="007369FF">
        <w:rPr>
          <w:rFonts w:cs="Gentium"/>
          <w:sz w:val="24"/>
        </w:rPr>
        <w:t xml:space="preserve"> </w:t>
      </w:r>
    </w:p>
    <w:p w14:paraId="34674F27" w14:textId="2B183309" w:rsidR="002362DF" w:rsidRPr="007369FF" w:rsidRDefault="002362DF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Pr="007369FF">
        <w:rPr>
          <w:rFonts w:cs="Gentium"/>
          <w:sz w:val="24"/>
        </w:rPr>
        <w:t>Eac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you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oman’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ur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am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hasueru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ft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urificatio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o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welv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onth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(fo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er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ay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i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urificatio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ccomplished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ix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onth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it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i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yrrh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ix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onth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it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wee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ragrance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it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reparation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o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eautify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omen).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you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oma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am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lik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is: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atev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esir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a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iv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it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u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omen’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ous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’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ouse.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ven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ent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nex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a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return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eco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omen’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ouse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ustod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haashgaz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’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unuch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ep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oncubines.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am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n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ore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unles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elight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er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a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all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name.</w:t>
      </w:r>
      <w:r w:rsidR="00E63FC3" w:rsidRPr="007369FF">
        <w:rPr>
          <w:rFonts w:cs="Gentium"/>
          <w:sz w:val="24"/>
        </w:rPr>
        <w:t xml:space="preserve"> </w:t>
      </w:r>
    </w:p>
    <w:p w14:paraId="7A5448D5" w14:textId="1CA29E37" w:rsidR="002362DF" w:rsidRPr="007369FF" w:rsidRDefault="002362DF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Pr="007369FF">
        <w:rPr>
          <w:rFonts w:cs="Gentium"/>
          <w:sz w:val="24"/>
        </w:rPr>
        <w:t>Now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ur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sther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aught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bihai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uncl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ordecai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ak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o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aughter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am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requir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noth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u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egai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’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unuch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eep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omen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dvised.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sth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btain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avou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igh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os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look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er.</w:t>
      </w:r>
      <w:r w:rsidR="00E63FC3" w:rsidRPr="007369FF">
        <w:rPr>
          <w:rFonts w:cs="Gentium"/>
          <w:sz w:val="24"/>
        </w:rPr>
        <w:t xml:space="preserve"> </w:t>
      </w:r>
    </w:p>
    <w:p w14:paraId="0E7B0007" w14:textId="1A1CFC39" w:rsidR="002362DF" w:rsidRPr="007369FF" w:rsidRDefault="002362DF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Pr="007369FF">
        <w:rPr>
          <w:rFonts w:cs="Gentium"/>
          <w:sz w:val="24"/>
        </w:rPr>
        <w:t>S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sth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a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ak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hasueru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roya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ous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ent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onth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ic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ont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ebeth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event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yea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reign.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lov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sth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or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a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omen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btain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avou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dnes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igh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or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a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virgins;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e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roya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row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ead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ad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que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stea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Vashti.</w:t>
      </w:r>
      <w:r w:rsidR="00E63FC3" w:rsidRPr="007369FF">
        <w:rPr>
          <w:rFonts w:cs="Gentium"/>
          <w:sz w:val="24"/>
        </w:rPr>
        <w:t xml:space="preserve"> </w:t>
      </w:r>
    </w:p>
    <w:p w14:paraId="1FBCCEB5" w14:textId="522B716A" w:rsidR="002362DF" w:rsidRPr="007369FF" w:rsidRDefault="002362DF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Pr="007369FF">
        <w:rPr>
          <w:rFonts w:cs="Gentium"/>
          <w:sz w:val="24"/>
        </w:rPr>
        <w:t>Th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ad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re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eas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o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rince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ervants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v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sther’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east;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roclaim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olida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rovinces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av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ift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ccord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’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ounty.</w:t>
      </w:r>
      <w:r w:rsidR="00E63FC3" w:rsidRPr="007369FF">
        <w:rPr>
          <w:rFonts w:cs="Gentium"/>
          <w:sz w:val="24"/>
        </w:rPr>
        <w:t xml:space="preserve"> </w:t>
      </w:r>
    </w:p>
    <w:p w14:paraId="2952B824" w14:textId="5DFB53F7" w:rsidR="002362DF" w:rsidRPr="007369FF" w:rsidRDefault="002362DF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Pr="007369FF">
        <w:rPr>
          <w:rFonts w:cs="Gentium"/>
          <w:sz w:val="24"/>
        </w:rPr>
        <w:t>Wh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virgin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er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ather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geth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eco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ime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ordecai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a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itt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’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ate.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0 </w:t>
      </w:r>
      <w:r w:rsidRPr="007369FF">
        <w:rPr>
          <w:rFonts w:cs="Gentium"/>
          <w:sz w:val="24"/>
        </w:rPr>
        <w:t>Esth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no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ye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ad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now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relative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no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eople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ordecai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ommand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er;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o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sth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bey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ordecai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lik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i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a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rough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up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m.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os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ays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il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ordecai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a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itt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’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ate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w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’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unuchs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igtha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eresh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er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oorkeepers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er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gry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ough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la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nd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hasuerus.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Pr="007369FF">
        <w:rPr>
          <w:rFonts w:cs="Gentium"/>
          <w:sz w:val="24"/>
        </w:rPr>
        <w:t>Th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ecam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now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ordecai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form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sth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queen;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sth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form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ordecai’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name.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Pr="007369FF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7369FF">
        <w:rPr>
          <w:rFonts w:cs="Gentium"/>
          <w:sz w:val="24"/>
        </w:rPr>
        <w:t>Wh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att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a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vestigated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a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ou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o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er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ot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ng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allows;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a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ritt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ook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hronicle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’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resence.</w:t>
      </w:r>
      <w:r w:rsidR="00E63FC3" w:rsidRPr="007369FF">
        <w:rPr>
          <w:rFonts w:cs="Gentium"/>
          <w:sz w:val="24"/>
        </w:rPr>
        <w:t xml:space="preserve"> </w:t>
      </w:r>
    </w:p>
    <w:p w14:paraId="1935023B" w14:textId="45356149" w:rsidR="00C62FAD" w:rsidRPr="007369FF" w:rsidRDefault="00C62FAD" w:rsidP="00C62FAD">
      <w:pPr>
        <w:pStyle w:val="ChapterLabel"/>
        <w:keepLines w:val="0"/>
        <w:widowControl w:val="0"/>
        <w:spacing w:before="120"/>
        <w:rPr>
          <w:rFonts w:ascii="Gentium" w:hAnsi="Gentium" w:cs="Gentium"/>
          <w:color w:val="008000"/>
          <w:sz w:val="28"/>
          <w:szCs w:val="28"/>
        </w:rPr>
      </w:pPr>
      <w:r w:rsidRPr="007369FF">
        <w:rPr>
          <w:rFonts w:ascii="Gentium" w:hAnsi="Gentium" w:cs="Gentium"/>
          <w:color w:val="008000"/>
          <w:sz w:val="28"/>
          <w:szCs w:val="28"/>
        </w:rPr>
        <w:t>Greek</w:t>
      </w:r>
      <w:r w:rsidR="00E63FC3" w:rsidRPr="007369FF">
        <w:rPr>
          <w:rFonts w:ascii="Gentium" w:hAnsi="Gentium" w:cs="Gentium"/>
          <w:color w:val="008000"/>
          <w:sz w:val="28"/>
          <w:szCs w:val="28"/>
        </w:rPr>
        <w:t xml:space="preserve"> </w:t>
      </w:r>
      <w:r w:rsidRPr="007369FF">
        <w:rPr>
          <w:rFonts w:ascii="Gentium" w:hAnsi="Gentium" w:cs="Gentium"/>
          <w:color w:val="008000"/>
          <w:sz w:val="28"/>
          <w:szCs w:val="28"/>
        </w:rPr>
        <w:t>Esther</w:t>
      </w:r>
      <w:r w:rsidR="00E63FC3" w:rsidRPr="007369FF">
        <w:rPr>
          <w:rFonts w:ascii="Gentium" w:hAnsi="Gentium" w:cs="Gentium"/>
          <w:color w:val="008000"/>
          <w:sz w:val="28"/>
          <w:szCs w:val="28"/>
        </w:rPr>
        <w:t xml:space="preserve"> </w:t>
      </w:r>
      <w:r w:rsidRPr="007369FF">
        <w:rPr>
          <w:rFonts w:ascii="Gentium" w:hAnsi="Gentium" w:cs="Gentium"/>
          <w:color w:val="008000"/>
          <w:sz w:val="28"/>
          <w:szCs w:val="28"/>
        </w:rPr>
        <w:t>2</w:t>
      </w:r>
    </w:p>
    <w:p w14:paraId="21A34FED" w14:textId="49648D83" w:rsidR="00C62FAD" w:rsidRPr="007369FF" w:rsidRDefault="00E63FC3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 </w:t>
      </w:r>
      <w:r w:rsidR="00C62FAD" w:rsidRPr="007369FF">
        <w:rPr>
          <w:rFonts w:cs="Gentium"/>
          <w:color w:val="008000"/>
          <w:sz w:val="24"/>
        </w:rPr>
        <w:t>Aft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is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’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g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acified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or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ention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Vashti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ar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i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a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aid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ow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ondemn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r.</w:t>
      </w:r>
      <w:r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2 </w:t>
      </w:r>
      <w:r w:rsidR="00C62FAD" w:rsidRPr="007369FF">
        <w:rPr>
          <w:rFonts w:cs="Gentium"/>
          <w:color w:val="008000"/>
          <w:sz w:val="24"/>
        </w:rPr>
        <w:t>The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ervant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aid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“Le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haste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autifu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you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virgin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ough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.</w:t>
      </w:r>
      <w:r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3 </w:t>
      </w:r>
      <w:r w:rsidR="00C62FAD" w:rsidRPr="007369FF">
        <w:rPr>
          <w:rFonts w:cs="Gentium"/>
          <w:color w:val="008000"/>
          <w:sz w:val="24"/>
        </w:rPr>
        <w:t>Le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ppoin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oca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overnor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l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rovince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dom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e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m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elec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autiful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hast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you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adie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r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m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it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usa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omen’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partment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e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m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onsign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’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hamberlain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eep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omen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e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ing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urificati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th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eed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ive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m.</w:t>
      </w:r>
      <w:r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4 </w:t>
      </w:r>
      <w:r w:rsidR="00C62FAD" w:rsidRPr="007369FF">
        <w:rPr>
          <w:rFonts w:cs="Gentium"/>
          <w:color w:val="008000"/>
          <w:sz w:val="24"/>
        </w:rPr>
        <w:t>Le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oma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lease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quee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stea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Vashti.”</w:t>
      </w:r>
      <w:r w:rsidRPr="007369FF">
        <w:rPr>
          <w:rFonts w:cs="Gentium"/>
          <w:color w:val="008000"/>
          <w:sz w:val="24"/>
        </w:rPr>
        <w:t xml:space="preserve"> </w:t>
      </w:r>
    </w:p>
    <w:p w14:paraId="113DFD4F" w14:textId="10FFAAAF" w:rsidR="00C62FAD" w:rsidRPr="007369FF" w:rsidRDefault="00C62FAD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Fonts w:cs="Gentium"/>
          <w:color w:val="008000"/>
          <w:sz w:val="24"/>
        </w:rPr>
        <w:t>Th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leas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;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i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o.</w:t>
      </w:r>
      <w:r w:rsidR="00E63FC3" w:rsidRPr="007369FF">
        <w:rPr>
          <w:rFonts w:cs="Gentium"/>
          <w:color w:val="008000"/>
          <w:sz w:val="24"/>
        </w:rPr>
        <w:t xml:space="preserve"> </w:t>
      </w:r>
    </w:p>
    <w:p w14:paraId="122B7ABF" w14:textId="31039956" w:rsidR="00C62FAD" w:rsidRPr="007369FF" w:rsidRDefault="00E63FC3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5 </w:t>
      </w:r>
      <w:r w:rsidR="00C62FAD" w:rsidRPr="007369FF">
        <w:rPr>
          <w:rFonts w:cs="Gentium"/>
          <w:color w:val="008000"/>
          <w:sz w:val="24"/>
        </w:rPr>
        <w:t>Now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r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Jew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it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usa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am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ordecai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Jairus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himei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sh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rib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njamin.</w:t>
      </w:r>
      <w:r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6 </w:t>
      </w:r>
      <w:r w:rsidR="00C62FAD" w:rsidRPr="007369FF">
        <w:rPr>
          <w:rFonts w:cs="Gentium"/>
          <w:color w:val="008000"/>
          <w:sz w:val="24"/>
        </w:rPr>
        <w:t>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e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rough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rison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rom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Jerusalem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om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ebuchadnezza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abyl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arri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aptivity.</w:t>
      </w:r>
      <w:r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7 </w:t>
      </w:r>
      <w:r w:rsidR="00C62FAD" w:rsidRPr="007369FF">
        <w:rPr>
          <w:rFonts w:cs="Gentium"/>
          <w:color w:val="008000"/>
          <w:sz w:val="24"/>
        </w:rPr>
        <w:t>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st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hild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aught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minadab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ather’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rother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am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sther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e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arent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ied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rough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up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omanhoo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wn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ad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autiful.</w:t>
      </w:r>
      <w:r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8 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caus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’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rdinanc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ublished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an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adie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er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ather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it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usa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und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gai;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sth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rough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gai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eep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omen.</w:t>
      </w:r>
      <w:r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9 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ad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leas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m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u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avou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ight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urri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iv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ing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urification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ortion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eve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aiden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ppoint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u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alace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reat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aiden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el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omen’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partment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0 </w:t>
      </w:r>
      <w:r w:rsidR="00C62FAD" w:rsidRPr="007369FF">
        <w:rPr>
          <w:rFonts w:cs="Gentium"/>
          <w:color w:val="008000"/>
          <w:sz w:val="24"/>
        </w:rPr>
        <w:t>Bu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sth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idn’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evea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amil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dred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ordecai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harg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o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ell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 </w:t>
      </w:r>
      <w:r w:rsidR="00C62FAD" w:rsidRPr="007369FF">
        <w:rPr>
          <w:rFonts w:cs="Gentium"/>
          <w:color w:val="008000"/>
          <w:sz w:val="24"/>
        </w:rPr>
        <w:t>Bu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ordecai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us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alk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ver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a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omen’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ourt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e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a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oul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com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sther.</w:t>
      </w:r>
      <w:r w:rsidRPr="007369FF">
        <w:rPr>
          <w:rFonts w:cs="Gentium"/>
          <w:color w:val="008000"/>
          <w:sz w:val="24"/>
        </w:rPr>
        <w:t xml:space="preserve"> </w:t>
      </w:r>
    </w:p>
    <w:p w14:paraId="2910A9F6" w14:textId="6187318B" w:rsidR="00C62FAD" w:rsidRPr="007369FF" w:rsidRDefault="00C62FAD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2 </w:t>
      </w:r>
      <w:r w:rsidRPr="007369FF">
        <w:rPr>
          <w:rFonts w:cs="Gentium"/>
          <w:color w:val="008000"/>
          <w:sz w:val="24"/>
        </w:rPr>
        <w:t>Now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im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virg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omplet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welv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onths;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ay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urificati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ulfilled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ix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onth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il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oint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mselve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i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yrrh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ix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onth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pice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omen’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urifications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3 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ad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oe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fic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ommand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r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om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ro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omen’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partmen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’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hamber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4 </w:t>
      </w:r>
      <w:r w:rsidRPr="007369FF">
        <w:rPr>
          <w:rFonts w:cs="Gentium"/>
          <w:color w:val="008000"/>
          <w:sz w:val="24"/>
        </w:rPr>
        <w:t>S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nter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vening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orn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epart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eco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omen’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partment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e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gai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’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hamberla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eep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omen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oesn’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gain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unles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all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ame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5 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im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ulfill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sth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aught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lastRenderedPageBreak/>
        <w:t>Aminadab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roth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ordecai’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ath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eglect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oth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ic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hamberlain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omen’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eeper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ommanded;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sth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u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rac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igh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ook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r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6 </w:t>
      </w:r>
      <w:r w:rsidRPr="007369FF">
        <w:rPr>
          <w:rFonts w:cs="Gentium"/>
          <w:color w:val="008000"/>
          <w:sz w:val="24"/>
        </w:rPr>
        <w:t>S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sth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en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hasueru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welf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onth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ic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dar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even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ea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reign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7 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ov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sther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u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avou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eyo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th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virgins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u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queen’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row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r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8 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ad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anque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riend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re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ev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ay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ghl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elebrat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arriag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sther;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rant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remissi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axe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os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e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und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ominion.</w:t>
      </w:r>
      <w:r w:rsidR="00E63FC3" w:rsidRPr="007369FF">
        <w:rPr>
          <w:rFonts w:cs="Gentium"/>
          <w:color w:val="008000"/>
          <w:sz w:val="24"/>
        </w:rPr>
        <w:t xml:space="preserve"> </w:t>
      </w:r>
    </w:p>
    <w:p w14:paraId="7F54FB29" w14:textId="1117579B" w:rsidR="00C62FAD" w:rsidRPr="007369FF" w:rsidRDefault="00C62FAD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9 </w:t>
      </w:r>
      <w:r w:rsidRPr="007369FF">
        <w:rPr>
          <w:rFonts w:cs="Gentium"/>
          <w:color w:val="008000"/>
          <w:sz w:val="24"/>
        </w:rPr>
        <w:t>Meanwhile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ordecai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erv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ourtyard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2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0 </w:t>
      </w:r>
      <w:r w:rsidRPr="007369FF">
        <w:rPr>
          <w:rFonts w:cs="Gentium"/>
          <w:color w:val="008000"/>
          <w:sz w:val="24"/>
        </w:rPr>
        <w:t>Now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sth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o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reveal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ountry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ordecai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ommand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r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ea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od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erfor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ommandment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m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sth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idn’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hang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ann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ife.</w:t>
      </w:r>
      <w:r w:rsidR="00E63FC3" w:rsidRPr="007369FF">
        <w:rPr>
          <w:rFonts w:cs="Gentium"/>
          <w:color w:val="008000"/>
          <w:sz w:val="24"/>
        </w:rPr>
        <w:t xml:space="preserve"> </w:t>
      </w:r>
    </w:p>
    <w:p w14:paraId="7A3447F5" w14:textId="218217F6" w:rsidR="00C62FAD" w:rsidRPr="007369FF" w:rsidRDefault="00C62FAD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2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 </w:t>
      </w:r>
      <w:r w:rsidRPr="007369FF">
        <w:rPr>
          <w:rFonts w:cs="Gentium"/>
          <w:color w:val="008000"/>
          <w:sz w:val="24"/>
        </w:rPr>
        <w:t>Tw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hamberlain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hief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ody-guard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e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rieved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ecaus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ordecai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romoted;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ough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hasuerus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2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2 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att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iscover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ordecai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ad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now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sther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eclar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att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onspiracy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2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3 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xamin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w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hamberlain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ng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m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av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rder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ak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ot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emoria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roya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ibrar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oodwi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how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ordecai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ommendation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Hidden"/>
          <w:rFonts w:ascii="Gentium" w:hAnsi="Gentium" w:cs="Gentium"/>
          <w:color w:val="008000"/>
          <w:position w:val="0"/>
        </w:rPr>
        <w:t xml:space="preserve"> </w:t>
      </w:r>
    </w:p>
    <w:p w14:paraId="6F952BFC" w14:textId="77777777" w:rsidR="00CC4785" w:rsidRPr="007369FF" w:rsidRDefault="00CC4785" w:rsidP="00CC4785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  <w:sectPr w:rsidR="00CC4785" w:rsidRPr="007369FF" w:rsidSect="00CC4785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56F145E" w14:textId="402C4A4E" w:rsidR="002362DF" w:rsidRPr="007369FF" w:rsidRDefault="00CC4785" w:rsidP="00CC4785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7369FF">
        <w:rPr>
          <w:rFonts w:ascii="Gentium" w:hAnsi="Gentium" w:cs="Gentium"/>
          <w:sz w:val="28"/>
          <w:szCs w:val="28"/>
        </w:rPr>
        <w:t>Esther</w:t>
      </w:r>
      <w:r w:rsidR="00E63FC3" w:rsidRPr="007369FF">
        <w:rPr>
          <w:rFonts w:ascii="Gentium" w:hAnsi="Gentium" w:cs="Gentium"/>
          <w:sz w:val="28"/>
          <w:szCs w:val="28"/>
        </w:rPr>
        <w:t xml:space="preserve"> </w:t>
      </w:r>
      <w:r w:rsidR="002362DF" w:rsidRPr="007369FF">
        <w:rPr>
          <w:rFonts w:ascii="Gentium" w:hAnsi="Gentium" w:cs="Gentium"/>
          <w:sz w:val="28"/>
          <w:szCs w:val="28"/>
        </w:rPr>
        <w:t>3</w:t>
      </w:r>
    </w:p>
    <w:p w14:paraId="716D4B70" w14:textId="3334B6F2" w:rsidR="002362DF" w:rsidRPr="007369FF" w:rsidRDefault="00E63FC3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2362DF" w:rsidRPr="007369FF">
        <w:rPr>
          <w:rFonts w:cs="Gentium"/>
          <w:sz w:val="24"/>
        </w:rPr>
        <w:t>Aft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s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ing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hasueru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romot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ma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o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mmedatha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gagite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dvanc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im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e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i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ea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bov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ll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rince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er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ith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im.</w:t>
      </w:r>
      <w:r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2362DF" w:rsidRPr="007369FF">
        <w:rPr>
          <w:rFonts w:cs="Gentium"/>
          <w:sz w:val="24"/>
        </w:rPr>
        <w:t>All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’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ervant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er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’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gat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ow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ow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ai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omag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man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o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ommand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oncern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im.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u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ordecai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idn’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ow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ow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a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im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omage.</w:t>
      </w:r>
      <w:r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2362DF" w:rsidRPr="007369FF">
        <w:rPr>
          <w:rFonts w:cs="Gentium"/>
          <w:sz w:val="24"/>
        </w:rPr>
        <w:t>Th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’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ervant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er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’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gat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ai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ordecai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“Wh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you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isobe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’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ommandment?”</w:t>
      </w:r>
      <w:r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2362DF" w:rsidRPr="007369FF">
        <w:rPr>
          <w:rFonts w:cs="Gentium"/>
          <w:sz w:val="24"/>
        </w:rPr>
        <w:t>Now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am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ass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pok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ail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im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idn’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list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m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a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l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man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e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eth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ordecai’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reaso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oul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tand;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o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l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m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a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a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Jew.</w:t>
      </w:r>
      <w:r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2362DF" w:rsidRPr="007369FF">
        <w:rPr>
          <w:rFonts w:cs="Gentium"/>
          <w:sz w:val="24"/>
        </w:rPr>
        <w:t>Wh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ma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aw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a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ordecai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idn’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ow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ow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no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a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im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omage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ma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a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ull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rath.</w:t>
      </w:r>
      <w:r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2362DF" w:rsidRPr="007369FF">
        <w:rPr>
          <w:rFonts w:cs="Gentium"/>
          <w:sz w:val="24"/>
        </w:rPr>
        <w:t>Bu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corn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ough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lay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nd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ordecai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lone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o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ad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now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im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ordecai’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eople.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refor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ma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ough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estro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ll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Jew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er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roughou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ol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dom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hasuerus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ev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ordecai’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eople.</w:t>
      </w:r>
      <w:r w:rsidRPr="007369FF">
        <w:rPr>
          <w:rFonts w:cs="Gentium"/>
          <w:sz w:val="24"/>
        </w:rPr>
        <w:t xml:space="preserve"> </w:t>
      </w:r>
    </w:p>
    <w:p w14:paraId="08F3FA1B" w14:textId="727F3C02" w:rsidR="002362DF" w:rsidRPr="007369FF" w:rsidRDefault="00E63FC3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2362DF" w:rsidRPr="007369FF">
        <w:rPr>
          <w:rFonts w:cs="Gentium"/>
          <w:sz w:val="24"/>
        </w:rPr>
        <w:t>I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irs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onth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ich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onth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Nisan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welfth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yea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hasuerus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as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ur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a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s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lot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efor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ma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rom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a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ay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rom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onth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onth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hos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welfth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onth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ich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onth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dar.</w:t>
      </w:r>
      <w:r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2362DF" w:rsidRPr="007369FF">
        <w:rPr>
          <w:rFonts w:cs="Gentium"/>
          <w:sz w:val="24"/>
        </w:rPr>
        <w:t>Hama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ai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hasuerus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“Ther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ertai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eopl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catter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broa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ispers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mongs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eople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ll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rovince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you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dom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i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law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r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ifferen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rom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th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eople’s.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on’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eep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’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laws.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refor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no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o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’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rofi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llow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m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remain.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 </w:t>
      </w:r>
      <w:r w:rsidR="002362DF" w:rsidRPr="007369FF">
        <w:rPr>
          <w:rFonts w:cs="Gentium"/>
          <w:sz w:val="24"/>
        </w:rPr>
        <w:t>I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lease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le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ritt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a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estroyed;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ill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a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ous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alent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ilv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nd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os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r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harg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’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usiness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r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’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reasuries.”</w:t>
      </w:r>
      <w:r w:rsidRPr="007369FF">
        <w:rPr>
          <w:rFonts w:cs="Gentium"/>
          <w:sz w:val="24"/>
        </w:rPr>
        <w:t xml:space="preserve"> </w:t>
      </w:r>
    </w:p>
    <w:p w14:paraId="12CE9F60" w14:textId="5B929D16" w:rsidR="002362DF" w:rsidRPr="007369FF" w:rsidRDefault="002362DF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ok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r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rom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nd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av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ma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o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mmedatha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gagite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Jews’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nemy.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ai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man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“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ilv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iv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you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eopl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lso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it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m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eem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oo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you.”</w:t>
      </w:r>
      <w:r w:rsidR="00E63FC3" w:rsidRPr="007369FF">
        <w:rPr>
          <w:rFonts w:cs="Gentium"/>
          <w:sz w:val="24"/>
        </w:rPr>
        <w:t xml:space="preserve"> </w:t>
      </w:r>
    </w:p>
    <w:p w14:paraId="1BC4D6E1" w14:textId="4DDFC4F2" w:rsidR="002362DF" w:rsidRPr="007369FF" w:rsidRDefault="002362DF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Pr="007369FF">
        <w:rPr>
          <w:rFonts w:cs="Gentium"/>
          <w:sz w:val="24"/>
        </w:rPr>
        <w:t>Th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’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cribe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er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all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irs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onth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irteent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a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onth;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ma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ommand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a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ritt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’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loca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overnors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overnor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er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v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ver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rovince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rince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ver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eople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ver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rovinc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ccord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t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riting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ver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eopl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i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language.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a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ritt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nam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hasuerus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a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eal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it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’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ring.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Pr="007369FF">
        <w:rPr>
          <w:rFonts w:cs="Gentium"/>
          <w:sz w:val="24"/>
        </w:rPr>
        <w:t>Letter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er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en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ourier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’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rovinces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estroy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ll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aus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erish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Jews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ot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you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ld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littl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hildr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omen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n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ay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v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irteent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a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welft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onth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ic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ont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dar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lund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i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ossessions.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Pr="007369FF">
        <w:rPr>
          <w:rFonts w:cs="Gentium"/>
          <w:sz w:val="24"/>
        </w:rPr>
        <w:t>A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op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letter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ecre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houl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iv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u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ver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rovince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a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ublish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eoples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houl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read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gains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ay.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Pr="007369FF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ourier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en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u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st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’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ommandment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ecre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a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iv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u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itade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usa.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ma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ow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rink;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u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it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usa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a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erplexed.</w:t>
      </w:r>
      <w:r w:rsidR="00E63FC3" w:rsidRPr="007369FF">
        <w:rPr>
          <w:rFonts w:cs="Gentium"/>
          <w:sz w:val="24"/>
        </w:rPr>
        <w:t xml:space="preserve"> </w:t>
      </w:r>
    </w:p>
    <w:p w14:paraId="0B250753" w14:textId="44E038B8" w:rsidR="00C62FAD" w:rsidRPr="007369FF" w:rsidRDefault="00C62FAD" w:rsidP="00C62FAD">
      <w:pPr>
        <w:pStyle w:val="ChapterLabel"/>
        <w:keepLines w:val="0"/>
        <w:widowControl w:val="0"/>
        <w:spacing w:before="120"/>
        <w:rPr>
          <w:rFonts w:ascii="Gentium" w:hAnsi="Gentium" w:cs="Gentium"/>
          <w:color w:val="008000"/>
          <w:sz w:val="28"/>
          <w:szCs w:val="28"/>
        </w:rPr>
      </w:pPr>
      <w:r w:rsidRPr="007369FF">
        <w:rPr>
          <w:rFonts w:ascii="Gentium" w:hAnsi="Gentium" w:cs="Gentium"/>
          <w:color w:val="008000"/>
          <w:sz w:val="28"/>
          <w:szCs w:val="28"/>
        </w:rPr>
        <w:t>Greek</w:t>
      </w:r>
      <w:r w:rsidR="00E63FC3" w:rsidRPr="007369FF">
        <w:rPr>
          <w:rFonts w:ascii="Gentium" w:hAnsi="Gentium" w:cs="Gentium"/>
          <w:color w:val="008000"/>
          <w:sz w:val="28"/>
          <w:szCs w:val="28"/>
        </w:rPr>
        <w:t xml:space="preserve"> </w:t>
      </w:r>
      <w:r w:rsidRPr="007369FF">
        <w:rPr>
          <w:rFonts w:ascii="Gentium" w:hAnsi="Gentium" w:cs="Gentium"/>
          <w:color w:val="008000"/>
          <w:sz w:val="28"/>
          <w:szCs w:val="28"/>
        </w:rPr>
        <w:t>Esther</w:t>
      </w:r>
      <w:r w:rsidR="00E63FC3" w:rsidRPr="007369FF">
        <w:rPr>
          <w:rFonts w:ascii="Gentium" w:hAnsi="Gentium" w:cs="Gentium"/>
          <w:color w:val="008000"/>
          <w:sz w:val="28"/>
          <w:szCs w:val="28"/>
        </w:rPr>
        <w:t xml:space="preserve"> </w:t>
      </w:r>
      <w:r w:rsidRPr="007369FF">
        <w:rPr>
          <w:rFonts w:ascii="Gentium" w:hAnsi="Gentium" w:cs="Gentium"/>
          <w:color w:val="008000"/>
          <w:sz w:val="28"/>
          <w:szCs w:val="28"/>
        </w:rPr>
        <w:t>3</w:t>
      </w:r>
    </w:p>
    <w:p w14:paraId="2696C422" w14:textId="2AD19DAC" w:rsidR="00C62FAD" w:rsidRPr="007369FF" w:rsidRDefault="00E63FC3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 </w:t>
      </w:r>
      <w:r w:rsidR="00C62FAD" w:rsidRPr="007369FF">
        <w:rPr>
          <w:rFonts w:cs="Gentium"/>
          <w:color w:val="008000"/>
          <w:sz w:val="24"/>
        </w:rPr>
        <w:t>Aft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is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hasueru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ghl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onour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ma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mmedatha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ugaean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xalt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m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e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ea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bov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l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riends.</w:t>
      </w:r>
      <w:r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2 </w:t>
      </w:r>
      <w:r w:rsidR="00C62FAD" w:rsidRPr="007369FF">
        <w:rPr>
          <w:rFonts w:cs="Gentium"/>
          <w:color w:val="008000"/>
          <w:sz w:val="24"/>
        </w:rPr>
        <w:t>Al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alac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ow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ow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m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ive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rder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o;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u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ordecai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idn’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ow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ow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m.</w:t>
      </w:r>
      <w:r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3 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’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alac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ai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ordecai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“Mordecai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you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ransgres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ommand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?”</w:t>
      </w:r>
      <w:r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4 </w:t>
      </w:r>
      <w:r w:rsidR="00C62FAD" w:rsidRPr="007369FF">
        <w:rPr>
          <w:rFonts w:cs="Gentium"/>
          <w:color w:val="008000"/>
          <w:sz w:val="24"/>
        </w:rPr>
        <w:t>The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question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m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aily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u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idn’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iste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m;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eport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ma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a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ordecai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esist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ommand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;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ordecai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how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m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a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Jew.</w:t>
      </w:r>
      <w:r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5 </w:t>
      </w:r>
      <w:r w:rsidR="00C62FAD" w:rsidRPr="007369FF">
        <w:rPr>
          <w:rFonts w:cs="Gentium"/>
          <w:color w:val="008000"/>
          <w:sz w:val="24"/>
        </w:rPr>
        <w:t>Whe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ma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understoo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a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ordecai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idn’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ow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ow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m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reatl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nraged,</w:t>
      </w:r>
      <w:r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6 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lott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utterl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estro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l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Jew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er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und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ul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hasuerus.</w:t>
      </w:r>
      <w:r w:rsidRPr="007369FF">
        <w:rPr>
          <w:rFonts w:cs="Gentium"/>
          <w:color w:val="008000"/>
          <w:sz w:val="24"/>
        </w:rPr>
        <w:t xml:space="preserve"> </w:t>
      </w:r>
    </w:p>
    <w:p w14:paraId="00EF230C" w14:textId="2757F0E4" w:rsidR="00C62FAD" w:rsidRPr="007369FF" w:rsidRDefault="00E63FC3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7 </w:t>
      </w:r>
      <w:r w:rsidR="00C62FAD" w:rsidRPr="007369FF">
        <w:rPr>
          <w:rFonts w:cs="Gentium"/>
          <w:color w:val="008000"/>
          <w:sz w:val="24"/>
        </w:rPr>
        <w:t>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welft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yea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eig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hasuerus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ma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ad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ecisi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ast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ot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a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onth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l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ac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ordecai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n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ay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o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el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urteent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a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ont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dar.</w:t>
      </w:r>
      <w:r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8 </w:t>
      </w:r>
      <w:r w:rsidR="00C62FAD" w:rsidRPr="007369FF">
        <w:rPr>
          <w:rFonts w:cs="Gentium"/>
          <w:color w:val="008000"/>
          <w:sz w:val="24"/>
        </w:rPr>
        <w:t>S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pok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hasuerus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aying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“Ther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ati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catter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mongs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ation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l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you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dom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i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aw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iff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rom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l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th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ations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isobe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’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aws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o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xpedien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lerat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m.</w:t>
      </w:r>
      <w:r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9 </w:t>
      </w:r>
      <w:r w:rsidR="00C62FAD" w:rsidRPr="007369FF">
        <w:rPr>
          <w:rFonts w:cs="Gentium"/>
          <w:color w:val="008000"/>
          <w:sz w:val="24"/>
        </w:rPr>
        <w:t>I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eem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oo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e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m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ak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ecre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estro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m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il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emi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’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reasur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e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ous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alent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ilver.”</w:t>
      </w:r>
      <w:r w:rsidRPr="007369FF">
        <w:rPr>
          <w:rFonts w:cs="Gentium"/>
          <w:color w:val="008000"/>
          <w:sz w:val="24"/>
        </w:rPr>
        <w:t xml:space="preserve"> </w:t>
      </w:r>
    </w:p>
    <w:p w14:paraId="71203CE7" w14:textId="162E152F" w:rsidR="00C62FAD" w:rsidRPr="007369FF" w:rsidRDefault="00C62FAD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0 </w:t>
      </w:r>
      <w:r w:rsidRPr="007369FF">
        <w:rPr>
          <w:rFonts w:cs="Gentium"/>
          <w:color w:val="008000"/>
          <w:sz w:val="24"/>
        </w:rPr>
        <w:t>S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ok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ring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av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nd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ma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ea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ecree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gains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Jews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 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ai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man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“Keep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ilver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re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ati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ll.”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2 </w:t>
      </w:r>
      <w:r w:rsidRPr="007369FF">
        <w:rPr>
          <w:rFonts w:cs="Gentium"/>
          <w:color w:val="008000"/>
          <w:sz w:val="24"/>
        </w:rPr>
        <w:t>S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’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recorder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e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all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irs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onth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irteen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ay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rot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ma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ommand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aptain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overnor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ver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rovince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ro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dia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v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thiopia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n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undr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wenty-sev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rovinces;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ruler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ation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ccord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i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anguage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am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hasuerus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3 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essag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en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ourier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roughou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do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hasueru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utterl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estro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rac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Jew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irs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a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welf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onth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ic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dar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lund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i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oods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[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llow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op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etter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“Fro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re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hasueru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ruler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overnor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und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n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undr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wenty-sev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rovince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ro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dia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v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thiopia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ol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uthorit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und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m:</w:t>
      </w:r>
      <w:r w:rsidR="00E63FC3" w:rsidRPr="007369FF">
        <w:rPr>
          <w:rFonts w:cs="Gentium"/>
          <w:color w:val="008000"/>
          <w:sz w:val="24"/>
        </w:rPr>
        <w:t xml:space="preserve"> </w:t>
      </w:r>
    </w:p>
    <w:p w14:paraId="7CCD56F0" w14:textId="19F76FC8" w:rsidR="00C62FAD" w:rsidRPr="007369FF" w:rsidRDefault="00C62FAD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Fonts w:cs="Gentium"/>
          <w:color w:val="008000"/>
          <w:sz w:val="24"/>
        </w:rPr>
        <w:lastRenderedPageBreak/>
        <w:t>“Rul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v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an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ation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v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btain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omini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v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ol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orld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etermin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(no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lat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onfidenc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ower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u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v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onduct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ysel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re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oderati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entleness)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ak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ive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ubject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ontinuall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ranquil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esir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o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ainta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do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quie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rderl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t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utmos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imit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resto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eac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esir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en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sk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ounsellor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ow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houl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rough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as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man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xcel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oundnes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judgemen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mongs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u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e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anifestl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e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clin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thou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aver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unshak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idelity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btain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eco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os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dom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form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u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erta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ll-dispos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eopl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catter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mongs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ribe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roughou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orld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ppos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i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aw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ver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th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ation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ontinuall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eglect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ommand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unit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overnmen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lamelessl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dminister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u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o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quietl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stablished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v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onceiv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ati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ontinuall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e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ppositi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ver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an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troduc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hang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reig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od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aw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juriousl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lott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ccomplis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ors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vil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gains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u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terest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gains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pp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stablishmen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onarchy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struc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ett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ritt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man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e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v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ublic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ffair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u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eco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overnor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estro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utterl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i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ve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hildr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word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nemie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thou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ity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par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y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urteen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a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welf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on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dar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resen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ear;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eopl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foretim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ow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ll-dispos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u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v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e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violentl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onsign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ea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n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ay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a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reaft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ecu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u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ontinuall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e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onstitut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quie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tat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ffairs.”]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4 </w:t>
      </w:r>
      <w:r w:rsidRPr="007369FF">
        <w:rPr>
          <w:rFonts w:cs="Gentium"/>
          <w:color w:val="008000"/>
          <w:sz w:val="24"/>
        </w:rPr>
        <w:t>Copie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etter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e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ublish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ver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rovince;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rd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iv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ation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read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ay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5 </w:t>
      </w:r>
      <w:r w:rsidRPr="007369FF">
        <w:rPr>
          <w:rFonts w:cs="Gentium"/>
          <w:color w:val="008000"/>
          <w:sz w:val="24"/>
        </w:rPr>
        <w:t>Th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usines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sten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ls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usa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ma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ega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rink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u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it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onfused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Hidden"/>
          <w:rFonts w:ascii="Gentium" w:hAnsi="Gentium" w:cs="Gentium"/>
          <w:color w:val="008000"/>
          <w:position w:val="0"/>
        </w:rPr>
        <w:t xml:space="preserve"> </w:t>
      </w:r>
    </w:p>
    <w:p w14:paraId="56CEF87B" w14:textId="77777777" w:rsidR="00CC4785" w:rsidRPr="007369FF" w:rsidRDefault="00CC4785" w:rsidP="00CC4785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  <w:sectPr w:rsidR="00CC4785" w:rsidRPr="007369FF" w:rsidSect="00CC4785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97447A2" w14:textId="7836E264" w:rsidR="002362DF" w:rsidRPr="007369FF" w:rsidRDefault="00CC4785" w:rsidP="00CC4785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7369FF">
        <w:rPr>
          <w:rFonts w:ascii="Gentium" w:hAnsi="Gentium" w:cs="Gentium"/>
          <w:sz w:val="28"/>
          <w:szCs w:val="28"/>
        </w:rPr>
        <w:t>Esther</w:t>
      </w:r>
      <w:r w:rsidR="00E63FC3" w:rsidRPr="007369FF">
        <w:rPr>
          <w:rFonts w:ascii="Gentium" w:hAnsi="Gentium" w:cs="Gentium"/>
          <w:sz w:val="28"/>
          <w:szCs w:val="28"/>
        </w:rPr>
        <w:t xml:space="preserve"> </w:t>
      </w:r>
      <w:r w:rsidR="002362DF" w:rsidRPr="007369FF">
        <w:rPr>
          <w:rFonts w:ascii="Gentium" w:hAnsi="Gentium" w:cs="Gentium"/>
          <w:sz w:val="28"/>
          <w:szCs w:val="28"/>
        </w:rPr>
        <w:t>4</w:t>
      </w:r>
    </w:p>
    <w:p w14:paraId="2CED0026" w14:textId="1D4C5E9B" w:rsidR="002362DF" w:rsidRPr="007369FF" w:rsidRDefault="00E63FC3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2362DF" w:rsidRPr="007369FF">
        <w:rPr>
          <w:rFonts w:cs="Gentium"/>
          <w:sz w:val="24"/>
        </w:rPr>
        <w:t>Now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ordecai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ou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u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ll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a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a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one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ordecai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r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i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lothe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u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ackcloth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ith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shes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en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u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iddl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ity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ail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loudl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itterly.</w:t>
      </w:r>
      <w:r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2362DF" w:rsidRPr="007369FF">
        <w:rPr>
          <w:rFonts w:cs="Gentium"/>
          <w:sz w:val="24"/>
        </w:rPr>
        <w:t>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am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ev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efor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’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gate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o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n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n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llow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sid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’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gat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loth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ith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ackcloth.</w:t>
      </w:r>
      <w:r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2362DF" w:rsidRPr="007369FF">
        <w:rPr>
          <w:rFonts w:cs="Gentium"/>
          <w:sz w:val="24"/>
        </w:rPr>
        <w:t>I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ever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rovince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erev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’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ommandmen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i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ecre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ame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r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a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grea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ourn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mongs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Jews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asting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eeping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ailing;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an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la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ackcloth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shes.</w:t>
      </w:r>
      <w:r w:rsidRPr="007369FF">
        <w:rPr>
          <w:rFonts w:cs="Gentium"/>
          <w:sz w:val="24"/>
        </w:rPr>
        <w:t xml:space="preserve"> </w:t>
      </w:r>
    </w:p>
    <w:p w14:paraId="1B2B73AB" w14:textId="300764F1" w:rsidR="002362DF" w:rsidRPr="007369FF" w:rsidRDefault="002362DF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 </w:t>
      </w:r>
      <w:r w:rsidRPr="007369FF">
        <w:rPr>
          <w:rFonts w:cs="Gentium"/>
          <w:sz w:val="24"/>
        </w:rPr>
        <w:t>Esther’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aiden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unuch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am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l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is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que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a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xceedingl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rieved.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en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loth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ordecai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replac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ackcloth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u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idn’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receiv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t.</w:t>
      </w:r>
      <w:r w:rsidR="00E63FC3" w:rsidRPr="007369FF">
        <w:rPr>
          <w:rFonts w:cs="Gentium"/>
          <w:sz w:val="24"/>
        </w:rPr>
        <w:t xml:space="preserve"> 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Pr="007369FF">
        <w:rPr>
          <w:rFonts w:cs="Gentium"/>
          <w:sz w:val="24"/>
        </w:rPr>
        <w:t>Th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sth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all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o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thach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n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’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unuchs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om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ppoint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tte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er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ommand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m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ordecai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i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u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as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as.</w:t>
      </w:r>
      <w:r w:rsidR="00E63FC3" w:rsidRPr="007369FF">
        <w:rPr>
          <w:rFonts w:cs="Gentium"/>
          <w:sz w:val="24"/>
        </w:rPr>
        <w:t xml:space="preserve"> 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Pr="007369FF">
        <w:rPr>
          <w:rFonts w:cs="Gentium"/>
          <w:sz w:val="24"/>
        </w:rPr>
        <w:t>S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thac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en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u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ordecai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it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quar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ic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a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efor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’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ate.</w:t>
      </w:r>
      <w:r w:rsidR="00E63FC3" w:rsidRPr="007369FF">
        <w:rPr>
          <w:rFonts w:cs="Gentium"/>
          <w:sz w:val="24"/>
        </w:rPr>
        <w:t xml:space="preserve"> 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Pr="007369FF">
        <w:rPr>
          <w:rFonts w:cs="Gentium"/>
          <w:sz w:val="24"/>
        </w:rPr>
        <w:t>Mordecai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l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m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ppen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m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xac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um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one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ma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romis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a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’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reasurie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o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estructio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Jews.</w:t>
      </w:r>
      <w:r w:rsidR="00E63FC3" w:rsidRPr="007369FF">
        <w:rPr>
          <w:rFonts w:cs="Gentium"/>
          <w:sz w:val="24"/>
        </w:rPr>
        <w:t xml:space="preserve"> 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Pr="007369FF">
        <w:rPr>
          <w:rFonts w:cs="Gentium"/>
          <w:sz w:val="24"/>
        </w:rPr>
        <w:t>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ls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av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m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op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rit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ecre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a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iv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u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usa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estro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m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how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sther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eclar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er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urg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ak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upplicatio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m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ak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reques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efor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m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o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eople.</w:t>
      </w:r>
      <w:r w:rsidR="00E63FC3" w:rsidRPr="007369FF">
        <w:rPr>
          <w:rFonts w:cs="Gentium"/>
          <w:sz w:val="24"/>
        </w:rPr>
        <w:t xml:space="preserve"> </w:t>
      </w:r>
    </w:p>
    <w:p w14:paraId="6D0133FF" w14:textId="3F3F5045" w:rsidR="002362DF" w:rsidRPr="007369FF" w:rsidRDefault="00E63FC3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2362DF" w:rsidRPr="007369FF">
        <w:rPr>
          <w:rFonts w:cs="Gentium"/>
          <w:sz w:val="24"/>
        </w:rPr>
        <w:t>Hathach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am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l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Esth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ord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ordecai.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2362DF" w:rsidRPr="007369FF">
        <w:rPr>
          <w:rFonts w:cs="Gentium"/>
          <w:sz w:val="24"/>
        </w:rPr>
        <w:t>Th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Esth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pok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thach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gav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im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essag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ordecai: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1 </w:t>
      </w:r>
      <w:r w:rsidR="002362DF" w:rsidRPr="007369FF">
        <w:rPr>
          <w:rFonts w:cs="Gentium"/>
          <w:sz w:val="24"/>
        </w:rPr>
        <w:t>“All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’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ervant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eopl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’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rovince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now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a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oever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eth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a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oman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ome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n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our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ithou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lastRenderedPageBreak/>
        <w:t>be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alled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r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n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law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o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im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a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u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eath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excep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os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om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igh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ol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u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gold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ceptre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a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a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live.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v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no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e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all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om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s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irt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ays.”</w:t>
      </w:r>
      <w:r w:rsidRPr="007369FF">
        <w:rPr>
          <w:rFonts w:cs="Gentium"/>
          <w:sz w:val="24"/>
        </w:rPr>
        <w:t xml:space="preserve"> </w:t>
      </w:r>
    </w:p>
    <w:p w14:paraId="6234A569" w14:textId="0B0F72D4" w:rsidR="002362DF" w:rsidRPr="007369FF" w:rsidRDefault="002362DF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Pr="007369FF">
        <w:rPr>
          <w:rFonts w:cs="Gentium"/>
          <w:sz w:val="24"/>
        </w:rPr>
        <w:t>The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l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sther’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ord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ordecai.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Pr="007369FF">
        <w:rPr>
          <w:rFonts w:cs="Gentium"/>
          <w:sz w:val="24"/>
        </w:rPr>
        <w:t>Th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ordecai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sk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m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retur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sw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sther: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“Don’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ink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yoursel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you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i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scap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’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ous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or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a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Jews.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Pr="007369FF">
        <w:rPr>
          <w:rFonts w:cs="Gentium"/>
          <w:sz w:val="24"/>
        </w:rPr>
        <w:t>Fo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you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rema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ilen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now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relie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eliveranc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i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om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Jew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rom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oth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lace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u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you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you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ather’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ous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i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erish.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now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you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ven’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om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dom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o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uc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im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is?”</w:t>
      </w:r>
      <w:r w:rsidR="00E63FC3" w:rsidRPr="007369FF">
        <w:rPr>
          <w:rFonts w:cs="Gentium"/>
          <w:sz w:val="24"/>
        </w:rPr>
        <w:t xml:space="preserve"> </w:t>
      </w:r>
    </w:p>
    <w:p w14:paraId="18BA9D04" w14:textId="64B29B1C" w:rsidR="002362DF" w:rsidRPr="007369FF" w:rsidRDefault="002362DF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Pr="007369FF">
        <w:rPr>
          <w:rFonts w:cs="Gentium"/>
          <w:sz w:val="24"/>
        </w:rPr>
        <w:t>Th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sth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sk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m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sw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ordecai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6 </w:t>
      </w:r>
      <w:r w:rsidRPr="007369FF">
        <w:rPr>
          <w:rFonts w:cs="Gentium"/>
          <w:sz w:val="24"/>
        </w:rPr>
        <w:t>“Go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ath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geth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Jew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r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resen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usa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as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o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e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neith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no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rink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re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ays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nigh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ay.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aiden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i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ls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as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am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ay.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i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ic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gains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law;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erish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erish.”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Pr="007369FF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7369FF">
        <w:rPr>
          <w:rFonts w:cs="Gentium"/>
          <w:sz w:val="24"/>
        </w:rPr>
        <w:t>S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ordecai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en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ay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i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ccord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sth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ommand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m.</w:t>
      </w:r>
      <w:r w:rsidR="00E63FC3" w:rsidRPr="007369FF">
        <w:rPr>
          <w:rFonts w:cs="Gentium"/>
          <w:sz w:val="24"/>
        </w:rPr>
        <w:t xml:space="preserve"> </w:t>
      </w:r>
    </w:p>
    <w:p w14:paraId="3727A581" w14:textId="3B557E92" w:rsidR="00C62FAD" w:rsidRPr="007369FF" w:rsidRDefault="00C62FAD" w:rsidP="00C62FAD">
      <w:pPr>
        <w:pStyle w:val="ChapterLabel"/>
        <w:keepLines w:val="0"/>
        <w:widowControl w:val="0"/>
        <w:spacing w:before="120"/>
        <w:rPr>
          <w:rFonts w:ascii="Gentium" w:hAnsi="Gentium" w:cs="Gentium"/>
          <w:color w:val="008000"/>
          <w:sz w:val="28"/>
          <w:szCs w:val="28"/>
        </w:rPr>
      </w:pPr>
      <w:r w:rsidRPr="007369FF">
        <w:rPr>
          <w:rFonts w:ascii="Gentium" w:hAnsi="Gentium" w:cs="Gentium"/>
          <w:color w:val="008000"/>
          <w:sz w:val="28"/>
          <w:szCs w:val="28"/>
        </w:rPr>
        <w:t>Greek</w:t>
      </w:r>
      <w:r w:rsidR="00E63FC3" w:rsidRPr="007369FF">
        <w:rPr>
          <w:rFonts w:ascii="Gentium" w:hAnsi="Gentium" w:cs="Gentium"/>
          <w:color w:val="008000"/>
          <w:sz w:val="28"/>
          <w:szCs w:val="28"/>
        </w:rPr>
        <w:t xml:space="preserve"> </w:t>
      </w:r>
      <w:r w:rsidRPr="007369FF">
        <w:rPr>
          <w:rFonts w:ascii="Gentium" w:hAnsi="Gentium" w:cs="Gentium"/>
          <w:color w:val="008000"/>
          <w:sz w:val="28"/>
          <w:szCs w:val="28"/>
        </w:rPr>
        <w:t>Esther</w:t>
      </w:r>
      <w:r w:rsidR="00E63FC3" w:rsidRPr="007369FF">
        <w:rPr>
          <w:rFonts w:ascii="Gentium" w:hAnsi="Gentium" w:cs="Gentium"/>
          <w:color w:val="008000"/>
          <w:sz w:val="28"/>
          <w:szCs w:val="28"/>
        </w:rPr>
        <w:t xml:space="preserve"> </w:t>
      </w:r>
      <w:r w:rsidRPr="007369FF">
        <w:rPr>
          <w:rFonts w:ascii="Gentium" w:hAnsi="Gentium" w:cs="Gentium"/>
          <w:color w:val="008000"/>
          <w:sz w:val="28"/>
          <w:szCs w:val="28"/>
        </w:rPr>
        <w:t>4</w:t>
      </w:r>
    </w:p>
    <w:p w14:paraId="07051BF6" w14:textId="02DE5ECB" w:rsidR="00C62FAD" w:rsidRPr="007369FF" w:rsidRDefault="00E63FC3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 </w:t>
      </w:r>
      <w:r w:rsidR="00C62FAD" w:rsidRPr="007369FF">
        <w:rPr>
          <w:rFonts w:cs="Gentium"/>
          <w:color w:val="008000"/>
          <w:sz w:val="24"/>
        </w:rPr>
        <w:t>Bu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ordecai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v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erceiv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a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one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r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arments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u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ackcloth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prinkl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us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up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mself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v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ush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rt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roug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pe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tree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ity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ri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it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ou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voice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“A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ati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a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on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ro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o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estroyed!”</w:t>
      </w:r>
      <w:r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2 </w:t>
      </w:r>
      <w:r w:rsidR="00C62FAD" w:rsidRPr="007369FF">
        <w:rPr>
          <w:rFonts w:cs="Gentium"/>
          <w:color w:val="008000"/>
          <w:sz w:val="24"/>
        </w:rPr>
        <w:t>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am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’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ate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tood;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o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awfu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m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nt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alac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ear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ackclot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shes.</w:t>
      </w:r>
      <w:r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3 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ver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rovinc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er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etter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er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ublished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r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rying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amentation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rea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ourn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ar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Jews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or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ackclot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shes.</w:t>
      </w:r>
      <w:r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4 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queen’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aid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hamberlain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en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l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r;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e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ar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a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one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eepl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roubled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en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lothe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ordecai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eplac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ackcloth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u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efused.</w:t>
      </w:r>
      <w:r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5 </w:t>
      </w:r>
      <w:r w:rsidR="00C62FAD" w:rsidRPr="007369FF">
        <w:rPr>
          <w:rFonts w:cs="Gentium"/>
          <w:color w:val="008000"/>
          <w:sz w:val="24"/>
        </w:rPr>
        <w:t>S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sth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all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hamberla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thach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ait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up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r;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en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ear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rut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rom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ordecai.</w:t>
      </w:r>
      <w:r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7 </w:t>
      </w:r>
      <w:r w:rsidR="00C62FAD" w:rsidRPr="007369FF">
        <w:rPr>
          <w:rFonts w:cs="Gentium"/>
          <w:color w:val="008000"/>
          <w:sz w:val="24"/>
        </w:rPr>
        <w:t>Mordecai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how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m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a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one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romis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ic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ma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ad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e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ous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alent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ai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reasury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a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igh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estro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Jews.</w:t>
      </w:r>
      <w:r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8 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av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m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op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a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ublish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usa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oncern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i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estructi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how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sther;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l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m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harg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ntrea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m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eople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“Remember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aid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ay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you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umbl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ondition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ow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you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er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urs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nd;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caus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man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old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ex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lac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poke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gains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u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aus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u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eath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al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up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ord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peak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oncern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us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eliv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u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rom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eath.”</w:t>
      </w:r>
      <w:r w:rsidRPr="007369FF">
        <w:rPr>
          <w:rFonts w:cs="Gentium"/>
          <w:color w:val="008000"/>
          <w:sz w:val="24"/>
        </w:rPr>
        <w:t xml:space="preserve"> </w:t>
      </w:r>
    </w:p>
    <w:p w14:paraId="6A0E5487" w14:textId="77C47581" w:rsidR="00C62FAD" w:rsidRPr="007369FF" w:rsidRDefault="00E63FC3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9 </w:t>
      </w:r>
      <w:r w:rsidR="00C62FAD" w:rsidRPr="007369FF">
        <w:rPr>
          <w:rFonts w:cs="Gentium"/>
          <w:color w:val="008000"/>
          <w:sz w:val="24"/>
        </w:rPr>
        <w:t>S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thac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en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l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l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s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ords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0 </w:t>
      </w:r>
      <w:r w:rsidR="00C62FAD" w:rsidRPr="007369FF">
        <w:rPr>
          <w:rFonts w:cs="Gentium"/>
          <w:color w:val="008000"/>
          <w:sz w:val="24"/>
        </w:rPr>
        <w:t>Esth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ai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thach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“G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ordecai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ay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 </w:t>
      </w:r>
      <w:r w:rsidR="00C62FAD" w:rsidRPr="007369FF">
        <w:rPr>
          <w:rFonts w:cs="Gentium"/>
          <w:color w:val="008000"/>
          <w:sz w:val="24"/>
        </w:rPr>
        <w:t>‘Al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ation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mpir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now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a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a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oma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oe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n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our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ithou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alled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a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ers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us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ie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unles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tretche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u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olde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ceptre;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hal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ive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ven’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e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all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irt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ays.’”</w:t>
      </w:r>
      <w:r w:rsidRPr="007369FF">
        <w:rPr>
          <w:rFonts w:cs="Gentium"/>
          <w:color w:val="008000"/>
          <w:sz w:val="24"/>
        </w:rPr>
        <w:t xml:space="preserve"> </w:t>
      </w:r>
    </w:p>
    <w:p w14:paraId="42CDA6AB" w14:textId="2CFA3604" w:rsidR="00C62FAD" w:rsidRPr="007369FF" w:rsidRDefault="00C62FAD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2 </w:t>
      </w:r>
      <w:r w:rsidRPr="007369FF">
        <w:rPr>
          <w:rFonts w:cs="Gentium"/>
          <w:color w:val="008000"/>
          <w:sz w:val="24"/>
        </w:rPr>
        <w:t>S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thac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report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ordecai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ord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sther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3 </w:t>
      </w:r>
      <w:r w:rsidRPr="007369FF">
        <w:rPr>
          <w:rFonts w:cs="Gentium"/>
          <w:color w:val="008000"/>
          <w:sz w:val="24"/>
        </w:rPr>
        <w:t>Th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ordecai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ai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thach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“Go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a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r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‘Esther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on’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a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rsel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lon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scap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dom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o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a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th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Jews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4 </w:t>
      </w:r>
      <w:r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eep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quie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ccasion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lp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rotecti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om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Jew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ro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oth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lace;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u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ather’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ous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erish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now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v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e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ad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que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ccasion?’”</w:t>
      </w:r>
      <w:r w:rsidR="00E63FC3" w:rsidRPr="007369FF">
        <w:rPr>
          <w:rFonts w:cs="Gentium"/>
          <w:color w:val="008000"/>
          <w:sz w:val="24"/>
        </w:rPr>
        <w:t xml:space="preserve"> </w:t>
      </w:r>
    </w:p>
    <w:p w14:paraId="667FCFFA" w14:textId="50E3380C" w:rsidR="00C62FAD" w:rsidRPr="007369FF" w:rsidRDefault="00C62FAD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lastRenderedPageBreak/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5 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sth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en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esseng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am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ordecai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aying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6 </w:t>
      </w:r>
      <w:r w:rsidRPr="007369FF">
        <w:rPr>
          <w:rFonts w:cs="Gentium"/>
          <w:color w:val="008000"/>
          <w:sz w:val="24"/>
        </w:rPr>
        <w:t>“G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ssembl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Jew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usa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as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e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on’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rink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re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ay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igh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ay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aiden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ls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ast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ontrar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aw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v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us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ie.”</w:t>
      </w:r>
      <w:r w:rsidR="00E63FC3" w:rsidRPr="007369FF">
        <w:rPr>
          <w:rFonts w:cs="Gentium"/>
          <w:color w:val="008000"/>
          <w:sz w:val="24"/>
        </w:rPr>
        <w:t xml:space="preserve"> </w:t>
      </w:r>
    </w:p>
    <w:p w14:paraId="505A8C33" w14:textId="7E420713" w:rsidR="00C62FAD" w:rsidRPr="007369FF" w:rsidRDefault="00C62FAD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7 </w:t>
      </w:r>
      <w:r w:rsidRPr="007369FF">
        <w:rPr>
          <w:rFonts w:cs="Gentium"/>
          <w:color w:val="008000"/>
          <w:sz w:val="24"/>
        </w:rPr>
        <w:t>S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ordecai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en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i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sth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ommand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m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8 </w:t>
      </w:r>
      <w:r w:rsidRPr="007369FF">
        <w:rPr>
          <w:rFonts w:cs="Gentium"/>
          <w:color w:val="008000"/>
          <w:sz w:val="24"/>
        </w:rPr>
        <w:t>[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ray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ord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ak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enti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ork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ord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9 </w:t>
      </w:r>
      <w:r w:rsidRPr="007369FF">
        <w:rPr>
          <w:rFonts w:cs="Gentium"/>
          <w:color w:val="008000"/>
          <w:sz w:val="24"/>
        </w:rPr>
        <w:t>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aid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“Lor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od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rul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v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ll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ing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ower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n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a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ppos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urpos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av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srael;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2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0 </w:t>
      </w:r>
      <w:r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v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ad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av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ar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ver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onderfu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und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aven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2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 </w:t>
      </w:r>
      <w:r w:rsidRPr="007369FF">
        <w:rPr>
          <w:rFonts w:cs="Gentium"/>
          <w:color w:val="008000"/>
          <w:sz w:val="24"/>
        </w:rPr>
        <w:t>You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or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ll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n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a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resis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ord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2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2 </w:t>
      </w:r>
      <w:r w:rsidRPr="007369FF">
        <w:rPr>
          <w:rFonts w:cs="Gentium"/>
          <w:color w:val="008000"/>
          <w:sz w:val="24"/>
        </w:rPr>
        <w:t>You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now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ings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now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ord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o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solence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rrogance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ov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lory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v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on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i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refus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ow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ow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rrogan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man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2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3 </w:t>
      </w:r>
      <w:r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oul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ladl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v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ss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ole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ee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afet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srael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2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4 </w:t>
      </w:r>
      <w:r w:rsidRPr="007369FF">
        <w:rPr>
          <w:rFonts w:cs="Gentium"/>
          <w:color w:val="008000"/>
          <w:sz w:val="24"/>
        </w:rPr>
        <w:t>Bu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v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on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igh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o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e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lor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a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bov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lor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od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o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orship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yon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xcep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ord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o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s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ing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rrogance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2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5 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ow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or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od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o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braham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pa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eople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u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nemie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lann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u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estruction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v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esir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estro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cien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heritance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2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6 </w:t>
      </w:r>
      <w:r w:rsidRPr="007369FF">
        <w:rPr>
          <w:rFonts w:cs="Gentium"/>
          <w:color w:val="008000"/>
          <w:sz w:val="24"/>
        </w:rPr>
        <w:t>D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o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verlook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eople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o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v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redeem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rsel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u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gypt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2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7 </w:t>
      </w:r>
      <w:r w:rsidRPr="007369FF">
        <w:rPr>
          <w:rFonts w:cs="Gentium"/>
          <w:color w:val="008000"/>
          <w:sz w:val="24"/>
        </w:rPr>
        <w:t>List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rayer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v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erc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heritanc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ur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u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ourn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ladnes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a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iv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rais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ame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ord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on’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utterl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estro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ou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os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rais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ord.”</w:t>
      </w:r>
      <w:r w:rsidR="00E63FC3" w:rsidRPr="007369FF">
        <w:rPr>
          <w:rFonts w:cs="Gentium"/>
          <w:color w:val="008000"/>
          <w:sz w:val="24"/>
        </w:rPr>
        <w:t xml:space="preserve"> </w:t>
      </w:r>
    </w:p>
    <w:p w14:paraId="3CC16D53" w14:textId="6935AFB9" w:rsidR="00C62FAD" w:rsidRPr="007369FF" w:rsidRDefault="00C62FAD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2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8 </w:t>
      </w:r>
      <w:r w:rsidRPr="007369FF">
        <w:rPr>
          <w:rFonts w:cs="Gentium"/>
          <w:color w:val="008000"/>
          <w:sz w:val="24"/>
        </w:rPr>
        <w:t>A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srae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ri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i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ight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ea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efo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i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yes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2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9 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que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sth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ok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refug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ord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e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ak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e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gon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eath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3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0 </w:t>
      </w:r>
      <w:r w:rsidRPr="007369FF">
        <w:rPr>
          <w:rFonts w:cs="Gentium"/>
          <w:color w:val="008000"/>
          <w:sz w:val="24"/>
        </w:rPr>
        <w:t>Hav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ak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loriou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pparel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u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arment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istres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ourning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stea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r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erfume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ill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a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she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ung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reatl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umbl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ody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ill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ver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lac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la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dorn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angl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ir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3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 </w:t>
      </w:r>
      <w:r w:rsidRPr="007369FF">
        <w:rPr>
          <w:rFonts w:cs="Gentium"/>
          <w:color w:val="008000"/>
          <w:sz w:val="24"/>
        </w:rPr>
        <w:t>S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mplor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or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o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srael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aid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“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ord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lon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u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lp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e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estitute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v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lp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u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3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2 </w:t>
      </w:r>
      <w:r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ang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ea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nd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3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3 </w:t>
      </w:r>
      <w:r w:rsidRPr="007369FF">
        <w:rPr>
          <w:rFonts w:cs="Gentium"/>
          <w:color w:val="008000"/>
          <w:sz w:val="24"/>
        </w:rPr>
        <w:t>I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v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ar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ro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ir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rib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dr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ord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ok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srae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u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ation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u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ather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u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i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dr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erpetua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heritance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v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on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v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aid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3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4 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ow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v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inn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efo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v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eliver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u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nd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u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nemie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3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5 </w:t>
      </w:r>
      <w:r w:rsidRPr="007369FF">
        <w:rPr>
          <w:rFonts w:cs="Gentium"/>
          <w:color w:val="008000"/>
          <w:sz w:val="24"/>
        </w:rPr>
        <w:t>becaus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onour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i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ods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righteou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ord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3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6 </w:t>
      </w:r>
      <w:r w:rsidRPr="007369FF">
        <w:rPr>
          <w:rFonts w:cs="Gentium"/>
          <w:color w:val="008000"/>
          <w:sz w:val="24"/>
        </w:rPr>
        <w:t>Bu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ow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v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o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e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onten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itternes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u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lavery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u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v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ai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i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nd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nd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i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dol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3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7 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bolis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ecre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outh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utterl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estro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heritance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top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ou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os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rais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xtinguis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lor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ous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ltar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3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8 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p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ou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entile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peak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raise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vanitie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orta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houl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dmir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rever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3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9 </w:t>
      </w:r>
      <w:r w:rsidRPr="007369FF">
        <w:rPr>
          <w:rFonts w:cs="Gentium"/>
          <w:color w:val="008000"/>
          <w:sz w:val="24"/>
        </w:rPr>
        <w:t>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ord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on’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urrend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cept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os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on’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xist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on’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e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aug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u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all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u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ur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i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ounse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gains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mselve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ak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xampl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egu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ju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us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4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0 </w:t>
      </w:r>
      <w:r w:rsidRPr="007369FF">
        <w:rPr>
          <w:rFonts w:cs="Gentium"/>
          <w:color w:val="008000"/>
          <w:sz w:val="24"/>
        </w:rPr>
        <w:t>Rememb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u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ord!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anifes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rsel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im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u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ffliction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ncourag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e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od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rul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ominion!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4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 </w:t>
      </w:r>
      <w:r w:rsidRPr="007369FF">
        <w:rPr>
          <w:rFonts w:cs="Gentium"/>
          <w:color w:val="008000"/>
          <w:sz w:val="24"/>
        </w:rPr>
        <w:t>Pu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rmoniou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peec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ou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efo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ion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ur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ar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t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ight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gains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u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utt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estructi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os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gre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m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4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2 </w:t>
      </w:r>
      <w:r w:rsidRPr="007369FF">
        <w:rPr>
          <w:rFonts w:cs="Gentium"/>
          <w:color w:val="008000"/>
          <w:sz w:val="24"/>
        </w:rPr>
        <w:t>Bu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eliv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u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nd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lp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lon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v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n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u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ord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4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3 </w:t>
      </w:r>
      <w:r w:rsidRPr="007369FF">
        <w:rPr>
          <w:rFonts w:cs="Gentium"/>
          <w:color w:val="008000"/>
          <w:sz w:val="24"/>
        </w:rPr>
        <w:t>You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now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ing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now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t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lor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ransgressor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bh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uncircumcis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ver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tranger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4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4 </w:t>
      </w:r>
      <w:r w:rsidRPr="007369FF">
        <w:rPr>
          <w:rFonts w:cs="Gentium"/>
          <w:color w:val="008000"/>
          <w:sz w:val="24"/>
        </w:rPr>
        <w:t>You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now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ecessity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bh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ymbo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rou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tation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ic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up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a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ay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plendour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bh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enstruou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loth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on’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ea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ay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ranquillity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4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5 </w:t>
      </w:r>
      <w:r w:rsidRPr="007369FF">
        <w:rPr>
          <w:rFonts w:cs="Gentium"/>
          <w:color w:val="008000"/>
          <w:sz w:val="24"/>
        </w:rPr>
        <w:t>You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ndmai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o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at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man’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able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v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o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onour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anque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lastRenderedPageBreak/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eith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v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runk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n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ibations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4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6 </w:t>
      </w:r>
      <w:r w:rsidRPr="007369FF">
        <w:rPr>
          <w:rFonts w:cs="Gentium"/>
          <w:color w:val="008000"/>
          <w:sz w:val="24"/>
        </w:rPr>
        <w:t>Neith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ndmai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rejoic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inc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a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romoti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unti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ow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xcep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or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o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braham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4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7 </w:t>
      </w:r>
      <w:r w:rsidRPr="007369FF">
        <w:rPr>
          <w:rFonts w:cs="Gentium"/>
          <w:color w:val="008000"/>
          <w:sz w:val="24"/>
        </w:rPr>
        <w:t>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od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ow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v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ll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ist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voic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esperate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eliv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u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ro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os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evis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ischief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eliv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ro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ear.]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Hidden"/>
          <w:rFonts w:ascii="Gentium" w:hAnsi="Gentium" w:cs="Gentium"/>
          <w:color w:val="008000"/>
          <w:position w:val="0"/>
        </w:rPr>
        <w:t xml:space="preserve"> </w:t>
      </w:r>
    </w:p>
    <w:p w14:paraId="179BA84B" w14:textId="77777777" w:rsidR="00CC4785" w:rsidRPr="007369FF" w:rsidRDefault="00CC4785" w:rsidP="00CC4785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  <w:sectPr w:rsidR="00CC4785" w:rsidRPr="007369FF" w:rsidSect="00CC4785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A265D32" w14:textId="696C3624" w:rsidR="002362DF" w:rsidRPr="007369FF" w:rsidRDefault="00CC4785" w:rsidP="00CC4785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7369FF">
        <w:rPr>
          <w:rFonts w:ascii="Gentium" w:hAnsi="Gentium" w:cs="Gentium"/>
          <w:sz w:val="28"/>
          <w:szCs w:val="28"/>
        </w:rPr>
        <w:t>Esther</w:t>
      </w:r>
      <w:r w:rsidR="00E63FC3" w:rsidRPr="007369FF">
        <w:rPr>
          <w:rFonts w:ascii="Gentium" w:hAnsi="Gentium" w:cs="Gentium"/>
          <w:sz w:val="28"/>
          <w:szCs w:val="28"/>
        </w:rPr>
        <w:t xml:space="preserve"> </w:t>
      </w:r>
      <w:r w:rsidR="002362DF" w:rsidRPr="007369FF">
        <w:rPr>
          <w:rFonts w:ascii="Gentium" w:hAnsi="Gentium" w:cs="Gentium"/>
          <w:sz w:val="28"/>
          <w:szCs w:val="28"/>
        </w:rPr>
        <w:t>5</w:t>
      </w:r>
    </w:p>
    <w:p w14:paraId="3CD23097" w14:textId="6E227BDE" w:rsidR="002362DF" w:rsidRPr="007369FF" w:rsidRDefault="00E63FC3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2362DF" w:rsidRPr="007369FF">
        <w:rPr>
          <w:rFonts w:cs="Gentium"/>
          <w:sz w:val="24"/>
        </w:rPr>
        <w:t>Now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ir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ay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Esth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u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royal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loth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too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n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our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’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ouse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nex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’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ouse.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a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i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royal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ron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royal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ouse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nex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entranc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ouse.</w:t>
      </w:r>
      <w:r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2362DF" w:rsidRPr="007369FF">
        <w:rPr>
          <w:rFonts w:cs="Gentium"/>
          <w:sz w:val="24"/>
        </w:rPr>
        <w:t>Wh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aw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Esth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que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tand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ourt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btain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avou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i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ight;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el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u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Esth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gold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ceptr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a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a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i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nd.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Esth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am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nea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uch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p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ceptre.</w:t>
      </w:r>
      <w:r w:rsidRPr="007369FF">
        <w:rPr>
          <w:rFonts w:cs="Gentium"/>
          <w:sz w:val="24"/>
        </w:rPr>
        <w:t xml:space="preserve"> </w:t>
      </w:r>
    </w:p>
    <w:p w14:paraId="669EDA22" w14:textId="355B12CD" w:rsidR="002362DF" w:rsidRPr="007369FF" w:rsidRDefault="00E63FC3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2362DF" w:rsidRPr="007369FF">
        <w:rPr>
          <w:rFonts w:cs="Gentium"/>
          <w:sz w:val="24"/>
        </w:rPr>
        <w:t>Th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sk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er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“Wha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oul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you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like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que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Esther?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a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you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request?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hall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giv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you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ev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l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dom.”</w:t>
      </w:r>
      <w:r w:rsidRPr="007369FF">
        <w:rPr>
          <w:rFonts w:cs="Gentium"/>
          <w:sz w:val="24"/>
        </w:rPr>
        <w:t xml:space="preserve"> </w:t>
      </w:r>
    </w:p>
    <w:p w14:paraId="77233CEA" w14:textId="4EF553D1" w:rsidR="002362DF" w:rsidRPr="007369FF" w:rsidRDefault="002362DF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 </w:t>
      </w:r>
      <w:r w:rsidRPr="007369FF">
        <w:rPr>
          <w:rFonts w:cs="Gentium"/>
          <w:sz w:val="24"/>
        </w:rPr>
        <w:t>Esth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aid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“I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eem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oo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le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ma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om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da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anque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v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repar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o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m.”</w:t>
      </w:r>
      <w:r w:rsidR="00E63FC3" w:rsidRPr="007369FF">
        <w:rPr>
          <w:rFonts w:cs="Gentium"/>
          <w:sz w:val="24"/>
        </w:rPr>
        <w:t xml:space="preserve"> </w:t>
      </w:r>
    </w:p>
    <w:p w14:paraId="1DE4D2CC" w14:textId="57CA2D59" w:rsidR="002362DF" w:rsidRPr="007369FF" w:rsidRDefault="00E63FC3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2362DF" w:rsidRPr="007369FF">
        <w:rPr>
          <w:rFonts w:cs="Gentium"/>
          <w:sz w:val="24"/>
        </w:rPr>
        <w:t>Th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aid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“Br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ma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quickly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a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a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on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Esth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aid.”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ma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am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anque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a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Esth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repared.</w:t>
      </w:r>
      <w:r w:rsidRPr="007369FF">
        <w:rPr>
          <w:rFonts w:cs="Gentium"/>
          <w:sz w:val="24"/>
        </w:rPr>
        <w:t xml:space="preserve"> </w:t>
      </w:r>
    </w:p>
    <w:p w14:paraId="6E77A443" w14:textId="5D86F318" w:rsidR="002362DF" w:rsidRPr="007369FF" w:rsidRDefault="00E63FC3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ai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Esth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anque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ine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“Wha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you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etition?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hall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grant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you.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a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you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request?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Ev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l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dom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hall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erformed.”</w:t>
      </w:r>
      <w:r w:rsidRPr="007369FF">
        <w:rPr>
          <w:rFonts w:cs="Gentium"/>
          <w:sz w:val="24"/>
        </w:rPr>
        <w:t xml:space="preserve"> </w:t>
      </w:r>
    </w:p>
    <w:p w14:paraId="7EE59B77" w14:textId="50BB45F8" w:rsidR="002362DF" w:rsidRPr="007369FF" w:rsidRDefault="00E63FC3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2362DF" w:rsidRPr="007369FF">
        <w:rPr>
          <w:rFonts w:cs="Gentium"/>
          <w:sz w:val="24"/>
        </w:rPr>
        <w:t>Th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Esth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swer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aid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“M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etitio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reques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is.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 </w:t>
      </w:r>
      <w:r w:rsidR="002362DF" w:rsidRPr="007369FF">
        <w:rPr>
          <w:rFonts w:cs="Gentium"/>
          <w:sz w:val="24"/>
        </w:rPr>
        <w:t>I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v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ou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avou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igh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lease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gran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etitio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erform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request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le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ma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om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anque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a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ill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repar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o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m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ill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morrow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aid.”</w:t>
      </w:r>
      <w:r w:rsidRPr="007369FF">
        <w:rPr>
          <w:rFonts w:cs="Gentium"/>
          <w:sz w:val="24"/>
        </w:rPr>
        <w:t xml:space="preserve"> </w:t>
      </w:r>
    </w:p>
    <w:p w14:paraId="498A319F" w14:textId="02C0EA8E" w:rsidR="002362DF" w:rsidRPr="007369FF" w:rsidRDefault="00E63FC3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2362DF" w:rsidRPr="007369FF">
        <w:rPr>
          <w:rFonts w:cs="Gentium"/>
          <w:sz w:val="24"/>
        </w:rPr>
        <w:t>Th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ma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en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u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a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a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joyful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gla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eart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u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ma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aw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ordecai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’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gate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a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idn’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t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up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no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ov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o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im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a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ill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ith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rath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gains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ordecai.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0 </w:t>
      </w:r>
      <w:r w:rsidR="002362DF" w:rsidRPr="007369FF">
        <w:rPr>
          <w:rFonts w:cs="Gentium"/>
          <w:sz w:val="24"/>
        </w:rPr>
        <w:t>Nevertheles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ma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restrain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imself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en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ome.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re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en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all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o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i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riend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Zeresh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i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ife.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2362DF" w:rsidRPr="007369FF">
        <w:rPr>
          <w:rFonts w:cs="Gentium"/>
          <w:sz w:val="24"/>
        </w:rPr>
        <w:t>Hama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recount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m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glor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i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riches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ultitud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i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hildren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ll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ing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ich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romot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im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ow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dvanc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im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bov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rince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ervant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.</w:t>
      </w:r>
      <w:r w:rsidRPr="007369FF">
        <w:rPr>
          <w:rFonts w:cs="Gentium"/>
          <w:sz w:val="24"/>
        </w:rPr>
        <w:t xml:space="preserve"> </w:t>
      </w:r>
    </w:p>
    <w:p w14:paraId="559E714F" w14:textId="7F83C4D1" w:rsidR="002362DF" w:rsidRPr="007369FF" w:rsidRDefault="002362DF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Pr="007369FF">
        <w:rPr>
          <w:rFonts w:cs="Gentium"/>
          <w:sz w:val="24"/>
        </w:rPr>
        <w:t>Hama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ls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aid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“Yes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sth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que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le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n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a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om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it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anque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repar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u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yself;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morrow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m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ls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vit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geth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it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.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Pr="007369FF">
        <w:rPr>
          <w:rFonts w:cs="Gentium"/>
          <w:sz w:val="24"/>
        </w:rPr>
        <w:t>Ye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vail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nothing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lo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e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ordecai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Jew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itt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’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ate.”</w:t>
      </w:r>
      <w:r w:rsidR="00E63FC3" w:rsidRPr="007369FF">
        <w:rPr>
          <w:rFonts w:cs="Gentium"/>
          <w:sz w:val="24"/>
        </w:rPr>
        <w:t xml:space="preserve"> </w:t>
      </w:r>
    </w:p>
    <w:p w14:paraId="3A6DC7A7" w14:textId="4BA3345B" w:rsidR="002362DF" w:rsidRPr="007369FF" w:rsidRDefault="002362DF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Pr="007369FF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7369FF">
        <w:rPr>
          <w:rFonts w:cs="Gentium"/>
          <w:sz w:val="24"/>
        </w:rPr>
        <w:t>Th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Zeres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if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riend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ai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m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“Le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allow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ad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ift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ubit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gh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orn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peak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bou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ng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ordecai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t.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erril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it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anquet.”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leas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man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allow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ade.</w:t>
      </w:r>
      <w:r w:rsidR="00E63FC3" w:rsidRPr="007369FF">
        <w:rPr>
          <w:rFonts w:cs="Gentium"/>
          <w:sz w:val="24"/>
        </w:rPr>
        <w:t xml:space="preserve"> </w:t>
      </w:r>
    </w:p>
    <w:p w14:paraId="091E3283" w14:textId="24D827D6" w:rsidR="00C62FAD" w:rsidRPr="007369FF" w:rsidRDefault="00C62FAD" w:rsidP="00C62FAD">
      <w:pPr>
        <w:pStyle w:val="ChapterLabel"/>
        <w:keepLines w:val="0"/>
        <w:widowControl w:val="0"/>
        <w:spacing w:before="120"/>
        <w:rPr>
          <w:rFonts w:ascii="Gentium" w:hAnsi="Gentium" w:cs="Gentium"/>
          <w:color w:val="008000"/>
          <w:sz w:val="28"/>
          <w:szCs w:val="28"/>
        </w:rPr>
      </w:pPr>
      <w:r w:rsidRPr="007369FF">
        <w:rPr>
          <w:rFonts w:ascii="Gentium" w:hAnsi="Gentium" w:cs="Gentium"/>
          <w:color w:val="008000"/>
          <w:sz w:val="28"/>
          <w:szCs w:val="28"/>
        </w:rPr>
        <w:lastRenderedPageBreak/>
        <w:t>Greek</w:t>
      </w:r>
      <w:r w:rsidR="00E63FC3" w:rsidRPr="007369FF">
        <w:rPr>
          <w:rFonts w:ascii="Gentium" w:hAnsi="Gentium" w:cs="Gentium"/>
          <w:color w:val="008000"/>
          <w:sz w:val="28"/>
          <w:szCs w:val="28"/>
        </w:rPr>
        <w:t xml:space="preserve"> </w:t>
      </w:r>
      <w:r w:rsidRPr="007369FF">
        <w:rPr>
          <w:rFonts w:ascii="Gentium" w:hAnsi="Gentium" w:cs="Gentium"/>
          <w:color w:val="008000"/>
          <w:sz w:val="28"/>
          <w:szCs w:val="28"/>
        </w:rPr>
        <w:t>Esther</w:t>
      </w:r>
      <w:r w:rsidR="00E63FC3" w:rsidRPr="007369FF">
        <w:rPr>
          <w:rFonts w:ascii="Gentium" w:hAnsi="Gentium" w:cs="Gentium"/>
          <w:color w:val="008000"/>
          <w:sz w:val="28"/>
          <w:szCs w:val="28"/>
        </w:rPr>
        <w:t xml:space="preserve"> </w:t>
      </w:r>
      <w:r w:rsidRPr="007369FF">
        <w:rPr>
          <w:rFonts w:ascii="Gentium" w:hAnsi="Gentium" w:cs="Gentium"/>
          <w:color w:val="008000"/>
          <w:sz w:val="28"/>
          <w:szCs w:val="28"/>
        </w:rPr>
        <w:t>5</w:t>
      </w:r>
    </w:p>
    <w:p w14:paraId="66847BC4" w14:textId="27EA3091" w:rsidR="00C62FAD" w:rsidRPr="007369FF" w:rsidRDefault="00E63FC3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 </w:t>
      </w:r>
      <w:r w:rsidR="00C62FAD" w:rsidRPr="007369FF">
        <w:rPr>
          <w:rFonts w:cs="Gentium"/>
          <w:color w:val="008000"/>
          <w:sz w:val="24"/>
        </w:rPr>
        <w:t>I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am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as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ir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ay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e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eas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raying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a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ok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ervant’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res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u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loriou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pparel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plendidl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ress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v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all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up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o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verse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reserv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l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ings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ok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w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aids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ean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up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ne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elicat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emale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th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llow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ar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rain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loom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erfecti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auty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ac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heerfu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ook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ovely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u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ar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ill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it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ear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v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ass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roug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l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oors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too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for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itt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oya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rone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u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l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loriou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pparel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over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l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v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it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ol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reciou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tones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ver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errifying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v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ais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ac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esplenden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it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lory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ook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it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tens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ger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quee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ell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hang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olou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ainted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ow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rsel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up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a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ai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en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for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r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u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o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hang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piri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entleness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tens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eeling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pra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rom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rone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ok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rms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unti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ecovered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omfort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it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eacefu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ords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ai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r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“Wha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atter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sther?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m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you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elative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he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up!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You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hal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o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ie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u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omm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penl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eclar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you: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‘Draw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ear.’”</w:t>
      </w:r>
      <w:r w:rsidRPr="007369FF">
        <w:rPr>
          <w:rFonts w:cs="Gentium"/>
          <w:color w:val="008000"/>
          <w:sz w:val="24"/>
        </w:rPr>
        <w:t xml:space="preserve"> </w:t>
      </w:r>
    </w:p>
    <w:p w14:paraId="038D068B" w14:textId="0F85C5EC" w:rsidR="00C62FAD" w:rsidRPr="007369FF" w:rsidRDefault="00E63FC3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2 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v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ais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olde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ceptre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ai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up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eck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mbrac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r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aid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“Speak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e.”</w:t>
      </w:r>
      <w:r w:rsidRPr="007369FF">
        <w:rPr>
          <w:rFonts w:cs="Gentium"/>
          <w:color w:val="008000"/>
          <w:sz w:val="24"/>
        </w:rPr>
        <w:t xml:space="preserve"> </w:t>
      </w:r>
    </w:p>
    <w:p w14:paraId="5440AB08" w14:textId="538F5C65" w:rsidR="00C62FAD" w:rsidRPr="007369FF" w:rsidRDefault="00C62FAD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Fonts w:cs="Gentium"/>
          <w:color w:val="008000"/>
          <w:sz w:val="24"/>
        </w:rPr>
        <w:t>S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ai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m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“I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aw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ord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ge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od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ar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roubl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ea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lory;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ord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onder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t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ac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u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race.”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il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peaking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aint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ell.</w:t>
      </w:r>
      <w:r w:rsidR="00E63FC3" w:rsidRPr="007369FF">
        <w:rPr>
          <w:rFonts w:cs="Gentium"/>
          <w:color w:val="008000"/>
          <w:sz w:val="24"/>
        </w:rPr>
        <w:t xml:space="preserve"> </w:t>
      </w:r>
    </w:p>
    <w:p w14:paraId="4FEE3603" w14:textId="329CF05A" w:rsidR="00C62FAD" w:rsidRPr="007369FF" w:rsidRDefault="00C62FAD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Fonts w:cs="Gentium"/>
          <w:color w:val="008000"/>
          <w:sz w:val="24"/>
        </w:rPr>
        <w:t>Th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roubled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ervant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omfort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r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3 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aid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“Wh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esire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sther?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request?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sk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v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l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dom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ha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rs.”</w:t>
      </w:r>
      <w:r w:rsidR="00E63FC3" w:rsidRPr="007369FF">
        <w:rPr>
          <w:rFonts w:cs="Gentium"/>
          <w:color w:val="008000"/>
          <w:sz w:val="24"/>
        </w:rPr>
        <w:t xml:space="preserve"> </w:t>
      </w:r>
    </w:p>
    <w:p w14:paraId="009ADE58" w14:textId="5DC7A26E" w:rsidR="00C62FAD" w:rsidRPr="007369FF" w:rsidRDefault="00E63FC3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4 </w:t>
      </w:r>
      <w:r w:rsidR="00C62FAD" w:rsidRPr="007369FF">
        <w:rPr>
          <w:rFonts w:cs="Gentium"/>
          <w:color w:val="008000"/>
          <w:sz w:val="24"/>
        </w:rPr>
        <w:t>Esth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aid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“Toda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pecia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ay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eem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oo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e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ot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m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ma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om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eas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ic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il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repar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ay.”</w:t>
      </w:r>
      <w:r w:rsidRPr="007369FF">
        <w:rPr>
          <w:rFonts w:cs="Gentium"/>
          <w:color w:val="008000"/>
          <w:sz w:val="24"/>
        </w:rPr>
        <w:t xml:space="preserve"> </w:t>
      </w:r>
    </w:p>
    <w:p w14:paraId="505093DC" w14:textId="4223896D" w:rsidR="00C62FAD" w:rsidRPr="007369FF" w:rsidRDefault="00E63FC3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5 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aid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“Hurr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r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ma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re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a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a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sth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aid.”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ot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am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eas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bou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ic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sth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poken.</w:t>
      </w:r>
      <w:r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6 </w:t>
      </w:r>
      <w:r w:rsidR="00C62FAD" w:rsidRPr="007369FF">
        <w:rPr>
          <w:rFonts w:cs="Gentium"/>
          <w:color w:val="008000"/>
          <w:sz w:val="24"/>
        </w:rPr>
        <w:t>A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anquet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ai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sther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“Wha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you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equest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quee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sther?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You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hal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v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l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a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you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equire.”</w:t>
      </w:r>
      <w:r w:rsidRPr="007369FF">
        <w:rPr>
          <w:rFonts w:cs="Gentium"/>
          <w:color w:val="008000"/>
          <w:sz w:val="24"/>
        </w:rPr>
        <w:t xml:space="preserve"> </w:t>
      </w:r>
    </w:p>
    <w:p w14:paraId="3E453A1C" w14:textId="7ADF151D" w:rsidR="00C62FAD" w:rsidRPr="007369FF" w:rsidRDefault="00E63FC3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7 </w:t>
      </w:r>
      <w:r w:rsidR="00C62FAD" w:rsidRPr="007369FF">
        <w:rPr>
          <w:rFonts w:cs="Gentium"/>
          <w:color w:val="008000"/>
          <w:sz w:val="24"/>
        </w:rPr>
        <w:t>S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aid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“M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eques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etiti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s:</w:t>
      </w:r>
      <w:r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8 </w:t>
      </w:r>
      <w:r w:rsidR="00C62FAD" w:rsidRPr="007369FF">
        <w:rPr>
          <w:rFonts w:cs="Gentium"/>
          <w:color w:val="008000"/>
          <w:sz w:val="24"/>
        </w:rPr>
        <w:t>i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v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u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avou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’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ight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e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ma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om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ga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morrow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eas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ic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hal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repar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m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morrow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il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v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on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day.”</w:t>
      </w:r>
      <w:r w:rsidRPr="007369FF">
        <w:rPr>
          <w:rFonts w:cs="Gentium"/>
          <w:color w:val="008000"/>
          <w:sz w:val="24"/>
        </w:rPr>
        <w:t xml:space="preserve"> </w:t>
      </w:r>
    </w:p>
    <w:p w14:paraId="00D32BA7" w14:textId="0B12DBD5" w:rsidR="00C62FAD" w:rsidRPr="007369FF" w:rsidRDefault="00E63FC3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9 </w:t>
      </w:r>
      <w:r w:rsidR="00C62FAD" w:rsidRPr="007369FF">
        <w:rPr>
          <w:rFonts w:cs="Gentium"/>
          <w:color w:val="008000"/>
          <w:sz w:val="24"/>
        </w:rPr>
        <w:t>S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ma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en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u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rom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ver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la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erry;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u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e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ma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aw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ordecai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Jew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ourt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reatl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nraged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0 </w:t>
      </w:r>
      <w:r w:rsidR="00C62FAD" w:rsidRPr="007369FF">
        <w:rPr>
          <w:rFonts w:cs="Gentium"/>
          <w:color w:val="008000"/>
          <w:sz w:val="24"/>
        </w:rPr>
        <w:t>Hav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on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w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ouse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all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riends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if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Zeresh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 </w:t>
      </w:r>
      <w:r w:rsidR="00C62FAD" w:rsidRPr="007369FF">
        <w:rPr>
          <w:rFonts w:cs="Gentium"/>
          <w:color w:val="008000"/>
          <w:sz w:val="24"/>
        </w:rPr>
        <w:t>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how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m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ealt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lor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it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ic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vest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m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ow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romot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m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hie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ul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dom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2 </w:t>
      </w:r>
      <w:r w:rsidR="00C62FAD" w:rsidRPr="007369FF">
        <w:rPr>
          <w:rFonts w:cs="Gentium"/>
          <w:color w:val="008000"/>
          <w:sz w:val="24"/>
        </w:rPr>
        <w:t>Hama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aid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“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quee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all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n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eas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it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u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e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m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vit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morrow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3 </w:t>
      </w:r>
      <w:r w:rsidR="00C62FAD" w:rsidRPr="007369FF">
        <w:rPr>
          <w:rFonts w:cs="Gentium"/>
          <w:color w:val="008000"/>
          <w:sz w:val="24"/>
        </w:rPr>
        <w:t>Bu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s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ing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on’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leas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il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e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ordecai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Jew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ourt.</w:t>
      </w:r>
      <w:r w:rsidRPr="007369FF">
        <w:rPr>
          <w:rFonts w:cs="Gentium"/>
          <w:color w:val="008000"/>
          <w:sz w:val="24"/>
        </w:rPr>
        <w:t xml:space="preserve"> </w:t>
      </w:r>
    </w:p>
    <w:p w14:paraId="403E533A" w14:textId="5E55E1F9" w:rsidR="00C62FAD" w:rsidRPr="007369FF" w:rsidRDefault="00C62FAD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4 </w:t>
      </w:r>
      <w:r w:rsidRPr="007369FF">
        <w:rPr>
          <w:rFonts w:cs="Gentium"/>
          <w:color w:val="008000"/>
          <w:sz w:val="24"/>
        </w:rPr>
        <w:t>Th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Zeres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f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riend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ai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m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“Le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ift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ubi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all</w:t>
      </w:r>
      <w:r w:rsidRPr="007369FF">
        <w:rPr>
          <w:rStyle w:val="Hidden"/>
          <w:rFonts w:ascii="Gentium" w:hAnsi="Gentium" w:cs="Gentium"/>
          <w:color w:val="008000"/>
          <w:position w:val="0"/>
        </w:rPr>
        <w:t xml:space="preserve"> 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allow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ad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orn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peak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e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ordecai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ng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allows;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u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eas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erry.”</w:t>
      </w:r>
      <w:r w:rsidR="00E63FC3" w:rsidRPr="007369FF">
        <w:rPr>
          <w:rFonts w:cs="Gentium"/>
          <w:color w:val="008000"/>
          <w:sz w:val="24"/>
        </w:rPr>
        <w:t xml:space="preserve"> </w:t>
      </w:r>
    </w:p>
    <w:p w14:paraId="320B9C55" w14:textId="14280C81" w:rsidR="00C62FAD" w:rsidRPr="007369FF" w:rsidRDefault="00C62FAD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Fonts w:cs="Gentium"/>
          <w:color w:val="008000"/>
          <w:sz w:val="24"/>
        </w:rPr>
        <w:lastRenderedPageBreak/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ay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leas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man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allow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repared.</w:t>
      </w:r>
      <w:r w:rsidR="00E63FC3" w:rsidRPr="007369FF">
        <w:rPr>
          <w:rFonts w:cs="Gentium"/>
          <w:color w:val="008000"/>
          <w:sz w:val="24"/>
        </w:rPr>
        <w:t xml:space="preserve"> </w:t>
      </w:r>
    </w:p>
    <w:p w14:paraId="502C1B2D" w14:textId="77777777" w:rsidR="00CC4785" w:rsidRPr="007369FF" w:rsidRDefault="00CC4785" w:rsidP="00CC4785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  <w:sectPr w:rsidR="00CC4785" w:rsidRPr="007369FF" w:rsidSect="00CC4785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0913759" w14:textId="0F512E3F" w:rsidR="002362DF" w:rsidRPr="007369FF" w:rsidRDefault="00CC4785" w:rsidP="00CC4785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7369FF">
        <w:rPr>
          <w:rFonts w:ascii="Gentium" w:hAnsi="Gentium" w:cs="Gentium"/>
          <w:sz w:val="28"/>
          <w:szCs w:val="28"/>
        </w:rPr>
        <w:t>Esther</w:t>
      </w:r>
      <w:r w:rsidR="00E63FC3" w:rsidRPr="007369FF">
        <w:rPr>
          <w:rFonts w:ascii="Gentium" w:hAnsi="Gentium" w:cs="Gentium"/>
          <w:sz w:val="28"/>
          <w:szCs w:val="28"/>
        </w:rPr>
        <w:t xml:space="preserve"> </w:t>
      </w:r>
      <w:r w:rsidR="002362DF" w:rsidRPr="007369FF">
        <w:rPr>
          <w:rFonts w:ascii="Gentium" w:hAnsi="Gentium" w:cs="Gentium"/>
          <w:sz w:val="28"/>
          <w:szCs w:val="28"/>
        </w:rPr>
        <w:t>6</w:t>
      </w:r>
    </w:p>
    <w:p w14:paraId="7E051776" w14:textId="3D881674" w:rsidR="002362DF" w:rsidRPr="007369FF" w:rsidRDefault="00E63FC3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2362DF" w:rsidRPr="007369FF">
        <w:rPr>
          <w:rFonts w:cs="Gentium"/>
          <w:sz w:val="24"/>
        </w:rPr>
        <w:t>O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a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night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ouldn’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leep.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ommand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ook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record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hronicle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rought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er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rea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.</w:t>
      </w:r>
      <w:r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2362DF" w:rsidRPr="007369FF">
        <w:rPr>
          <w:rFonts w:cs="Gentium"/>
          <w:sz w:val="24"/>
        </w:rPr>
        <w:t>I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a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ou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ritt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a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ordecai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l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igthana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eresh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w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’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eunuchs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er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oorkeepers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ri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la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nd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hasuerus.</w:t>
      </w:r>
      <w:r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aid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“Wha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onou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ignit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e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giv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ordecai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o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is?”</w:t>
      </w:r>
      <w:r w:rsidRPr="007369FF">
        <w:rPr>
          <w:rFonts w:cs="Gentium"/>
          <w:sz w:val="24"/>
        </w:rPr>
        <w:t xml:space="preserve"> </w:t>
      </w:r>
    </w:p>
    <w:p w14:paraId="24620AAC" w14:textId="146C334D" w:rsidR="002362DF" w:rsidRPr="007369FF" w:rsidRDefault="002362DF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Fonts w:cs="Gentium"/>
          <w:sz w:val="24"/>
        </w:rPr>
        <w:t>Th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’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ervant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ttend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m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aid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“Noth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e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on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o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m.”</w:t>
      </w:r>
      <w:r w:rsidR="00E63FC3" w:rsidRPr="007369FF">
        <w:rPr>
          <w:rFonts w:cs="Gentium"/>
          <w:sz w:val="24"/>
        </w:rPr>
        <w:t xml:space="preserve"> </w:t>
      </w:r>
    </w:p>
    <w:p w14:paraId="60402540" w14:textId="4375129F" w:rsidR="002362DF" w:rsidRPr="007369FF" w:rsidRDefault="00E63FC3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aid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“Wh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ourt?”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Now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ma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om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ut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our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’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ouse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peak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bou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ng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ordecai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gallow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a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repar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o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im.</w:t>
      </w:r>
      <w:r w:rsidRPr="007369FF">
        <w:rPr>
          <w:rFonts w:cs="Gentium"/>
          <w:sz w:val="24"/>
        </w:rPr>
        <w:t xml:space="preserve"> </w:t>
      </w:r>
    </w:p>
    <w:p w14:paraId="17E1EE01" w14:textId="1FCAE93F" w:rsidR="002362DF" w:rsidRPr="007369FF" w:rsidRDefault="00E63FC3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’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ervant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ai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im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“Behold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ma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tand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ourt.”</w:t>
      </w:r>
      <w:r w:rsidRPr="007369FF">
        <w:rPr>
          <w:rFonts w:cs="Gentium"/>
          <w:sz w:val="24"/>
        </w:rPr>
        <w:t xml:space="preserve"> </w:t>
      </w:r>
    </w:p>
    <w:p w14:paraId="51746977" w14:textId="2B5E371E" w:rsidR="002362DF" w:rsidRPr="007369FF" w:rsidRDefault="002362DF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aid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“Le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m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om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.”</w:t>
      </w:r>
      <w:r w:rsidR="00E63FC3" w:rsidRPr="007369FF">
        <w:rPr>
          <w:rFonts w:cs="Gentium"/>
          <w:sz w:val="24"/>
        </w:rPr>
        <w:t xml:space="preserve"> 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Pr="007369FF">
        <w:rPr>
          <w:rFonts w:cs="Gentium"/>
          <w:sz w:val="24"/>
        </w:rPr>
        <w:t>S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ma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am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.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ai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m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“Wh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ha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on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a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om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elight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onour?”</w:t>
      </w:r>
      <w:r w:rsidR="00E63FC3" w:rsidRPr="007369FF">
        <w:rPr>
          <w:rFonts w:cs="Gentium"/>
          <w:sz w:val="24"/>
        </w:rPr>
        <w:t xml:space="preserve"> </w:t>
      </w:r>
    </w:p>
    <w:p w14:paraId="79FED08B" w14:textId="7C79D914" w:rsidR="002362DF" w:rsidRPr="007369FF" w:rsidRDefault="002362DF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Fonts w:cs="Gentium"/>
          <w:sz w:val="24"/>
        </w:rPr>
        <w:t>Now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ma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ai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eart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“Wh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oul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eligh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onou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or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a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yself?”</w:t>
      </w:r>
      <w:r w:rsidR="00E63FC3" w:rsidRPr="007369FF">
        <w:rPr>
          <w:rFonts w:cs="Gentium"/>
          <w:sz w:val="24"/>
        </w:rPr>
        <w:t xml:space="preserve"> 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Pr="007369FF">
        <w:rPr>
          <w:rFonts w:cs="Gentium"/>
          <w:sz w:val="24"/>
        </w:rPr>
        <w:t>Hama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ai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“Fo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a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om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elight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onour,</w:t>
      </w:r>
      <w:r w:rsidR="00E63FC3" w:rsidRPr="007369FF">
        <w:rPr>
          <w:rFonts w:cs="Gentium"/>
          <w:sz w:val="24"/>
        </w:rPr>
        <w:t xml:space="preserve"> 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Pr="007369FF">
        <w:rPr>
          <w:rFonts w:cs="Gentium"/>
          <w:sz w:val="24"/>
        </w:rPr>
        <w:t>le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roya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loth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rough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ic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use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ear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ors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ride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n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ea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ic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roya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row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et.</w:t>
      </w:r>
      <w:r w:rsidR="00E63FC3" w:rsidRPr="007369FF">
        <w:rPr>
          <w:rFonts w:cs="Gentium"/>
          <w:sz w:val="24"/>
        </w:rPr>
        <w:t xml:space="preserve"> 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Pr="007369FF">
        <w:rPr>
          <w:rFonts w:cs="Gentium"/>
          <w:sz w:val="24"/>
        </w:rPr>
        <w:t>Le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loth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ors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eliver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n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’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os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nobl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rinces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a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rra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a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om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elight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onou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it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m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v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m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rid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orseback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roug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it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quare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roclaim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efor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m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‘Thu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ha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on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a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om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elight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onour!’”</w:t>
      </w:r>
      <w:r w:rsidR="00E63FC3" w:rsidRPr="007369FF">
        <w:rPr>
          <w:rFonts w:cs="Gentium"/>
          <w:sz w:val="24"/>
        </w:rPr>
        <w:t xml:space="preserve"> </w:t>
      </w:r>
    </w:p>
    <w:p w14:paraId="3F936E4A" w14:textId="1C7C3A6C" w:rsidR="002362DF" w:rsidRPr="007369FF" w:rsidRDefault="002362DF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Pr="007369FF">
        <w:rPr>
          <w:rFonts w:cs="Gentium"/>
          <w:sz w:val="24"/>
        </w:rPr>
        <w:t>Th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ai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man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“Hurr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ak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loth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orse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you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v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aid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o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ordecai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Jew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it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’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ate.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Le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noth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ai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you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v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poken.”</w:t>
      </w:r>
      <w:r w:rsidR="00E63FC3" w:rsidRPr="007369FF">
        <w:rPr>
          <w:rFonts w:cs="Gentium"/>
          <w:sz w:val="24"/>
        </w:rPr>
        <w:t xml:space="preserve"> </w:t>
      </w:r>
    </w:p>
    <w:p w14:paraId="15FAE839" w14:textId="2954978A" w:rsidR="002362DF" w:rsidRPr="007369FF" w:rsidRDefault="002362DF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Pr="007369FF">
        <w:rPr>
          <w:rFonts w:cs="Gentium"/>
          <w:sz w:val="24"/>
        </w:rPr>
        <w:t>Th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ma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ok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loth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orse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rray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ordecai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m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rid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roug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it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quare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roclaim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efor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m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“Thu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ha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on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a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om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elight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onour!”</w:t>
      </w:r>
      <w:r w:rsidR="00E63FC3" w:rsidRPr="007369FF">
        <w:rPr>
          <w:rFonts w:cs="Gentium"/>
          <w:sz w:val="24"/>
        </w:rPr>
        <w:t xml:space="preserve"> </w:t>
      </w:r>
    </w:p>
    <w:p w14:paraId="55AB964B" w14:textId="3E8A6766" w:rsidR="002362DF" w:rsidRPr="007369FF" w:rsidRDefault="002362DF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Pr="007369FF">
        <w:rPr>
          <w:rFonts w:cs="Gentium"/>
          <w:sz w:val="24"/>
        </w:rPr>
        <w:t>Mordecai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am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ack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’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ate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u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ma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urri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ouse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ourn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v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ea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overed.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Pr="007369FF">
        <w:rPr>
          <w:rFonts w:cs="Gentium"/>
          <w:sz w:val="24"/>
        </w:rPr>
        <w:t>Hama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recount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Zeres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if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riend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veryth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ppen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m.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is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Zeres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if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ai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m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“I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ordecai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efor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om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you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v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egu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all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Jewis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escent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you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i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no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revai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gains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m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u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you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i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urel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a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efor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m.”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Pr="007369FF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7369FF">
        <w:rPr>
          <w:rFonts w:cs="Gentium"/>
          <w:sz w:val="24"/>
        </w:rPr>
        <w:t>Whil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er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ye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al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it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m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’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unuch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ame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urri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r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ma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anque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sth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repared.</w:t>
      </w:r>
      <w:r w:rsidR="00E63FC3" w:rsidRPr="007369FF">
        <w:rPr>
          <w:rFonts w:cs="Gentium"/>
          <w:sz w:val="24"/>
        </w:rPr>
        <w:t xml:space="preserve"> </w:t>
      </w:r>
    </w:p>
    <w:p w14:paraId="4DB79458" w14:textId="4B0962C1" w:rsidR="00C62FAD" w:rsidRPr="007369FF" w:rsidRDefault="00C62FAD" w:rsidP="00C62FAD">
      <w:pPr>
        <w:pStyle w:val="ChapterLabel"/>
        <w:keepLines w:val="0"/>
        <w:widowControl w:val="0"/>
        <w:spacing w:before="120"/>
        <w:rPr>
          <w:rFonts w:ascii="Gentium" w:hAnsi="Gentium" w:cs="Gentium"/>
          <w:color w:val="008000"/>
          <w:sz w:val="28"/>
          <w:szCs w:val="28"/>
        </w:rPr>
      </w:pPr>
      <w:r w:rsidRPr="007369FF">
        <w:rPr>
          <w:rFonts w:ascii="Gentium" w:hAnsi="Gentium" w:cs="Gentium"/>
          <w:color w:val="008000"/>
          <w:sz w:val="28"/>
          <w:szCs w:val="28"/>
        </w:rPr>
        <w:lastRenderedPageBreak/>
        <w:t>Greek</w:t>
      </w:r>
      <w:r w:rsidR="00E63FC3" w:rsidRPr="007369FF">
        <w:rPr>
          <w:rFonts w:ascii="Gentium" w:hAnsi="Gentium" w:cs="Gentium"/>
          <w:color w:val="008000"/>
          <w:sz w:val="28"/>
          <w:szCs w:val="28"/>
        </w:rPr>
        <w:t xml:space="preserve"> </w:t>
      </w:r>
      <w:r w:rsidRPr="007369FF">
        <w:rPr>
          <w:rFonts w:ascii="Gentium" w:hAnsi="Gentium" w:cs="Gentium"/>
          <w:color w:val="008000"/>
          <w:sz w:val="28"/>
          <w:szCs w:val="28"/>
        </w:rPr>
        <w:t>Esther</w:t>
      </w:r>
      <w:r w:rsidR="00E63FC3" w:rsidRPr="007369FF">
        <w:rPr>
          <w:rFonts w:ascii="Gentium" w:hAnsi="Gentium" w:cs="Gentium"/>
          <w:color w:val="008000"/>
          <w:sz w:val="28"/>
          <w:szCs w:val="28"/>
        </w:rPr>
        <w:t xml:space="preserve"> </w:t>
      </w:r>
      <w:r w:rsidRPr="007369FF">
        <w:rPr>
          <w:rFonts w:ascii="Gentium" w:hAnsi="Gentium" w:cs="Gentium"/>
          <w:color w:val="008000"/>
          <w:sz w:val="28"/>
          <w:szCs w:val="28"/>
        </w:rPr>
        <w:t>6</w:t>
      </w:r>
    </w:p>
    <w:p w14:paraId="16C2D41B" w14:textId="59C204B4" w:rsidR="00C62FAD" w:rsidRPr="007369FF" w:rsidRDefault="00E63FC3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 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or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emov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leep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rom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a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ight;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l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ervan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r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ooks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egister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ail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vents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ea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m.</w:t>
      </w:r>
      <w:r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2 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u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ecord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ritte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oncern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ordecai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ow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l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bou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’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w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hamberlains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e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er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eep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uard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ough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a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nd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hasuerus.</w:t>
      </w:r>
      <w:r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3 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aid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“Wha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onou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avou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v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on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ordecai?”</w:t>
      </w:r>
      <w:r w:rsidRPr="007369FF">
        <w:rPr>
          <w:rFonts w:cs="Gentium"/>
          <w:color w:val="008000"/>
          <w:sz w:val="24"/>
        </w:rPr>
        <w:t xml:space="preserve"> </w:t>
      </w:r>
    </w:p>
    <w:p w14:paraId="4B4FC502" w14:textId="3B83220C" w:rsidR="00C62FAD" w:rsidRPr="007369FF" w:rsidRDefault="00C62FAD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’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ervant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aid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“You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ven’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on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yth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m.”</w:t>
      </w:r>
      <w:r w:rsidR="00E63FC3" w:rsidRPr="007369FF">
        <w:rPr>
          <w:rFonts w:cs="Gentium"/>
          <w:color w:val="008000"/>
          <w:sz w:val="24"/>
        </w:rPr>
        <w:t xml:space="preserve"> </w:t>
      </w:r>
    </w:p>
    <w:p w14:paraId="4E45B637" w14:textId="18F2531D" w:rsidR="00C62FAD" w:rsidRPr="007369FF" w:rsidRDefault="00E63FC3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4 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il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nquir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bou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dnes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ordecai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hold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ma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ourt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aid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“Wh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ourt?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ow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ma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om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peak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bou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ng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ordecai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allow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ic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repared.</w:t>
      </w:r>
      <w:r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5 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’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ervant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aid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“Behold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ma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tand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ourt.”</w:t>
      </w:r>
      <w:r w:rsidRPr="007369FF">
        <w:rPr>
          <w:rFonts w:cs="Gentium"/>
          <w:color w:val="008000"/>
          <w:sz w:val="24"/>
        </w:rPr>
        <w:t xml:space="preserve"> </w:t>
      </w:r>
    </w:p>
    <w:p w14:paraId="636C49AC" w14:textId="44C0A135" w:rsidR="00C62FAD" w:rsidRPr="007369FF" w:rsidRDefault="00C62FAD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aid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“Ca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m!”</w:t>
      </w:r>
      <w:r w:rsidR="00E63FC3" w:rsidRPr="007369FF">
        <w:rPr>
          <w:rFonts w:cs="Gentium"/>
          <w:color w:val="008000"/>
          <w:sz w:val="24"/>
        </w:rPr>
        <w:t xml:space="preserve"> </w:t>
      </w:r>
    </w:p>
    <w:p w14:paraId="4C5348B0" w14:textId="27F20D25" w:rsidR="00C62FAD" w:rsidRPr="007369FF" w:rsidRDefault="00E63FC3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6 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ai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man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“Wha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houl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a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om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is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onour?”</w:t>
      </w:r>
      <w:r w:rsidRPr="007369FF">
        <w:rPr>
          <w:rFonts w:cs="Gentium"/>
          <w:color w:val="008000"/>
          <w:sz w:val="24"/>
        </w:rPr>
        <w:t xml:space="preserve"> </w:t>
      </w:r>
    </w:p>
    <w:p w14:paraId="321875C9" w14:textId="54F839FB" w:rsidR="00C62FAD" w:rsidRPr="007369FF" w:rsidRDefault="00C62FAD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Fonts w:cs="Gentium"/>
          <w:color w:val="008000"/>
          <w:sz w:val="24"/>
        </w:rPr>
        <w:t>Hama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ai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th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mself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“Who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oul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onou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u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yself?”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7 </w:t>
      </w:r>
      <w:r w:rsidRPr="007369FF">
        <w:rPr>
          <w:rFonts w:cs="Gentium"/>
          <w:color w:val="008000"/>
          <w:sz w:val="24"/>
        </w:rPr>
        <w:t>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ai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“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a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o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she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onour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8 </w:t>
      </w:r>
      <w:r w:rsidRPr="007369FF">
        <w:rPr>
          <w:rFonts w:cs="Gentium"/>
          <w:color w:val="008000"/>
          <w:sz w:val="24"/>
        </w:rPr>
        <w:t>le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’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ervant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r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rob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in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in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ic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ut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n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ors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ic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ride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9 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e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iv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n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’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obl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riend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e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res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a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o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oves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e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oun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orse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roclai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roug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treet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ity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aying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“Th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on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ver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a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o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onours!”</w:t>
      </w:r>
      <w:r w:rsidR="00E63FC3" w:rsidRPr="007369FF">
        <w:rPr>
          <w:rFonts w:cs="Gentium"/>
          <w:color w:val="008000"/>
          <w:sz w:val="24"/>
        </w:rPr>
        <w:t xml:space="preserve"> </w:t>
      </w:r>
    </w:p>
    <w:p w14:paraId="6F6B5E6F" w14:textId="1B569BB8" w:rsidR="00C62FAD" w:rsidRPr="007369FF" w:rsidRDefault="00C62FAD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0 </w:t>
      </w:r>
      <w:r w:rsidRPr="007369FF">
        <w:rPr>
          <w:rFonts w:cs="Gentium"/>
          <w:color w:val="008000"/>
          <w:sz w:val="24"/>
        </w:rPr>
        <w:t>Th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ai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man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“You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v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pok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ell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ordecai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Jew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ait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alace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e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o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or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v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pok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eglected!”</w:t>
      </w:r>
      <w:r w:rsidR="00E63FC3" w:rsidRPr="007369FF">
        <w:rPr>
          <w:rFonts w:cs="Gentium"/>
          <w:color w:val="008000"/>
          <w:sz w:val="24"/>
        </w:rPr>
        <w:t xml:space="preserve"> </w:t>
      </w:r>
    </w:p>
    <w:p w14:paraId="0512ADEE" w14:textId="4715BD32" w:rsidR="00C62FAD" w:rsidRPr="007369FF" w:rsidRDefault="00C62FAD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 </w:t>
      </w:r>
      <w:r w:rsidRPr="007369FF">
        <w:rPr>
          <w:rFonts w:cs="Gentium"/>
          <w:color w:val="008000"/>
          <w:sz w:val="24"/>
        </w:rPr>
        <w:t>S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ma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ok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rob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orse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ress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ordecai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ount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orse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en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roug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treet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ity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roclaiming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“Th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on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ver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a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o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she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onour.”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2 </w:t>
      </w:r>
      <w:r w:rsidRPr="007369FF">
        <w:rPr>
          <w:rFonts w:cs="Gentium"/>
          <w:color w:val="008000"/>
          <w:sz w:val="24"/>
        </w:rPr>
        <w:t>Th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ordecai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return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alace;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u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ma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en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om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ourning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a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overed.</w:t>
      </w:r>
      <w:r w:rsidR="00E63FC3" w:rsidRPr="007369FF">
        <w:rPr>
          <w:rFonts w:cs="Gentium"/>
          <w:color w:val="008000"/>
          <w:sz w:val="24"/>
        </w:rPr>
        <w:t xml:space="preserve"> </w:t>
      </w:r>
    </w:p>
    <w:p w14:paraId="38A742A0" w14:textId="3EB9CD89" w:rsidR="00C62FAD" w:rsidRPr="007369FF" w:rsidRDefault="00C62FAD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3 </w:t>
      </w:r>
      <w:r w:rsidRPr="007369FF">
        <w:rPr>
          <w:rFonts w:cs="Gentium"/>
          <w:color w:val="008000"/>
          <w:sz w:val="24"/>
        </w:rPr>
        <w:t>Hama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relat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vent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ppen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Zeres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f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riends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riend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f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ai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m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“I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ordecai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rac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Jew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v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egu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umbl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efo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m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ssuredl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all;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o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bl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thst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m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iv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o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m.”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4 </w:t>
      </w:r>
      <w:r w:rsidRPr="007369FF">
        <w:rPr>
          <w:rFonts w:cs="Gentium"/>
          <w:color w:val="008000"/>
          <w:sz w:val="24"/>
        </w:rPr>
        <w:t>Whil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e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ti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peaking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hamberlain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rriv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rus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ma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anque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ic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sth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repared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Hidden"/>
          <w:rFonts w:ascii="Gentium" w:hAnsi="Gentium" w:cs="Gentium"/>
          <w:color w:val="008000"/>
          <w:position w:val="0"/>
        </w:rPr>
        <w:t xml:space="preserve"> </w:t>
      </w:r>
    </w:p>
    <w:p w14:paraId="0160CD78" w14:textId="77777777" w:rsidR="00CC4785" w:rsidRPr="007369FF" w:rsidRDefault="00CC4785" w:rsidP="00CC4785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  <w:sectPr w:rsidR="00CC4785" w:rsidRPr="007369FF" w:rsidSect="00CC4785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2B18EF1" w14:textId="090F56B9" w:rsidR="002362DF" w:rsidRPr="007369FF" w:rsidRDefault="00CC4785" w:rsidP="00CC4785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7369FF">
        <w:rPr>
          <w:rFonts w:ascii="Gentium" w:hAnsi="Gentium" w:cs="Gentium"/>
          <w:sz w:val="28"/>
          <w:szCs w:val="28"/>
        </w:rPr>
        <w:t>Esther</w:t>
      </w:r>
      <w:r w:rsidR="00E63FC3" w:rsidRPr="007369FF">
        <w:rPr>
          <w:rFonts w:ascii="Gentium" w:hAnsi="Gentium" w:cs="Gentium"/>
          <w:sz w:val="28"/>
          <w:szCs w:val="28"/>
        </w:rPr>
        <w:t xml:space="preserve"> </w:t>
      </w:r>
      <w:r w:rsidR="002362DF" w:rsidRPr="007369FF">
        <w:rPr>
          <w:rFonts w:ascii="Gentium" w:hAnsi="Gentium" w:cs="Gentium"/>
          <w:sz w:val="28"/>
          <w:szCs w:val="28"/>
        </w:rPr>
        <w:t>7</w:t>
      </w:r>
    </w:p>
    <w:p w14:paraId="60C58944" w14:textId="546F084E" w:rsidR="002362DF" w:rsidRPr="007369FF" w:rsidRDefault="002362DF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 </w:t>
      </w:r>
      <w:r w:rsidRPr="007369FF">
        <w:rPr>
          <w:rFonts w:cs="Gentium"/>
          <w:sz w:val="24"/>
        </w:rPr>
        <w:t>S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ma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am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anque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it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sth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queen.</w:t>
      </w:r>
      <w:r w:rsidR="00E63FC3" w:rsidRPr="007369FF">
        <w:rPr>
          <w:rFonts w:cs="Gentium"/>
          <w:sz w:val="24"/>
        </w:rPr>
        <w:t xml:space="preserve"> 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ai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ga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sth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eco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a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anque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ine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“Wh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you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etition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que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sther?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ha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rant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you.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you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request?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v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l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dom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ha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erformed.”</w:t>
      </w:r>
      <w:r w:rsidR="00E63FC3" w:rsidRPr="007369FF">
        <w:rPr>
          <w:rFonts w:cs="Gentium"/>
          <w:sz w:val="24"/>
        </w:rPr>
        <w:t xml:space="preserve"> </w:t>
      </w:r>
    </w:p>
    <w:p w14:paraId="152FEE1E" w14:textId="47AC3DF3" w:rsidR="002362DF" w:rsidRPr="007369FF" w:rsidRDefault="00E63FC3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3 </w:t>
      </w:r>
      <w:r w:rsidR="002362DF" w:rsidRPr="007369FF">
        <w:rPr>
          <w:rFonts w:cs="Gentium"/>
          <w:sz w:val="24"/>
        </w:rPr>
        <w:t>Th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Esth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que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swered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“I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v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ou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avou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you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ight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lease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le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lif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giv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etition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eopl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request.</w:t>
      </w:r>
      <w:r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2362DF" w:rsidRPr="007369FF">
        <w:rPr>
          <w:rFonts w:cs="Gentium"/>
          <w:sz w:val="24"/>
        </w:rPr>
        <w:t>Fo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r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old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eople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estroyed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lain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erish.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u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e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ol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o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al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emal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laves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oul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v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el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eace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lthough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dversar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oul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no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v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ompensat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o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’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loss.”</w:t>
      </w:r>
      <w:r w:rsidRPr="007369FF">
        <w:rPr>
          <w:rFonts w:cs="Gentium"/>
          <w:sz w:val="24"/>
        </w:rPr>
        <w:t xml:space="preserve"> </w:t>
      </w:r>
    </w:p>
    <w:p w14:paraId="6ACEA467" w14:textId="62D008EA" w:rsidR="002362DF" w:rsidRPr="007369FF" w:rsidRDefault="00E63FC3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2362DF" w:rsidRPr="007369FF">
        <w:rPr>
          <w:rFonts w:cs="Gentium"/>
          <w:sz w:val="24"/>
        </w:rPr>
        <w:t>Th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hasueru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ai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Esth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queen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“Wh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e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er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ar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resum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i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ear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o?”</w:t>
      </w:r>
      <w:r w:rsidRPr="007369FF">
        <w:rPr>
          <w:rFonts w:cs="Gentium"/>
          <w:sz w:val="24"/>
        </w:rPr>
        <w:t xml:space="preserve"> </w:t>
      </w:r>
    </w:p>
    <w:p w14:paraId="1485E367" w14:textId="0E0FDE70" w:rsidR="002362DF" w:rsidRPr="007369FF" w:rsidRDefault="002362DF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 </w:t>
      </w:r>
      <w:r w:rsidRPr="007369FF">
        <w:rPr>
          <w:rFonts w:cs="Gentium"/>
          <w:sz w:val="24"/>
        </w:rPr>
        <w:t>Esth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aid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“A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dversar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nemy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v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ick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man!”</w:t>
      </w:r>
      <w:r w:rsidR="00E63FC3" w:rsidRPr="007369FF">
        <w:rPr>
          <w:rFonts w:cs="Gentium"/>
          <w:sz w:val="24"/>
        </w:rPr>
        <w:t xml:space="preserve"> </w:t>
      </w:r>
    </w:p>
    <w:p w14:paraId="6F71B41E" w14:textId="38525229" w:rsidR="002362DF" w:rsidRPr="007369FF" w:rsidRDefault="002362DF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Fonts w:cs="Gentium"/>
          <w:sz w:val="24"/>
        </w:rPr>
        <w:t>Th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ma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a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frai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efor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queen.</w:t>
      </w:r>
      <w:r w:rsidR="00E63FC3" w:rsidRPr="007369FF">
        <w:rPr>
          <w:rFonts w:cs="Gentium"/>
          <w:sz w:val="24"/>
        </w:rPr>
        <w:t xml:space="preserve"> 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ros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rat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rom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anque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in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en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alac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arden.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ma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too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up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ak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reques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o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lif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sth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queen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o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aw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r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a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vi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etermin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gains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m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.</w:t>
      </w:r>
      <w:r w:rsidR="00E63FC3" w:rsidRPr="007369FF">
        <w:rPr>
          <w:rFonts w:cs="Gentium"/>
          <w:sz w:val="24"/>
        </w:rPr>
        <w:t xml:space="preserve"> 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Pr="007369FF">
        <w:rPr>
          <w:rFonts w:cs="Gentium"/>
          <w:sz w:val="24"/>
        </w:rPr>
        <w:t>Th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return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u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alac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ard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lac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anque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ine;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ma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all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ouc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er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sth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as.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aid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“Wi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v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ssaul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que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ron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ouse?”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or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en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u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’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outh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over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man’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ace.</w:t>
      </w:r>
      <w:r w:rsidR="00E63FC3" w:rsidRPr="007369FF">
        <w:rPr>
          <w:rFonts w:cs="Gentium"/>
          <w:sz w:val="24"/>
        </w:rPr>
        <w:t xml:space="preserve"> </w:t>
      </w:r>
    </w:p>
    <w:p w14:paraId="7817CA99" w14:textId="51D52547" w:rsidR="002362DF" w:rsidRPr="007369FF" w:rsidRDefault="00E63FC3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2362DF" w:rsidRPr="007369FF">
        <w:rPr>
          <w:rFonts w:cs="Gentium"/>
          <w:sz w:val="24"/>
        </w:rPr>
        <w:t>Th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rbonah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n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eunuch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er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ith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aid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“Behold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gallow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ift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ubit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igh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ich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ma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ad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o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ordecai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pok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goo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o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tand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man’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ouse.”</w:t>
      </w:r>
      <w:r w:rsidRPr="007369FF">
        <w:rPr>
          <w:rFonts w:cs="Gentium"/>
          <w:sz w:val="24"/>
        </w:rPr>
        <w:t xml:space="preserve"> </w:t>
      </w:r>
    </w:p>
    <w:p w14:paraId="43C43868" w14:textId="0DED1D81" w:rsidR="002362DF" w:rsidRPr="007369FF" w:rsidRDefault="002362DF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aid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“Ha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m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t!”</w:t>
      </w:r>
      <w:r w:rsidR="00E63FC3" w:rsidRPr="007369FF">
        <w:rPr>
          <w:rFonts w:cs="Gentium"/>
          <w:sz w:val="24"/>
        </w:rPr>
        <w:t xml:space="preserve"> </w:t>
      </w:r>
    </w:p>
    <w:p w14:paraId="59B4CC1D" w14:textId="018CE572" w:rsidR="002362DF" w:rsidRPr="007369FF" w:rsidRDefault="002362DF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Pr="007369FF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7369FF">
        <w:rPr>
          <w:rFonts w:cs="Gentium"/>
          <w:sz w:val="24"/>
        </w:rPr>
        <w:t>S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ng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ma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allow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repar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o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ordecai.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’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rat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a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acified.</w:t>
      </w:r>
      <w:r w:rsidR="00E63FC3" w:rsidRPr="007369FF">
        <w:rPr>
          <w:rFonts w:cs="Gentium"/>
          <w:sz w:val="24"/>
        </w:rPr>
        <w:t xml:space="preserve"> </w:t>
      </w:r>
    </w:p>
    <w:p w14:paraId="664E7937" w14:textId="13983F95" w:rsidR="00C62FAD" w:rsidRPr="007369FF" w:rsidRDefault="00C62FAD" w:rsidP="00C62FAD">
      <w:pPr>
        <w:pStyle w:val="ChapterLabel"/>
        <w:keepLines w:val="0"/>
        <w:widowControl w:val="0"/>
        <w:spacing w:before="120"/>
        <w:rPr>
          <w:rFonts w:ascii="Gentium" w:hAnsi="Gentium" w:cs="Gentium"/>
          <w:color w:val="008000"/>
          <w:sz w:val="28"/>
          <w:szCs w:val="28"/>
        </w:rPr>
      </w:pPr>
      <w:r w:rsidRPr="007369FF">
        <w:rPr>
          <w:rFonts w:ascii="Gentium" w:hAnsi="Gentium" w:cs="Gentium"/>
          <w:color w:val="008000"/>
          <w:sz w:val="28"/>
          <w:szCs w:val="28"/>
        </w:rPr>
        <w:t>Greek</w:t>
      </w:r>
      <w:r w:rsidR="00E63FC3" w:rsidRPr="007369FF">
        <w:rPr>
          <w:rFonts w:ascii="Gentium" w:hAnsi="Gentium" w:cs="Gentium"/>
          <w:color w:val="008000"/>
          <w:sz w:val="28"/>
          <w:szCs w:val="28"/>
        </w:rPr>
        <w:t xml:space="preserve"> </w:t>
      </w:r>
      <w:r w:rsidRPr="007369FF">
        <w:rPr>
          <w:rFonts w:ascii="Gentium" w:hAnsi="Gentium" w:cs="Gentium"/>
          <w:color w:val="008000"/>
          <w:sz w:val="28"/>
          <w:szCs w:val="28"/>
        </w:rPr>
        <w:t>Esther</w:t>
      </w:r>
      <w:r w:rsidR="00E63FC3" w:rsidRPr="007369FF">
        <w:rPr>
          <w:rFonts w:ascii="Gentium" w:hAnsi="Gentium" w:cs="Gentium"/>
          <w:color w:val="008000"/>
          <w:sz w:val="28"/>
          <w:szCs w:val="28"/>
        </w:rPr>
        <w:t xml:space="preserve"> </w:t>
      </w:r>
      <w:r w:rsidRPr="007369FF">
        <w:rPr>
          <w:rFonts w:ascii="Gentium" w:hAnsi="Gentium" w:cs="Gentium"/>
          <w:color w:val="008000"/>
          <w:sz w:val="28"/>
          <w:szCs w:val="28"/>
        </w:rPr>
        <w:t>7</w:t>
      </w:r>
    </w:p>
    <w:p w14:paraId="6B8D3188" w14:textId="53865A68" w:rsidR="00C62FAD" w:rsidRPr="007369FF" w:rsidRDefault="00E63FC3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 </w:t>
      </w:r>
      <w:r w:rsidR="00C62FAD" w:rsidRPr="007369FF">
        <w:rPr>
          <w:rFonts w:cs="Gentium"/>
          <w:color w:val="008000"/>
          <w:sz w:val="24"/>
        </w:rPr>
        <w:t>S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ma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en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rink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it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queen.</w:t>
      </w:r>
      <w:r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2 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ai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sth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anque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eco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ay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“Wha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t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quee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sther?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a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you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equest?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a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you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etition?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hal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on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you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up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l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dom.”</w:t>
      </w:r>
      <w:r w:rsidRPr="007369FF">
        <w:rPr>
          <w:rFonts w:cs="Gentium"/>
          <w:color w:val="008000"/>
          <w:sz w:val="24"/>
        </w:rPr>
        <w:t xml:space="preserve"> </w:t>
      </w:r>
    </w:p>
    <w:p w14:paraId="22B22698" w14:textId="7903FF7D" w:rsidR="00C62FAD" w:rsidRPr="007369FF" w:rsidRDefault="00E63FC3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3 </w:t>
      </w:r>
      <w:r w:rsidR="00C62FAD" w:rsidRPr="007369FF">
        <w:rPr>
          <w:rFonts w:cs="Gentium"/>
          <w:color w:val="008000"/>
          <w:sz w:val="24"/>
        </w:rPr>
        <w:t>S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swer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aid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“I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v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u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avou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igh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e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if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rant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etition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eopl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equest.</w:t>
      </w:r>
      <w:r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4 </w:t>
      </w:r>
      <w:r w:rsidR="00C62FAD" w:rsidRPr="007369FF">
        <w:rPr>
          <w:rFonts w:cs="Gentium"/>
          <w:color w:val="008000"/>
          <w:sz w:val="24"/>
        </w:rPr>
        <w:t>Fo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ot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eopl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r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ol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estruction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illage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enocide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ot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u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hildre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er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ol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al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emal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laves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oul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o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v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other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you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sn’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orth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’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alace.”</w:t>
      </w:r>
      <w:r w:rsidRPr="007369FF">
        <w:rPr>
          <w:rFonts w:cs="Gentium"/>
          <w:color w:val="008000"/>
          <w:sz w:val="24"/>
        </w:rPr>
        <w:t xml:space="preserve"> </w:t>
      </w:r>
    </w:p>
    <w:p w14:paraId="277F562F" w14:textId="3F27771F" w:rsidR="00C62FAD" w:rsidRPr="007369FF" w:rsidRDefault="00E63FC3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5 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aid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“Wh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ar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ing?”</w:t>
      </w:r>
      <w:r w:rsidRPr="007369FF">
        <w:rPr>
          <w:rFonts w:cs="Gentium"/>
          <w:color w:val="008000"/>
          <w:sz w:val="24"/>
        </w:rPr>
        <w:t xml:space="preserve"> </w:t>
      </w:r>
    </w:p>
    <w:p w14:paraId="5B1A0F0E" w14:textId="6C7E2373" w:rsidR="00C62FAD" w:rsidRPr="007369FF" w:rsidRDefault="00E63FC3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6 </w:t>
      </w:r>
      <w:r w:rsidR="00C62FAD" w:rsidRPr="007369FF">
        <w:rPr>
          <w:rFonts w:cs="Gentium"/>
          <w:color w:val="008000"/>
          <w:sz w:val="24"/>
        </w:rPr>
        <w:t>Esth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aid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“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nem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man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ick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an!”</w:t>
      </w:r>
      <w:r w:rsidRPr="007369FF">
        <w:rPr>
          <w:rFonts w:cs="Gentium"/>
          <w:color w:val="008000"/>
          <w:sz w:val="24"/>
        </w:rPr>
        <w:t xml:space="preserve"> </w:t>
      </w:r>
    </w:p>
    <w:p w14:paraId="11C07EF4" w14:textId="6E7716E8" w:rsidR="00C62FAD" w:rsidRPr="007369FF" w:rsidRDefault="00C62FAD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Fonts w:cs="Gentium"/>
          <w:color w:val="008000"/>
          <w:sz w:val="24"/>
        </w:rPr>
        <w:t>Th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ma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errifi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resenc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queen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7 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ros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up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ro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anque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arden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ma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ega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e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que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ercy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aw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eriou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rouble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8 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return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ro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arden;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ma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all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up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ouch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egg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que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ercy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aid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“Wi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v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ssaul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f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ouse?”</w:t>
      </w:r>
      <w:r w:rsidR="00E63FC3" w:rsidRPr="007369FF">
        <w:rPr>
          <w:rFonts w:cs="Gentium"/>
          <w:color w:val="008000"/>
          <w:sz w:val="24"/>
        </w:rPr>
        <w:t xml:space="preserve"> </w:t>
      </w:r>
    </w:p>
    <w:p w14:paraId="20D31B94" w14:textId="2DA8EB58" w:rsidR="00C62FAD" w:rsidRPr="007369FF" w:rsidRDefault="00C62FAD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Fonts w:cs="Gentium"/>
          <w:color w:val="008000"/>
          <w:sz w:val="24"/>
        </w:rPr>
        <w:lastRenderedPageBreak/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ma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ar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t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hang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ountenance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9 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ugathan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n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hamberlain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ai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“Behold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ma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ls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repar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allow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ordecai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pok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oncern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ift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ubi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g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allow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e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e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up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man’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roperty.”</w:t>
      </w:r>
      <w:r w:rsidR="00E63FC3" w:rsidRPr="007369FF">
        <w:rPr>
          <w:rFonts w:cs="Gentium"/>
          <w:color w:val="008000"/>
          <w:sz w:val="24"/>
        </w:rPr>
        <w:t xml:space="preserve"> </w:t>
      </w:r>
    </w:p>
    <w:p w14:paraId="5DD5B470" w14:textId="296D516D" w:rsidR="00C62FAD" w:rsidRPr="007369FF" w:rsidRDefault="00C62FAD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aid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“Le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ng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t!”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0 </w:t>
      </w:r>
      <w:r w:rsidRPr="007369FF">
        <w:rPr>
          <w:rFonts w:cs="Gentium"/>
          <w:color w:val="008000"/>
          <w:sz w:val="24"/>
        </w:rPr>
        <w:t>S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ma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ng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allow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e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repar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ordecai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’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ra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bated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Hidden"/>
          <w:rFonts w:ascii="Gentium" w:hAnsi="Gentium" w:cs="Gentium"/>
          <w:color w:val="008000"/>
          <w:position w:val="0"/>
        </w:rPr>
        <w:t xml:space="preserve"> </w:t>
      </w:r>
    </w:p>
    <w:p w14:paraId="7F61508D" w14:textId="77777777" w:rsidR="00CC4785" w:rsidRPr="007369FF" w:rsidRDefault="00CC4785" w:rsidP="00CC4785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  <w:sectPr w:rsidR="00CC4785" w:rsidRPr="007369FF" w:rsidSect="00CC4785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80768AE" w14:textId="06AFCB39" w:rsidR="002362DF" w:rsidRPr="007369FF" w:rsidRDefault="00CC4785" w:rsidP="00CC4785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7369FF">
        <w:rPr>
          <w:rFonts w:ascii="Gentium" w:hAnsi="Gentium" w:cs="Gentium"/>
          <w:sz w:val="28"/>
          <w:szCs w:val="28"/>
        </w:rPr>
        <w:t>Esther</w:t>
      </w:r>
      <w:r w:rsidR="00E63FC3" w:rsidRPr="007369FF">
        <w:rPr>
          <w:rFonts w:ascii="Gentium" w:hAnsi="Gentium" w:cs="Gentium"/>
          <w:sz w:val="28"/>
          <w:szCs w:val="28"/>
        </w:rPr>
        <w:t xml:space="preserve"> </w:t>
      </w:r>
      <w:r w:rsidR="002362DF" w:rsidRPr="007369FF">
        <w:rPr>
          <w:rFonts w:ascii="Gentium" w:hAnsi="Gentium" w:cs="Gentium"/>
          <w:sz w:val="28"/>
          <w:szCs w:val="28"/>
        </w:rPr>
        <w:t>8</w:t>
      </w:r>
    </w:p>
    <w:p w14:paraId="1F477D28" w14:textId="19AAADE0" w:rsidR="002362DF" w:rsidRPr="007369FF" w:rsidRDefault="00E63FC3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2362DF" w:rsidRPr="007369FF">
        <w:rPr>
          <w:rFonts w:cs="Gentium"/>
          <w:sz w:val="24"/>
        </w:rPr>
        <w:t>O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a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ay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hasueru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gav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ous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man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Jews’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enemy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Esth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queen.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ordecai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am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efor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;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o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Esth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l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a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a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er.</w:t>
      </w:r>
      <w:r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ok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i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ring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ich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ak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rom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man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gav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ordecai.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Esth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e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ordecai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v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ous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man.</w:t>
      </w:r>
      <w:r w:rsidRPr="007369FF">
        <w:rPr>
          <w:rFonts w:cs="Gentium"/>
          <w:sz w:val="24"/>
        </w:rPr>
        <w:t xml:space="preserve"> </w:t>
      </w:r>
    </w:p>
    <w:p w14:paraId="149925E0" w14:textId="5D579E5C" w:rsidR="002362DF" w:rsidRPr="007369FF" w:rsidRDefault="002362DF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 </w:t>
      </w:r>
      <w:r w:rsidRPr="007369FF">
        <w:rPr>
          <w:rFonts w:cs="Gentium"/>
          <w:sz w:val="24"/>
        </w:rPr>
        <w:t>Esth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pok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ye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ga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efor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e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ow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ee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egg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m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it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ear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u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wa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ischie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ma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gagite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la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lann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gains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Jews.</w:t>
      </w:r>
      <w:r w:rsidR="00E63FC3" w:rsidRPr="007369FF">
        <w:rPr>
          <w:rFonts w:cs="Gentium"/>
          <w:sz w:val="24"/>
        </w:rPr>
        <w:t xml:space="preserve"> 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Pr="007369FF">
        <w:rPr>
          <w:rFonts w:cs="Gentium"/>
          <w:sz w:val="24"/>
        </w:rPr>
        <w:t>Th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el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u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sth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old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ceptre.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sth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rose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too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efor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.</w:t>
      </w:r>
      <w:r w:rsidR="00E63FC3" w:rsidRPr="007369FF">
        <w:rPr>
          <w:rFonts w:cs="Gentium"/>
          <w:sz w:val="24"/>
        </w:rPr>
        <w:t xml:space="preserve"> 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Pr="007369FF">
        <w:rPr>
          <w:rFonts w:cs="Gentium"/>
          <w:sz w:val="24"/>
        </w:rPr>
        <w:t>S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aid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“I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lease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v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ou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avou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ight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eem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righ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m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leas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yes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le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ritt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revers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letter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evis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man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o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mmedatha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gagite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ic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rot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estro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Jew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r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’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rovinces.</w:t>
      </w:r>
      <w:r w:rsidR="00E63FC3" w:rsidRPr="007369FF">
        <w:rPr>
          <w:rFonts w:cs="Gentium"/>
          <w:sz w:val="24"/>
        </w:rPr>
        <w:t xml:space="preserve"> 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Pr="007369FF">
        <w:rPr>
          <w:rFonts w:cs="Gentium"/>
          <w:sz w:val="24"/>
        </w:rPr>
        <w:t>Fo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ow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a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ndur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e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vi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oul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om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eople?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ow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a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ndur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e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estructio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relatives?”</w:t>
      </w:r>
      <w:r w:rsidR="00E63FC3" w:rsidRPr="007369FF">
        <w:rPr>
          <w:rFonts w:cs="Gentium"/>
          <w:sz w:val="24"/>
        </w:rPr>
        <w:t xml:space="preserve"> </w:t>
      </w:r>
    </w:p>
    <w:p w14:paraId="524EBAA5" w14:textId="23A8FCDD" w:rsidR="002362DF" w:rsidRPr="007369FF" w:rsidRDefault="00E63FC3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2362DF" w:rsidRPr="007369FF">
        <w:rPr>
          <w:rFonts w:cs="Gentium"/>
          <w:sz w:val="24"/>
        </w:rPr>
        <w:t>Th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hasueru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ai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Esth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que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ordecai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Jew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“See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v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giv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Esth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ous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man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v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ng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im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gallow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ecaus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lai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i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Jews.</w:t>
      </w:r>
      <w:r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2362DF" w:rsidRPr="007369FF">
        <w:rPr>
          <w:rFonts w:cs="Gentium"/>
          <w:sz w:val="24"/>
        </w:rPr>
        <w:t>Writ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ls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Jew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lease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you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’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name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eal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ith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’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ring;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o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rit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ich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ritt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’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name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eal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ith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’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ring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a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no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revers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an.”</w:t>
      </w:r>
      <w:r w:rsidRPr="007369FF">
        <w:rPr>
          <w:rFonts w:cs="Gentium"/>
          <w:sz w:val="24"/>
        </w:rPr>
        <w:t xml:space="preserve"> </w:t>
      </w:r>
    </w:p>
    <w:p w14:paraId="315B3597" w14:textId="1C3E2B87" w:rsidR="002362DF" w:rsidRPr="007369FF" w:rsidRDefault="00E63FC3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2362DF" w:rsidRPr="007369FF">
        <w:rPr>
          <w:rFonts w:cs="Gentium"/>
          <w:sz w:val="24"/>
        </w:rPr>
        <w:t>Th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’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cribe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er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all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a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ime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ir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onth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ich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onth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ivan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wenty-thir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a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onth;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a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ritt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ccord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ll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a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ordecai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ommand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Jews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local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governors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governor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rince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rovince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ich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r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rom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dia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Ethiopia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n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undr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wenty-sev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rovinces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ever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rovinc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ccord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t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riting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ever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eopl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i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language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Jew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i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riting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i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language.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2362DF" w:rsidRPr="007369FF">
        <w:rPr>
          <w:rFonts w:cs="Gentium"/>
          <w:sz w:val="24"/>
        </w:rPr>
        <w:t>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rot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nam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hasuerus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eal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ith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’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ring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en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letter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ouri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orseback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rid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royal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orse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a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er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r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rom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wif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teeds.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2362DF" w:rsidRPr="007369FF">
        <w:rPr>
          <w:rFonts w:cs="Gentium"/>
          <w:sz w:val="24"/>
        </w:rPr>
        <w:t>I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os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letters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grant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Jew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er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ever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it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gath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mselve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geth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efe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i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lives—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estroy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ll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aus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erish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ll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ow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eopl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rovinc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a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oul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ssaul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m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i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littl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ne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omen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lund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i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ossessions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2362DF" w:rsidRPr="007369FF">
        <w:rPr>
          <w:rFonts w:cs="Gentium"/>
          <w:sz w:val="24"/>
        </w:rPr>
        <w:t>o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n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a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ll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rovince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hasuerus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irteenth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a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welfth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onth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ich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onth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dar.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2362DF" w:rsidRPr="007369FF">
        <w:rPr>
          <w:rFonts w:cs="Gentium"/>
          <w:sz w:val="24"/>
        </w:rPr>
        <w:t>A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op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letter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a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ecre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houl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giv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u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ever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rovince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a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ublish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ll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eoples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a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Jew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houl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read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o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a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a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veng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mselve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i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enemies.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2362DF" w:rsidRPr="007369FF">
        <w:rPr>
          <w:rFonts w:cs="Gentium"/>
          <w:sz w:val="24"/>
        </w:rPr>
        <w:t>S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ourier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rod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royal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orse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en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ut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sten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ress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’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ommandment.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ecre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a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giv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u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itadel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usa.</w:t>
      </w:r>
      <w:r w:rsidRPr="007369FF">
        <w:rPr>
          <w:rFonts w:cs="Gentium"/>
          <w:sz w:val="24"/>
        </w:rPr>
        <w:t xml:space="preserve"> </w:t>
      </w:r>
    </w:p>
    <w:p w14:paraId="1323C00B" w14:textId="5CBFDE1E" w:rsidR="002362DF" w:rsidRPr="007369FF" w:rsidRDefault="002362DF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Pr="007369FF">
        <w:rPr>
          <w:rFonts w:cs="Gentium"/>
          <w:sz w:val="24"/>
        </w:rPr>
        <w:t>Mordecai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en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u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resenc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roya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loth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lu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ite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it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re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row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old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it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rob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in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lin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urple;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it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usa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hout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a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lad.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Jew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light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ladness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joy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onour.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Pr="007369FF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ver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rovinc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ver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ity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erev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’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ommandmen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ecre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ame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Jew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ladness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joy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eas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oliday.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an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rom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mongs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eople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l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ecam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Jews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o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ea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Jew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all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m.</w:t>
      </w:r>
      <w:r w:rsidR="00E63FC3" w:rsidRPr="007369FF">
        <w:rPr>
          <w:rFonts w:cs="Gentium"/>
          <w:sz w:val="24"/>
        </w:rPr>
        <w:t xml:space="preserve"> </w:t>
      </w:r>
    </w:p>
    <w:p w14:paraId="341D7103" w14:textId="477054B7" w:rsidR="00C62FAD" w:rsidRPr="007369FF" w:rsidRDefault="00C62FAD" w:rsidP="00C62FAD">
      <w:pPr>
        <w:pStyle w:val="ChapterLabel"/>
        <w:keepLines w:val="0"/>
        <w:widowControl w:val="0"/>
        <w:spacing w:before="120"/>
        <w:rPr>
          <w:rFonts w:ascii="Gentium" w:hAnsi="Gentium" w:cs="Gentium"/>
          <w:color w:val="008000"/>
          <w:sz w:val="28"/>
          <w:szCs w:val="28"/>
        </w:rPr>
      </w:pPr>
      <w:r w:rsidRPr="007369FF">
        <w:rPr>
          <w:rFonts w:ascii="Gentium" w:hAnsi="Gentium" w:cs="Gentium"/>
          <w:color w:val="008000"/>
          <w:sz w:val="28"/>
          <w:szCs w:val="28"/>
        </w:rPr>
        <w:t>Greek</w:t>
      </w:r>
      <w:r w:rsidR="00E63FC3" w:rsidRPr="007369FF">
        <w:rPr>
          <w:rFonts w:ascii="Gentium" w:hAnsi="Gentium" w:cs="Gentium"/>
          <w:color w:val="008000"/>
          <w:sz w:val="28"/>
          <w:szCs w:val="28"/>
        </w:rPr>
        <w:t xml:space="preserve"> </w:t>
      </w:r>
      <w:r w:rsidRPr="007369FF">
        <w:rPr>
          <w:rFonts w:ascii="Gentium" w:hAnsi="Gentium" w:cs="Gentium"/>
          <w:color w:val="008000"/>
          <w:sz w:val="28"/>
          <w:szCs w:val="28"/>
        </w:rPr>
        <w:t>Esther</w:t>
      </w:r>
      <w:r w:rsidR="00E63FC3" w:rsidRPr="007369FF">
        <w:rPr>
          <w:rFonts w:ascii="Gentium" w:hAnsi="Gentium" w:cs="Gentium"/>
          <w:color w:val="008000"/>
          <w:sz w:val="28"/>
          <w:szCs w:val="28"/>
        </w:rPr>
        <w:t xml:space="preserve"> </w:t>
      </w:r>
      <w:r w:rsidRPr="007369FF">
        <w:rPr>
          <w:rFonts w:ascii="Gentium" w:hAnsi="Gentium" w:cs="Gentium"/>
          <w:color w:val="008000"/>
          <w:sz w:val="28"/>
          <w:szCs w:val="28"/>
        </w:rPr>
        <w:t>8</w:t>
      </w:r>
    </w:p>
    <w:p w14:paraId="68855C79" w14:textId="38B62DC1" w:rsidR="00C62FAD" w:rsidRPr="007369FF" w:rsidRDefault="00E63FC3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 </w:t>
      </w:r>
      <w:r w:rsidR="00C62FAD" w:rsidRPr="007369FF">
        <w:rPr>
          <w:rFonts w:cs="Gentium"/>
          <w:color w:val="008000"/>
          <w:sz w:val="24"/>
        </w:rPr>
        <w:t>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a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ay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hasueru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av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sth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l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a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long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ma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landerer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all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ordecai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sth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l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a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elat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r.</w:t>
      </w:r>
      <w:r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2 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ok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ic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ake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wa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rom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ma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av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ordecai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sth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ppoint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ordecai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v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l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a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e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man’s.</w:t>
      </w:r>
      <w:r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3 </w:t>
      </w:r>
      <w:r w:rsidR="00C62FAD" w:rsidRPr="007369FF">
        <w:rPr>
          <w:rFonts w:cs="Gentium"/>
          <w:color w:val="008000"/>
          <w:sz w:val="24"/>
        </w:rPr>
        <w:t>S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pok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ye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ga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el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eet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mplor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m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und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man’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ischie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l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a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on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gains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Jews.</w:t>
      </w:r>
      <w:r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4 </w:t>
      </w:r>
      <w:r w:rsidR="00C62FAD" w:rsidRPr="007369FF">
        <w:rPr>
          <w:rFonts w:cs="Gentium"/>
          <w:color w:val="008000"/>
          <w:sz w:val="24"/>
        </w:rPr>
        <w:t>The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xtend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olde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ceptr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sther;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sth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ros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t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ea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.</w:t>
      </w:r>
      <w:r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5 </w:t>
      </w:r>
      <w:r w:rsidR="00C62FAD" w:rsidRPr="007369FF">
        <w:rPr>
          <w:rFonts w:cs="Gentium"/>
          <w:color w:val="008000"/>
          <w:sz w:val="24"/>
        </w:rPr>
        <w:t>Esth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aid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“I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eem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oo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you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v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u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avou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you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ight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e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rd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en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a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etter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en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ma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a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eversed—letter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a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er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ritte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estructi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Jew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r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you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dom.</w:t>
      </w:r>
      <w:r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6 </w:t>
      </w:r>
      <w:r w:rsidR="00C62FAD" w:rsidRPr="007369FF">
        <w:rPr>
          <w:rFonts w:cs="Gentium"/>
          <w:color w:val="008000"/>
          <w:sz w:val="24"/>
        </w:rPr>
        <w:t>Fo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ow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oul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e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fflicti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eople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ow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oul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urviv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estructi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dred?”</w:t>
      </w:r>
      <w:r w:rsidRPr="007369FF">
        <w:rPr>
          <w:rFonts w:cs="Gentium"/>
          <w:color w:val="008000"/>
          <w:sz w:val="24"/>
        </w:rPr>
        <w:t xml:space="preserve"> </w:t>
      </w:r>
    </w:p>
    <w:p w14:paraId="5F398CBC" w14:textId="400616A3" w:rsidR="00C62FAD" w:rsidRPr="007369FF" w:rsidRDefault="00E63FC3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7 </w:t>
      </w:r>
      <w:r w:rsidR="00C62FAD" w:rsidRPr="007369FF">
        <w:rPr>
          <w:rFonts w:cs="Gentium"/>
          <w:color w:val="008000"/>
          <w:sz w:val="24"/>
        </w:rPr>
        <w:t>The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ai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sther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“I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v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ive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reel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rant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you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l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a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man’s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ng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m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allow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caus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ai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nd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up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Jews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a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or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you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eek?</w:t>
      </w:r>
      <w:r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8 </w:t>
      </w:r>
      <w:r w:rsidR="00C62FAD" w:rsidRPr="007369FF">
        <w:rPr>
          <w:rFonts w:cs="Gentium"/>
          <w:color w:val="008000"/>
          <w:sz w:val="24"/>
        </w:rPr>
        <w:t>Writ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am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atev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eem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oo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you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ea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it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ing;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atev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ritte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omm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eal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it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ing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anno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ountermanded.</w:t>
      </w:r>
      <w:r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9 </w:t>
      </w:r>
      <w:r w:rsidR="00C62FAD" w:rsidRPr="007369FF">
        <w:rPr>
          <w:rFonts w:cs="Gentium"/>
          <w:color w:val="008000"/>
          <w:sz w:val="24"/>
        </w:rPr>
        <w:t>S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cribe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er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all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irs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onth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ic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isan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wenty-thir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a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am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year;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rder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er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ritte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Jews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atev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ommand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oca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overnor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hief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oca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overnors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rom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dia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ve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thiopia—on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undr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wenty-seve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oca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overnors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ccord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evera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rovinces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i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w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anguages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0 </w:t>
      </w:r>
      <w:r w:rsidR="00C62FAD" w:rsidRPr="007369FF">
        <w:rPr>
          <w:rFonts w:cs="Gentium"/>
          <w:color w:val="008000"/>
          <w:sz w:val="24"/>
        </w:rPr>
        <w:t>The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er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ritte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rd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eal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it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ing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etter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er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en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ouriers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 </w:t>
      </w:r>
      <w:r w:rsidR="00C62FAD" w:rsidRPr="007369FF">
        <w:rPr>
          <w:rFonts w:cs="Gentium"/>
          <w:color w:val="008000"/>
          <w:sz w:val="24"/>
        </w:rPr>
        <w:t>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m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harg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m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us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i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w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aw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ver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ity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lp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ac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ther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rea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i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dversarie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os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ttack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m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leased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2 </w:t>
      </w:r>
      <w:r w:rsidR="00C62FAD" w:rsidRPr="007369FF">
        <w:rPr>
          <w:rFonts w:cs="Gentium"/>
          <w:color w:val="008000"/>
          <w:sz w:val="24"/>
        </w:rPr>
        <w:t>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n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a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l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dom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hasuerus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irteent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a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welft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onth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ic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dar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3 </w:t>
      </w:r>
      <w:r w:rsidR="00C62FAD" w:rsidRPr="007369FF">
        <w:rPr>
          <w:rFonts w:cs="Gentium"/>
          <w:color w:val="008000"/>
          <w:sz w:val="24"/>
        </w:rPr>
        <w:t>Le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opie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ost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onspicuou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lace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roughou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dom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e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l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Jew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ead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gains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ay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igh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gains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i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nemies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llow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op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ett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ontain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rders:</w:t>
      </w:r>
      <w:r w:rsidRPr="007369FF">
        <w:rPr>
          <w:rFonts w:cs="Gentium"/>
          <w:color w:val="008000"/>
          <w:sz w:val="24"/>
        </w:rPr>
        <w:t xml:space="preserve"> </w:t>
      </w:r>
    </w:p>
    <w:p w14:paraId="3DD8EF06" w14:textId="63893E55" w:rsidR="00C62FAD" w:rsidRPr="007369FF" w:rsidRDefault="00766802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[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re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hasueru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end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reeting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uler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rovince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n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undr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wenty-sev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oca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overnanc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egion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ro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dia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thiopia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v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os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aithfu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u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terests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an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v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requentl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onour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os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bundan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dnes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i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nefactor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v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onceiv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mbitiou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esign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o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nl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ndeavou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ur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u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ubject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u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oreover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o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bl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a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rosperity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ls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ndeavou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lo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gains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i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w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nefactors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o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nl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oul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utterl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bolis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ratitud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ro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mongs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en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u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lso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lat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oasting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tranger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ood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uppos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oul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scap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in-hat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vengeanc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ver-see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od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tentime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vi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xhortati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ad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artaker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uil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hedd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nocen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lood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volv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rremediabl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alamitie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an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os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ppoint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fice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uthority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ntrust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i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anagemen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i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riends’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ffairs;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il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lastRenderedPageBreak/>
        <w:t>men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als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ophistr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vi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isposition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v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eceiv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impl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oodwi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ul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owers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ossibl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e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i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o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uc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ro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o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cien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raditiona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ccount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mmediatel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you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ow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e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xamin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ing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v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ickedl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erpetrat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asenes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unworthil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old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ower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igh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ak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i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egar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uture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a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ainta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overnmen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undisturb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eac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en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dopt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eedfu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hange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v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judg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os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ase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ic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om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und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u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otic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i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rul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quitabl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ecisions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ere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man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acedonian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mmedatha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ealit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li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ro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loo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ersian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iffer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idel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ro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u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il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ours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overnment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v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ospitabl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ntertain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u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btain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arg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ha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u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universa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dnes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all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u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ather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ontinu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ers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ex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oya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rone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everenc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ll;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owever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vercom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ride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ndeavor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epriv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u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u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ominion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u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ife;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v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variou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ubtl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rtifice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emand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estructi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o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ordecai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u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eliver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erpetua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nefactor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sth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lameles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onsor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u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dom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lo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i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i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ol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ation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s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ethod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ought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v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urpris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u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efenceles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tate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ransf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omini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ersian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acedonians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u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i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Jew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v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onsign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estructi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os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bominabl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en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o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alefactor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u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iv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ccord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os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jus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aw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on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iv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od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os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g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ighty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aintain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dom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u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e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u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refather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os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xcellen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rder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You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i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refo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e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efus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be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ett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en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ma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mmedatha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caus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on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s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ing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ng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i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ol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amil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ate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usa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lmight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o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v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wiftl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eturn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orth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unishment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njo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you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n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v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penl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ublish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op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ett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ver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lace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iv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Jew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ermissi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us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i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w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awfu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ustom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trength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m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irteen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welf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on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dar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elf-sam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ay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a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efe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mselve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gains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os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ttack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im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ffliction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lac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estructi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hos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ace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lmight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o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rant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im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ladness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refo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you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lso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mongs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you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otabl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east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us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eep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istinc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a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i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estivity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o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ow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reaft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a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a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eliveranc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u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e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ispos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ward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ersian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u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os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lott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gains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u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emoria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estruction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ver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it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rovinc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ollectively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ic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ha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o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ccordingly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ha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onsum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i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vengeanc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pea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ire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ha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ad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o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nl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accessibl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en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u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os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tefu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il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ast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ird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rever.]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e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opie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ost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onspicuou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lace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roughou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do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e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Jew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ead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gains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ay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igh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gains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i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nemies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4 </w:t>
      </w:r>
      <w:r w:rsidR="00C62FAD" w:rsidRPr="007369FF">
        <w:rPr>
          <w:rFonts w:cs="Gentium"/>
          <w:color w:val="008000"/>
          <w:sz w:val="24"/>
        </w:rPr>
        <w:t>S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orsem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en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r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i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st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erfor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’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ommands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rdinanc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ls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ublish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usa.</w:t>
      </w:r>
      <w:r w:rsidR="00E63FC3" w:rsidRPr="007369FF">
        <w:rPr>
          <w:rFonts w:cs="Gentium"/>
          <w:color w:val="008000"/>
          <w:sz w:val="24"/>
        </w:rPr>
        <w:t xml:space="preserve"> </w:t>
      </w:r>
    </w:p>
    <w:p w14:paraId="46569424" w14:textId="3704FE91" w:rsidR="00C62FAD" w:rsidRPr="007369FF" w:rsidRDefault="00C62FAD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5 </w:t>
      </w:r>
      <w:r w:rsidRPr="007369FF">
        <w:rPr>
          <w:rFonts w:cs="Gentium"/>
          <w:color w:val="008000"/>
          <w:sz w:val="24"/>
        </w:rPr>
        <w:t>Mordecai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en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u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rob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roya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pparel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ear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old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row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iade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in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urpl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inen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eopl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usa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aw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rejoiced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6 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Jew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igh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ladnes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7 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ver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it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rovinc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e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rdinanc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ublished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erev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roclamati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ok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lace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Jew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jo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ladnes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east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irth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an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entile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e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ircumcis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ecam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Jew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ea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Jews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Hidden"/>
          <w:rFonts w:ascii="Gentium" w:hAnsi="Gentium" w:cs="Gentium"/>
          <w:color w:val="008000"/>
          <w:position w:val="0"/>
        </w:rPr>
        <w:t xml:space="preserve"> </w:t>
      </w:r>
    </w:p>
    <w:p w14:paraId="0FDE9702" w14:textId="77777777" w:rsidR="00CC4785" w:rsidRPr="007369FF" w:rsidRDefault="00CC4785" w:rsidP="00CC4785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  <w:sectPr w:rsidR="00CC4785" w:rsidRPr="007369FF" w:rsidSect="00CC4785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D8B25D5" w14:textId="6901D223" w:rsidR="002362DF" w:rsidRPr="007369FF" w:rsidRDefault="00CC4785" w:rsidP="00CC4785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7369FF">
        <w:rPr>
          <w:rFonts w:ascii="Gentium" w:hAnsi="Gentium" w:cs="Gentium"/>
          <w:sz w:val="28"/>
          <w:szCs w:val="28"/>
        </w:rPr>
        <w:t>Esther</w:t>
      </w:r>
      <w:r w:rsidR="00E63FC3" w:rsidRPr="007369FF">
        <w:rPr>
          <w:rFonts w:ascii="Gentium" w:hAnsi="Gentium" w:cs="Gentium"/>
          <w:sz w:val="28"/>
          <w:szCs w:val="28"/>
        </w:rPr>
        <w:t xml:space="preserve"> </w:t>
      </w:r>
      <w:r w:rsidR="002362DF" w:rsidRPr="007369FF">
        <w:rPr>
          <w:rFonts w:ascii="Gentium" w:hAnsi="Gentium" w:cs="Gentium"/>
          <w:sz w:val="28"/>
          <w:szCs w:val="28"/>
        </w:rPr>
        <w:t>9</w:t>
      </w:r>
    </w:p>
    <w:p w14:paraId="3E37534A" w14:textId="73BD77F6" w:rsidR="002362DF" w:rsidRPr="007369FF" w:rsidRDefault="00E63FC3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2362DF" w:rsidRPr="007369FF">
        <w:rPr>
          <w:rFonts w:cs="Gentium"/>
          <w:sz w:val="24"/>
        </w:rPr>
        <w:t>Now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welfth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onth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ich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onth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dar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irteenth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a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onth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’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ommandmen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i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ecre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am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nea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u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execution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a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a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enemie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Jew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op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onqu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m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(bu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urn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u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a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pposit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ppened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a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lastRenderedPageBreak/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Jew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onquer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os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t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m),</w:t>
      </w:r>
      <w:r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Jew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gather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mselve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geth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i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itie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roughou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ll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rovince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hasuerus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la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nd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os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ant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rm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m.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N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n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oul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ithst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m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ecaus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ea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m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all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ll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eople.</w:t>
      </w:r>
      <w:r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2362DF" w:rsidRPr="007369FF">
        <w:rPr>
          <w:rFonts w:cs="Gentium"/>
          <w:sz w:val="24"/>
        </w:rPr>
        <w:t>All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rince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rovinces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local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governors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governors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os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i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’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usines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elp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Jews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ecaus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ea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ordecai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all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m.</w:t>
      </w:r>
      <w:r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2362DF" w:rsidRPr="007369FF">
        <w:rPr>
          <w:rFonts w:cs="Gentium"/>
          <w:sz w:val="24"/>
        </w:rPr>
        <w:t>Fo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ordecai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a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grea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’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ouse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i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am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en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u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roughou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ll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rovinces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o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a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ordecai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grew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great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greater.</w:t>
      </w:r>
      <w:r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Jew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truck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ll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i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enemie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ith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trok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word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ith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laught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estruction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i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a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ant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os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t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m.</w:t>
      </w:r>
      <w:r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2362DF" w:rsidRPr="007369FF">
        <w:rPr>
          <w:rFonts w:cs="Gentium"/>
          <w:sz w:val="24"/>
        </w:rPr>
        <w:t>I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itadel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usa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Jew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ll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estroy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iv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undr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en.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 </w:t>
      </w:r>
      <w:r w:rsidR="002362DF" w:rsidRPr="007369FF">
        <w:rPr>
          <w:rFonts w:cs="Gentium"/>
          <w:sz w:val="24"/>
        </w:rPr>
        <w:t>The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ll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arshandatha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alphon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spatha,</w:t>
      </w:r>
      <w:r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2362DF" w:rsidRPr="007369FF">
        <w:rPr>
          <w:rFonts w:cs="Gentium"/>
          <w:sz w:val="24"/>
        </w:rPr>
        <w:t>Poratha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dalia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ridatha,</w:t>
      </w:r>
      <w:r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2362DF" w:rsidRPr="007369FF">
        <w:rPr>
          <w:rFonts w:cs="Gentium"/>
          <w:sz w:val="24"/>
        </w:rPr>
        <w:t>Parmashta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risai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ridai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Vaizatha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on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ma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o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mmedatha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Jews’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enemy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u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idn’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la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i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lunder.</w:t>
      </w:r>
      <w:r w:rsidRPr="007369FF">
        <w:rPr>
          <w:rFonts w:cs="Gentium"/>
          <w:sz w:val="24"/>
        </w:rPr>
        <w:t xml:space="preserve"> </w:t>
      </w:r>
    </w:p>
    <w:p w14:paraId="6B8321D6" w14:textId="17DFA190" w:rsidR="002362DF" w:rsidRPr="007369FF" w:rsidRDefault="002362DF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Pr="007369FF">
        <w:rPr>
          <w:rFonts w:cs="Gentium"/>
          <w:sz w:val="24"/>
        </w:rPr>
        <w:t>O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ay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numb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os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er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la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itade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usa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a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rough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efor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.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ai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sth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queen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“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Jew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v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la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estroy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iv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undr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itade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usa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clud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on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man;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v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on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res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’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rovinces!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Now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you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etition?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ha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rant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you.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you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urth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request?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ha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one.”</w:t>
      </w:r>
      <w:r w:rsidR="00E63FC3" w:rsidRPr="007369FF">
        <w:rPr>
          <w:rFonts w:cs="Gentium"/>
          <w:sz w:val="24"/>
        </w:rPr>
        <w:t xml:space="preserve"> </w:t>
      </w:r>
    </w:p>
    <w:p w14:paraId="20B5F46C" w14:textId="1ADC5C0F" w:rsidR="002362DF" w:rsidRPr="007369FF" w:rsidRDefault="002362DF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Pr="007369FF">
        <w:rPr>
          <w:rFonts w:cs="Gentium"/>
          <w:sz w:val="24"/>
        </w:rPr>
        <w:t>Th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sth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aid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“I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lease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le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rant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Jew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r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usa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morrow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ls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ccord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day’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ecree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le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man’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on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ng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allows.”</w:t>
      </w:r>
      <w:r w:rsidR="00E63FC3" w:rsidRPr="007369FF">
        <w:rPr>
          <w:rFonts w:cs="Gentium"/>
          <w:sz w:val="24"/>
        </w:rPr>
        <w:t xml:space="preserve"> </w:t>
      </w:r>
    </w:p>
    <w:p w14:paraId="7F6E9970" w14:textId="348742B2" w:rsidR="002362DF" w:rsidRPr="007369FF" w:rsidRDefault="002362DF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ommand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one.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ecre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a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iv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u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usa;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ng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man’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ons.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Jew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er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usa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ather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mselve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geth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ourteent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a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ls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ont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dar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ll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re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undr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usa;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u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idn’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la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i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lunder.</w:t>
      </w:r>
      <w:r w:rsidR="00E63FC3" w:rsidRPr="007369FF">
        <w:rPr>
          <w:rFonts w:cs="Gentium"/>
          <w:sz w:val="24"/>
        </w:rPr>
        <w:t xml:space="preserve"> </w:t>
      </w:r>
    </w:p>
    <w:p w14:paraId="51016575" w14:textId="793A183D" w:rsidR="002362DF" w:rsidRPr="007369FF" w:rsidRDefault="002362DF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th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Jew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er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’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rovince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ather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mselve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gether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efend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i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lives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res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rom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i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nemies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ll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eventy-fiv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ous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os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t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m;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u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idn’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la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i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lunder.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Pr="007369FF">
        <w:rPr>
          <w:rFonts w:cs="Gentium"/>
          <w:sz w:val="24"/>
        </w:rPr>
        <w:t>Th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a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on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irteent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a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ont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dar;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ourteent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a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ont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rest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ad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a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east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ladness.</w:t>
      </w:r>
      <w:r w:rsidR="00E63FC3" w:rsidRPr="007369FF">
        <w:rPr>
          <w:rFonts w:cs="Gentium"/>
          <w:sz w:val="24"/>
        </w:rPr>
        <w:t xml:space="preserve"> </w:t>
      </w:r>
    </w:p>
    <w:p w14:paraId="3D9E1870" w14:textId="3C6B89D8" w:rsidR="002362DF" w:rsidRPr="007369FF" w:rsidRDefault="002362DF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Pr="007369FF">
        <w:rPr>
          <w:rFonts w:cs="Gentium"/>
          <w:sz w:val="24"/>
        </w:rPr>
        <w:t>Bu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Jew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er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usa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ssembl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geth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irteent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ourteent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ay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onth;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ifteent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a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onth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rested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ad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a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east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ladness.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Pr="007369FF">
        <w:rPr>
          <w:rFonts w:cs="Gentium"/>
          <w:sz w:val="24"/>
        </w:rPr>
        <w:t>Therefor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Jew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villages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liv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unwall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wns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ak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ourteent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a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ont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da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a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ladnes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easting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oliday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a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end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resent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oo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n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other.</w:t>
      </w:r>
      <w:r w:rsidR="00E63FC3" w:rsidRPr="007369FF">
        <w:rPr>
          <w:rFonts w:cs="Gentium"/>
          <w:sz w:val="24"/>
        </w:rPr>
        <w:t xml:space="preserve"> </w:t>
      </w:r>
    </w:p>
    <w:p w14:paraId="751C5FD8" w14:textId="6AEAFEF5" w:rsidR="002362DF" w:rsidRPr="007369FF" w:rsidRDefault="002362DF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Pr="007369FF">
        <w:rPr>
          <w:rFonts w:cs="Gentium"/>
          <w:sz w:val="24"/>
        </w:rPr>
        <w:t>Mordecai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rot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s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ings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en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letter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Jew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er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rovince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hasuerus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ot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nea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ar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njo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m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houl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eep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ourteent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ifteent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ay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ont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da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yearly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Pr="007369FF">
        <w:rPr>
          <w:rFonts w:cs="Gentium"/>
          <w:sz w:val="24"/>
        </w:rPr>
        <w:t>a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ay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ic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Jew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res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rom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i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nemies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ont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ic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a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urn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m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rom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orrow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ladness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rom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ourn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oliday;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houl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ak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m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ay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east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ladness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end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resent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oo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n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other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ift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needy.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Jew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ccept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ustom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egun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ordecai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ritt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m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Pr="007369FF">
        <w:rPr>
          <w:rFonts w:cs="Gentium"/>
          <w:sz w:val="24"/>
        </w:rPr>
        <w:t>becaus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ma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o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mmedatha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gagite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nem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Jews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lott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gains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Jew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estro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m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as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“Pur”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lot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onsum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m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estro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m;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Pr="007369FF">
        <w:rPr>
          <w:rFonts w:cs="Gentium"/>
          <w:sz w:val="24"/>
        </w:rPr>
        <w:t>bu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ecam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now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lastRenderedPageBreak/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ommand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letter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ick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lan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ic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lann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gains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Jews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houl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retur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w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ead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on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houl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ng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allows.</w:t>
      </w:r>
      <w:r w:rsidR="00E63FC3" w:rsidRPr="007369FF">
        <w:rPr>
          <w:rFonts w:cs="Gentium"/>
          <w:sz w:val="24"/>
        </w:rPr>
        <w:t xml:space="preserve"> </w:t>
      </w:r>
    </w:p>
    <w:p w14:paraId="5C95D588" w14:textId="39BA4C3B" w:rsidR="002362DF" w:rsidRPr="007369FF" w:rsidRDefault="002362DF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Pr="007369FF">
        <w:rPr>
          <w:rFonts w:cs="Gentium"/>
          <w:sz w:val="24"/>
        </w:rPr>
        <w:t>Therefor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all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s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ay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“Purim”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rom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or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“Pur.”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refor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ecaus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ord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letter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ic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e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oncern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atter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ic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om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m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Jew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stablish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mpos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mselves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i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escendants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os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join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mselve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m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houl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no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ai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oul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eep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s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w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ay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ccord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a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ritt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ccord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t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ppoint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im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ver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year;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s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ay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houl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remember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ep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roughou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ver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eneration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ver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amily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ver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rovince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ver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ity;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s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ay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urim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houl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no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ai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rom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mongs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Jews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no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i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emor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eris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rom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i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fspring.</w:t>
      </w:r>
      <w:r w:rsidR="00E63FC3" w:rsidRPr="007369FF">
        <w:rPr>
          <w:rFonts w:cs="Gentium"/>
          <w:sz w:val="24"/>
        </w:rPr>
        <w:t xml:space="preserve"> </w:t>
      </w:r>
    </w:p>
    <w:p w14:paraId="7B2DAA2E" w14:textId="4EEB50DC" w:rsidR="002362DF" w:rsidRPr="007369FF" w:rsidRDefault="002362DF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Pr="007369FF">
        <w:rPr>
          <w:rFonts w:cs="Gentium"/>
          <w:sz w:val="24"/>
        </w:rPr>
        <w:t>Th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sth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queen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aught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bihail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ordecai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Jew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rot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it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uthorit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onfirm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eco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lett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urim.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Pr="007369FF">
        <w:rPr>
          <w:rFonts w:cs="Gentium"/>
          <w:sz w:val="24"/>
        </w:rPr>
        <w:t>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en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letter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Jew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undr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wenty-sev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rovince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dom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hasueru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it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ord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eac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ruth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onfirm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s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ay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urim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i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ppoint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imes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ordecai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Jew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sth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que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ecreed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mpos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upo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mselve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i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escendant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att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asting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i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ourning.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Pr="007369FF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ommandmen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sth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onfirm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s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atter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urim;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a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ritt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ook.</w:t>
      </w:r>
      <w:r w:rsidR="00E63FC3" w:rsidRPr="007369FF">
        <w:rPr>
          <w:rFonts w:cs="Gentium"/>
          <w:sz w:val="24"/>
        </w:rPr>
        <w:t xml:space="preserve"> </w:t>
      </w:r>
    </w:p>
    <w:p w14:paraId="2D3DBB12" w14:textId="3C559AAB" w:rsidR="00C62FAD" w:rsidRPr="007369FF" w:rsidRDefault="00C62FAD" w:rsidP="00C62FAD">
      <w:pPr>
        <w:pStyle w:val="ChapterLabel"/>
        <w:keepLines w:val="0"/>
        <w:widowControl w:val="0"/>
        <w:spacing w:before="120"/>
        <w:rPr>
          <w:rFonts w:ascii="Gentium" w:hAnsi="Gentium" w:cs="Gentium"/>
          <w:color w:val="008000"/>
          <w:sz w:val="28"/>
          <w:szCs w:val="28"/>
        </w:rPr>
      </w:pPr>
      <w:r w:rsidRPr="007369FF">
        <w:rPr>
          <w:rFonts w:ascii="Gentium" w:hAnsi="Gentium" w:cs="Gentium"/>
          <w:color w:val="008000"/>
          <w:sz w:val="28"/>
          <w:szCs w:val="28"/>
        </w:rPr>
        <w:t>Greek</w:t>
      </w:r>
      <w:r w:rsidR="00E63FC3" w:rsidRPr="007369FF">
        <w:rPr>
          <w:rFonts w:ascii="Gentium" w:hAnsi="Gentium" w:cs="Gentium"/>
          <w:color w:val="008000"/>
          <w:sz w:val="28"/>
          <w:szCs w:val="28"/>
        </w:rPr>
        <w:t xml:space="preserve"> </w:t>
      </w:r>
      <w:r w:rsidRPr="007369FF">
        <w:rPr>
          <w:rFonts w:ascii="Gentium" w:hAnsi="Gentium" w:cs="Gentium"/>
          <w:color w:val="008000"/>
          <w:sz w:val="28"/>
          <w:szCs w:val="28"/>
        </w:rPr>
        <w:t>Esther</w:t>
      </w:r>
      <w:r w:rsidR="00E63FC3" w:rsidRPr="007369FF">
        <w:rPr>
          <w:rFonts w:ascii="Gentium" w:hAnsi="Gentium" w:cs="Gentium"/>
          <w:color w:val="008000"/>
          <w:sz w:val="28"/>
          <w:szCs w:val="28"/>
        </w:rPr>
        <w:t xml:space="preserve"> </w:t>
      </w:r>
      <w:r w:rsidRPr="007369FF">
        <w:rPr>
          <w:rFonts w:ascii="Gentium" w:hAnsi="Gentium" w:cs="Gentium"/>
          <w:color w:val="008000"/>
          <w:sz w:val="28"/>
          <w:szCs w:val="28"/>
        </w:rPr>
        <w:t>9</w:t>
      </w:r>
    </w:p>
    <w:p w14:paraId="343E5EE8" w14:textId="2A86D1EA" w:rsidR="00C62FAD" w:rsidRPr="007369FF" w:rsidRDefault="00E63FC3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 </w:t>
      </w:r>
      <w:r w:rsidR="00C62FAD" w:rsidRPr="007369FF">
        <w:rPr>
          <w:rFonts w:cs="Gentium"/>
          <w:color w:val="008000"/>
          <w:sz w:val="24"/>
        </w:rPr>
        <w:t>Now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welft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onth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irteent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a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onth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ic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dar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etter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ritte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rrived.</w:t>
      </w:r>
      <w:r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2 </w:t>
      </w:r>
      <w:r w:rsidR="00C62FAD" w:rsidRPr="007369FF">
        <w:rPr>
          <w:rFonts w:cs="Gentium"/>
          <w:color w:val="008000"/>
          <w:sz w:val="24"/>
        </w:rPr>
        <w:t>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a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ay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dversarie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Jew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erished;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n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esisted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roug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ea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m.</w:t>
      </w:r>
      <w:r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3 </w:t>
      </w:r>
      <w:r w:rsidR="00C62FAD" w:rsidRPr="007369FF">
        <w:rPr>
          <w:rFonts w:cs="Gentium"/>
          <w:color w:val="008000"/>
          <w:sz w:val="24"/>
        </w:rPr>
        <w:t>Fo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hief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oca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overnors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rince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oya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cribes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onour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Jews;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ea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ordecai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up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m.</w:t>
      </w:r>
      <w:r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4 </w:t>
      </w:r>
      <w:r w:rsidR="00C62FAD" w:rsidRPr="007369FF">
        <w:rPr>
          <w:rFonts w:cs="Gentium"/>
          <w:color w:val="008000"/>
          <w:sz w:val="24"/>
        </w:rPr>
        <w:t>Fo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rd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rce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a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houl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elebrat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l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dom.</w:t>
      </w:r>
      <w:r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6 </w:t>
      </w:r>
      <w:r w:rsidR="00C62FAD" w:rsidRPr="007369FF">
        <w:rPr>
          <w:rFonts w:cs="Gentium"/>
          <w:color w:val="008000"/>
          <w:sz w:val="24"/>
        </w:rPr>
        <w:t>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it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usa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Jew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ll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iv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undr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en,</w:t>
      </w:r>
      <w:r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7 </w:t>
      </w:r>
      <w:r w:rsidR="00C62FAD" w:rsidRPr="007369FF">
        <w:rPr>
          <w:rFonts w:cs="Gentium"/>
          <w:color w:val="008000"/>
          <w:sz w:val="24"/>
        </w:rPr>
        <w:t>includ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harsannes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elphon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hasga,</w:t>
      </w:r>
      <w:r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8 </w:t>
      </w:r>
      <w:r w:rsidR="00C62FAD" w:rsidRPr="007369FF">
        <w:rPr>
          <w:rFonts w:cs="Gentium"/>
          <w:color w:val="008000"/>
          <w:sz w:val="24"/>
        </w:rPr>
        <w:t>Pharadatha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area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arbaca,</w:t>
      </w:r>
      <w:r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9 </w:t>
      </w:r>
      <w:r w:rsidR="00C62FAD" w:rsidRPr="007369FF">
        <w:rPr>
          <w:rFonts w:cs="Gentium"/>
          <w:color w:val="008000"/>
          <w:sz w:val="24"/>
        </w:rPr>
        <w:t>Marmasima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uphaeus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rsaeus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Zabuthaeus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0 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e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on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ma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mmedatha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ugaean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nem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Jews;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lunder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i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ropert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am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ay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 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umb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os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erish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usa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eport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.</w:t>
      </w:r>
      <w:r w:rsidRPr="007369FF">
        <w:rPr>
          <w:rFonts w:cs="Gentium"/>
          <w:color w:val="008000"/>
          <w:sz w:val="24"/>
        </w:rPr>
        <w:t xml:space="preserve"> </w:t>
      </w:r>
    </w:p>
    <w:p w14:paraId="57CBBB0E" w14:textId="11D67A70" w:rsidR="00C62FAD" w:rsidRPr="007369FF" w:rsidRDefault="00C62FAD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2 </w:t>
      </w:r>
      <w:r w:rsidRPr="007369FF">
        <w:rPr>
          <w:rFonts w:cs="Gentium"/>
          <w:color w:val="008000"/>
          <w:sz w:val="24"/>
        </w:rPr>
        <w:t>Th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ai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sther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“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Jew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v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la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iv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undr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it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usa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ink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v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on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res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ountry?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o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sk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a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on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?”</w:t>
      </w:r>
      <w:r w:rsidR="00E63FC3" w:rsidRPr="007369FF">
        <w:rPr>
          <w:rFonts w:cs="Gentium"/>
          <w:color w:val="008000"/>
          <w:sz w:val="24"/>
        </w:rPr>
        <w:t xml:space="preserve"> </w:t>
      </w:r>
    </w:p>
    <w:p w14:paraId="3DD3DA95" w14:textId="37648B57" w:rsidR="00C62FAD" w:rsidRPr="007369FF" w:rsidRDefault="00C62FAD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3 </w:t>
      </w:r>
      <w:r w:rsidRPr="007369FF">
        <w:rPr>
          <w:rFonts w:cs="Gentium"/>
          <w:color w:val="008000"/>
          <w:sz w:val="24"/>
        </w:rPr>
        <w:t>Esth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ai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“Le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rant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Jew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am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morrow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lso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odie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on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man.”</w:t>
      </w:r>
      <w:r w:rsidR="00E63FC3" w:rsidRPr="007369FF">
        <w:rPr>
          <w:rFonts w:cs="Gentium"/>
          <w:color w:val="008000"/>
          <w:sz w:val="24"/>
        </w:rPr>
        <w:t xml:space="preserve"> </w:t>
      </w:r>
    </w:p>
    <w:p w14:paraId="03755F73" w14:textId="7CA3FAC3" w:rsidR="00C62FAD" w:rsidRPr="007369FF" w:rsidRDefault="00C62FAD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4 </w:t>
      </w:r>
      <w:r w:rsidRPr="007369FF">
        <w:rPr>
          <w:rFonts w:cs="Gentium"/>
          <w:color w:val="008000"/>
          <w:sz w:val="24"/>
        </w:rPr>
        <w:t>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ermitt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one;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av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up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Jew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it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odie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on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ma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ng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5 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Jew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ssembl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usa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urteen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a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da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ll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re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undr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en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u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lunder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roperty.</w:t>
      </w:r>
      <w:r w:rsidR="00E63FC3" w:rsidRPr="007369FF">
        <w:rPr>
          <w:rFonts w:cs="Gentium"/>
          <w:color w:val="008000"/>
          <w:sz w:val="24"/>
        </w:rPr>
        <w:t xml:space="preserve"> </w:t>
      </w:r>
    </w:p>
    <w:p w14:paraId="48DB5FAC" w14:textId="1BEECBC4" w:rsidR="00C62FAD" w:rsidRPr="007369FF" w:rsidRDefault="00C62FAD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lastRenderedPageBreak/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6 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res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Jew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e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do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ssembled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lp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n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other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btain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res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ro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i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nemies;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estroy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ifte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ous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irteen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a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dar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u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ok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poil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7 </w:t>
      </w:r>
      <w:r w:rsidRPr="007369FF">
        <w:rPr>
          <w:rFonts w:cs="Gentium"/>
          <w:color w:val="008000"/>
          <w:sz w:val="24"/>
        </w:rPr>
        <w:t>The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rest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urteen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am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onth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ep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a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res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jo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ladness.</w:t>
      </w:r>
      <w:r w:rsidR="00E63FC3" w:rsidRPr="007369FF">
        <w:rPr>
          <w:rFonts w:cs="Gentium"/>
          <w:color w:val="008000"/>
          <w:sz w:val="24"/>
        </w:rPr>
        <w:t xml:space="preserve"> </w:t>
      </w:r>
    </w:p>
    <w:p w14:paraId="22F2195C" w14:textId="3B0B385E" w:rsidR="00C62FAD" w:rsidRPr="007369FF" w:rsidRDefault="00C62FAD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8 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Jew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it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usa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ssembl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ls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urteen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a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rested;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ls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bserv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ifteen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jo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ladness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9 </w:t>
      </w:r>
      <w:r w:rsidRPr="007369FF">
        <w:rPr>
          <w:rFonts w:cs="Gentium"/>
          <w:color w:val="008000"/>
          <w:sz w:val="24"/>
        </w:rPr>
        <w:t>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ccoun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n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Jew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ispers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ver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reig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eep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urteen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da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ol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a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joy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ac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end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ift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o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eighbour.</w:t>
      </w:r>
      <w:r w:rsidR="00E63FC3" w:rsidRPr="007369FF">
        <w:rPr>
          <w:rFonts w:cs="Gentium"/>
          <w:color w:val="008000"/>
          <w:sz w:val="24"/>
        </w:rPr>
        <w:t xml:space="preserve"> </w:t>
      </w:r>
    </w:p>
    <w:p w14:paraId="3CC3AA06" w14:textId="603D7F57" w:rsidR="00C62FAD" w:rsidRPr="007369FF" w:rsidRDefault="00C62FAD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2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0 </w:t>
      </w:r>
      <w:r w:rsidRPr="007369FF">
        <w:rPr>
          <w:rFonts w:cs="Gentium"/>
          <w:color w:val="008000"/>
          <w:sz w:val="24"/>
        </w:rPr>
        <w:t>Mordecai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rot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s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ing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ook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en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Jew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an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e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do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hasueru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o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os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e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ea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os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e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a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way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2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 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stablis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s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joyfu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ay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eep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urteen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ifteen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dar;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2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2 </w:t>
      </w:r>
      <w:r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s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ay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Jew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btain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res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ro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i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nemies;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onth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ic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dar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ic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hang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ad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ro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ourn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joy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ro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orrow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oliday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pe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ol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oo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ay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east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ladnes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end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ortion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i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riend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oor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2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3 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Jew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onsent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ordecai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rot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m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2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4 </w:t>
      </w:r>
      <w:r w:rsidRPr="007369FF">
        <w:rPr>
          <w:rFonts w:cs="Gentium"/>
          <w:color w:val="008000"/>
          <w:sz w:val="24"/>
        </w:rPr>
        <w:t>show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ow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ma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mmedatha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acedonia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ugh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gains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m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ow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ad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ecre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as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ot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estro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utterly;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2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5 </w:t>
      </w:r>
      <w:r w:rsidRPr="007369FF">
        <w:rPr>
          <w:rFonts w:cs="Gentium"/>
          <w:color w:val="008000"/>
          <w:sz w:val="24"/>
        </w:rPr>
        <w:t>als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ow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en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ell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ordecai;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u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alamitie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ri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r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up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Jew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am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up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mself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nged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lo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hildren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2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6 </w:t>
      </w:r>
      <w:r w:rsidRPr="007369FF">
        <w:rPr>
          <w:rFonts w:cs="Gentium"/>
          <w:color w:val="008000"/>
          <w:sz w:val="24"/>
        </w:rPr>
        <w:t>Therefo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s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ay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e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all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urim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ecaus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ot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(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i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anguag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all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urim)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ecaus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ord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etter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ecaus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uffer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ccount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ppen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m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2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7 </w:t>
      </w:r>
      <w:r w:rsidRPr="007369FF">
        <w:rPr>
          <w:rFonts w:cs="Gentium"/>
          <w:color w:val="008000"/>
          <w:sz w:val="24"/>
        </w:rPr>
        <w:t>Mordecai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stablish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t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Jew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ok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up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mselve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up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i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fspring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up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os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e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join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bserv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t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eith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oul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ccoun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ehav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ifferently;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u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s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ay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e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emoria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ep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ver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eneration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ity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amily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rovince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2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8 </w:t>
      </w:r>
      <w:r w:rsidRPr="007369FF">
        <w:rPr>
          <w:rFonts w:cs="Gentium"/>
          <w:color w:val="008000"/>
          <w:sz w:val="24"/>
        </w:rPr>
        <w:t>Thes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ay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uri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ha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ep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rever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i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emoria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ha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o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ai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eneration.</w:t>
      </w:r>
      <w:r w:rsidR="00E63FC3" w:rsidRPr="007369FF">
        <w:rPr>
          <w:rFonts w:cs="Gentium"/>
          <w:color w:val="008000"/>
          <w:sz w:val="24"/>
        </w:rPr>
        <w:t xml:space="preserve"> </w:t>
      </w:r>
    </w:p>
    <w:p w14:paraId="395E8C96" w14:textId="601187B7" w:rsidR="00C62FAD" w:rsidRPr="007369FF" w:rsidRDefault="00C62FAD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2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9 </w:t>
      </w:r>
      <w:r w:rsidRPr="007369FF">
        <w:rPr>
          <w:rFonts w:cs="Gentium"/>
          <w:color w:val="008000"/>
          <w:sz w:val="24"/>
        </w:rPr>
        <w:t>Que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sth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aught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minadab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ordecai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Jew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rot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one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av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onfirmati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ett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bou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urim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3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 </w:t>
      </w:r>
      <w:r w:rsidRPr="007369FF">
        <w:rPr>
          <w:rFonts w:cs="Gentium"/>
          <w:color w:val="008000"/>
          <w:sz w:val="24"/>
        </w:rPr>
        <w:t>Mordecai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sth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que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stablish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ecisi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i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wn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ledg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i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w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ell-be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i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lan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3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2 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sth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stablish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omm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rever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ritt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emorial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Hidden"/>
          <w:rFonts w:ascii="Gentium" w:hAnsi="Gentium" w:cs="Gentium"/>
          <w:color w:val="008000"/>
          <w:position w:val="0"/>
        </w:rPr>
        <w:t xml:space="preserve"> </w:t>
      </w:r>
    </w:p>
    <w:p w14:paraId="50D0CE47" w14:textId="77777777" w:rsidR="00CC4785" w:rsidRPr="007369FF" w:rsidRDefault="00CC4785" w:rsidP="00CC4785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  <w:sectPr w:rsidR="00CC4785" w:rsidRPr="007369FF" w:rsidSect="00CC4785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1E69682" w14:textId="3802AC0C" w:rsidR="002362DF" w:rsidRPr="007369FF" w:rsidRDefault="00CC4785" w:rsidP="00CC4785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7369FF">
        <w:rPr>
          <w:rFonts w:ascii="Gentium" w:hAnsi="Gentium" w:cs="Gentium"/>
          <w:sz w:val="28"/>
          <w:szCs w:val="28"/>
        </w:rPr>
        <w:t>Esther</w:t>
      </w:r>
      <w:r w:rsidR="00E63FC3" w:rsidRPr="007369FF">
        <w:rPr>
          <w:rFonts w:ascii="Gentium" w:hAnsi="Gentium" w:cs="Gentium"/>
          <w:sz w:val="28"/>
          <w:szCs w:val="28"/>
        </w:rPr>
        <w:t xml:space="preserve"> </w:t>
      </w:r>
      <w:r w:rsidR="002362DF" w:rsidRPr="007369FF">
        <w:rPr>
          <w:rFonts w:ascii="Gentium" w:hAnsi="Gentium" w:cs="Gentium"/>
          <w:sz w:val="28"/>
          <w:szCs w:val="28"/>
        </w:rPr>
        <w:t>10</w:t>
      </w:r>
    </w:p>
    <w:p w14:paraId="39C6BB74" w14:textId="1DC34B38" w:rsidR="00C62FAD" w:rsidRPr="007369FF" w:rsidRDefault="00E63FC3" w:rsidP="00E97477">
      <w:pPr>
        <w:pStyle w:val="ChapterLabel"/>
        <w:keepNext w:val="0"/>
        <w:keepLines w:val="0"/>
        <w:spacing w:before="120"/>
        <w:jc w:val="both"/>
        <w:rPr>
          <w:rFonts w:ascii="Gentium" w:hAnsi="Gentium" w:cs="Gentium"/>
          <w:b w:val="0"/>
        </w:rPr>
      </w:pPr>
      <w:r w:rsidRPr="007369FF">
        <w:rPr>
          <w:rStyle w:val="Versemarker"/>
          <w:rFonts w:ascii="Gentium" w:hAnsi="Gentium" w:cs="Gentium"/>
          <w:b/>
          <w:color w:val="0070C0"/>
          <w:position w:val="0"/>
          <w:sz w:val="24"/>
          <w:vertAlign w:val="superscript"/>
        </w:rPr>
        <w:t>1 </w:t>
      </w:r>
      <w:r w:rsidR="002362DF" w:rsidRPr="007369FF">
        <w:rPr>
          <w:rFonts w:ascii="Gentium" w:hAnsi="Gentium" w:cs="Gentium"/>
          <w:b w:val="0"/>
        </w:rPr>
        <w:t>King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Ahasuerus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laid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a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tribute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on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the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land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and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on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the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islands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of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the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sea.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Style w:val="Versemarker"/>
          <w:rFonts w:ascii="Gentium" w:hAnsi="Gentium" w:cs="Gentium"/>
          <w:b/>
          <w:color w:val="0070C0"/>
          <w:position w:val="0"/>
          <w:sz w:val="24"/>
          <w:vertAlign w:val="superscript"/>
        </w:rPr>
        <w:t>2 </w:t>
      </w:r>
      <w:r w:rsidR="002362DF" w:rsidRPr="007369FF">
        <w:rPr>
          <w:rFonts w:ascii="Gentium" w:hAnsi="Gentium" w:cs="Gentium"/>
          <w:b w:val="0"/>
        </w:rPr>
        <w:t>Aren’t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all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the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acts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of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his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power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and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of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his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might,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and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the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full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account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of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the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greatness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of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Mordecai,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to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which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the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king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advanced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him,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written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in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the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book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of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the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chronicles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of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the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kings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of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Media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and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Persia?</w:t>
      </w:r>
      <w:r w:rsidRPr="007369FF">
        <w:rPr>
          <w:rFonts w:ascii="Gentium" w:hAnsi="Gentium" w:cs="Gentium"/>
          <w:b w:val="0"/>
        </w:rPr>
        <w:t xml:space="preserve"> </w:t>
      </w:r>
      <w:r w:rsidRPr="007369FF">
        <w:rPr>
          <w:rStyle w:val="Versemarker"/>
          <w:rFonts w:ascii="Gentium" w:hAnsi="Gentium" w:cs="Gentium"/>
          <w:b/>
          <w:color w:val="0070C0"/>
          <w:position w:val="0"/>
          <w:sz w:val="24"/>
          <w:vertAlign w:val="superscript"/>
        </w:rPr>
        <w:t>3 </w:t>
      </w:r>
      <w:r w:rsidR="002362DF" w:rsidRPr="007369FF">
        <w:rPr>
          <w:rStyle w:val="Hidden"/>
          <w:rFonts w:ascii="Gentium" w:hAnsi="Gentium" w:cs="Gentium"/>
          <w:b/>
          <w:position w:val="0"/>
          <w:sz w:val="24"/>
        </w:rPr>
        <w:t xml:space="preserve"> </w:t>
      </w:r>
      <w:r w:rsidR="002362DF" w:rsidRPr="007369FF">
        <w:rPr>
          <w:rFonts w:ascii="Gentium" w:hAnsi="Gentium" w:cs="Gentium"/>
          <w:b w:val="0"/>
        </w:rPr>
        <w:t>For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Mordecai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the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Jew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was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next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to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King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Ahasuerus,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and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great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amongst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the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Jews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and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accepted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by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the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multitude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of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his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brothers,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seeking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the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good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of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his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people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and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speaking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peace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to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all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his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descendants.</w:t>
      </w:r>
      <w:r w:rsidRPr="007369FF">
        <w:rPr>
          <w:rFonts w:ascii="Gentium" w:hAnsi="Gentium" w:cs="Gentium"/>
          <w:b w:val="0"/>
        </w:rPr>
        <w:t xml:space="preserve"> </w:t>
      </w:r>
    </w:p>
    <w:p w14:paraId="291138B4" w14:textId="61F691D2" w:rsidR="00C62FAD" w:rsidRPr="007369FF" w:rsidRDefault="00C62FAD" w:rsidP="00C62FAD">
      <w:pPr>
        <w:pStyle w:val="ChapterLabel"/>
        <w:keepLines w:val="0"/>
        <w:widowControl w:val="0"/>
        <w:spacing w:before="120"/>
        <w:rPr>
          <w:rFonts w:ascii="Gentium" w:hAnsi="Gentium" w:cs="Gentium"/>
          <w:bCs/>
          <w:color w:val="008000"/>
          <w:sz w:val="28"/>
          <w:szCs w:val="28"/>
        </w:rPr>
      </w:pPr>
      <w:r w:rsidRPr="007369FF">
        <w:rPr>
          <w:rFonts w:ascii="Gentium" w:hAnsi="Gentium" w:cs="Gentium"/>
          <w:bCs/>
          <w:color w:val="008000"/>
          <w:sz w:val="28"/>
          <w:szCs w:val="28"/>
        </w:rPr>
        <w:lastRenderedPageBreak/>
        <w:t>Greek</w:t>
      </w:r>
      <w:r w:rsidR="00E63FC3" w:rsidRPr="007369FF">
        <w:rPr>
          <w:rFonts w:ascii="Gentium" w:hAnsi="Gentium" w:cs="Gentium"/>
          <w:bCs/>
          <w:color w:val="008000"/>
          <w:sz w:val="28"/>
          <w:szCs w:val="28"/>
        </w:rPr>
        <w:t xml:space="preserve"> </w:t>
      </w:r>
      <w:r w:rsidRPr="007369FF">
        <w:rPr>
          <w:rFonts w:ascii="Gentium" w:hAnsi="Gentium" w:cs="Gentium"/>
          <w:bCs/>
          <w:color w:val="008000"/>
          <w:sz w:val="28"/>
          <w:szCs w:val="28"/>
        </w:rPr>
        <w:t>Esther</w:t>
      </w:r>
      <w:r w:rsidR="00E63FC3" w:rsidRPr="007369FF">
        <w:rPr>
          <w:rFonts w:ascii="Gentium" w:hAnsi="Gentium" w:cs="Gentium"/>
          <w:bCs/>
          <w:color w:val="008000"/>
          <w:sz w:val="28"/>
          <w:szCs w:val="28"/>
        </w:rPr>
        <w:t xml:space="preserve"> </w:t>
      </w:r>
      <w:r w:rsidRPr="007369FF">
        <w:rPr>
          <w:rFonts w:ascii="Gentium" w:hAnsi="Gentium" w:cs="Gentium"/>
          <w:bCs/>
          <w:color w:val="008000"/>
          <w:sz w:val="28"/>
          <w:szCs w:val="28"/>
        </w:rPr>
        <w:t>10</w:t>
      </w:r>
    </w:p>
    <w:p w14:paraId="14B92CF5" w14:textId="05DFF4A4" w:rsidR="00C62FAD" w:rsidRPr="007369FF" w:rsidRDefault="00E63FC3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 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evi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ax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up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dom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ot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ea.</w:t>
      </w:r>
      <w:r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2 </w:t>
      </w:r>
      <w:r w:rsidR="00C62FAD" w:rsidRPr="007369FF">
        <w:rPr>
          <w:rFonts w:cs="Gentium"/>
          <w:color w:val="008000"/>
          <w:sz w:val="24"/>
        </w:rPr>
        <w:t>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trengt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valour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ealt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lor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dom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hold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r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ritte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ook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ersian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ede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emorial.</w:t>
      </w:r>
      <w:r w:rsidRPr="007369FF">
        <w:rPr>
          <w:rFonts w:cs="Gentium"/>
          <w:color w:val="008000"/>
          <w:sz w:val="24"/>
        </w:rPr>
        <w:t xml:space="preserve"> </w:t>
      </w:r>
    </w:p>
    <w:p w14:paraId="1C3E53DC" w14:textId="031AD6E7" w:rsidR="003F2E51" w:rsidRPr="007369FF" w:rsidRDefault="00E63FC3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3 </w:t>
      </w:r>
      <w:r w:rsidR="00C62FAD" w:rsidRPr="007369FF">
        <w:rPr>
          <w:rFonts w:cs="Gentium"/>
          <w:color w:val="008000"/>
          <w:sz w:val="24"/>
        </w:rPr>
        <w:t>Mordecai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vicero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hasuerus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rea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a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dom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onour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Jews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iv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if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ov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l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ation.</w:t>
      </w:r>
      <w:r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4 </w:t>
      </w:r>
      <w:r w:rsidR="00C62FAD" w:rsidRPr="007369FF">
        <w:rPr>
          <w:rFonts w:cs="Gentium"/>
          <w:color w:val="008000"/>
          <w:sz w:val="24"/>
        </w:rPr>
        <w:t>[Mordecai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aid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“Thes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ing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v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om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rom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od.</w:t>
      </w:r>
      <w:r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5 </w:t>
      </w:r>
      <w:r w:rsidR="00C62FAD" w:rsidRPr="007369FF">
        <w:rPr>
          <w:rFonts w:cs="Gentium"/>
          <w:color w:val="008000"/>
          <w:sz w:val="24"/>
        </w:rPr>
        <w:t>Fo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ememb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ream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ic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oncern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s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atters;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o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n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etai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m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ailed.</w:t>
      </w:r>
      <w:r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6 </w:t>
      </w:r>
      <w:r w:rsidR="00C62FAD" w:rsidRPr="007369FF">
        <w:rPr>
          <w:rFonts w:cs="Gentium"/>
          <w:color w:val="008000"/>
          <w:sz w:val="24"/>
        </w:rPr>
        <w:t>Ther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ittl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pr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ic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cam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iver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r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ight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u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uc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ater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iv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sther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om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arri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ad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queen.</w:t>
      </w:r>
      <w:r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7 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w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erpent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r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ma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e.</w:t>
      </w:r>
      <w:r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8 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ation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r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os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ic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ombin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estro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am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Jews.</w:t>
      </w:r>
      <w:r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9 </w:t>
      </w:r>
      <w:r w:rsidR="00C62FAD" w:rsidRPr="007369FF">
        <w:rPr>
          <w:rFonts w:cs="Gentium"/>
          <w:color w:val="008000"/>
          <w:sz w:val="24"/>
        </w:rPr>
        <w:t>Bu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ation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srael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ve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os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ri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o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er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elivered;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or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eliver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eople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or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escu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u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u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l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s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alamities;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o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ork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uc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ign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rea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onder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v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o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e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on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mongs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ations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0 </w:t>
      </w:r>
      <w:r w:rsidR="00C62FAD" w:rsidRPr="007369FF">
        <w:rPr>
          <w:rFonts w:cs="Gentium"/>
          <w:color w:val="008000"/>
          <w:sz w:val="24"/>
        </w:rPr>
        <w:t>Therefor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rdain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w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ots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n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eopl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od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n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l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th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ations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 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s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w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ot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am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ppoint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eason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a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judgement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for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od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l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ations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2 </w:t>
      </w:r>
      <w:r w:rsidR="00C62FAD" w:rsidRPr="007369FF">
        <w:rPr>
          <w:rFonts w:cs="Gentium"/>
          <w:color w:val="008000"/>
          <w:sz w:val="24"/>
        </w:rPr>
        <w:t>Go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emember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eopl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vindicat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heritance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3 </w:t>
      </w:r>
      <w:r w:rsidR="00C62FAD" w:rsidRPr="007369FF">
        <w:rPr>
          <w:rFonts w:cs="Gentium"/>
          <w:color w:val="008000"/>
          <w:sz w:val="24"/>
        </w:rPr>
        <w:t>The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hal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bserv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s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ay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ont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dar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urteent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ifteent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a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onth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it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ssembly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joy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ladnes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for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od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roughou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eneration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rev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mongs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eopl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srael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4 </w:t>
      </w:r>
      <w:r w:rsidR="00C62FAD" w:rsidRPr="007369FF">
        <w:rPr>
          <w:rFonts w:cs="Gentium"/>
          <w:color w:val="008000"/>
          <w:sz w:val="24"/>
        </w:rPr>
        <w:t>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urt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yea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eig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tolemeu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leopatra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ositheus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ai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ries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evite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tolemeu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rough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ett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urim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ic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ai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uthentic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a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ysimachu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tolemeus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Jerusalem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terpreted.]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Style w:val="Hidden"/>
          <w:rFonts w:ascii="Gentium" w:hAnsi="Gentium" w:cs="Gentium"/>
          <w:color w:val="008000"/>
          <w:position w:val="0"/>
        </w:rPr>
        <w:t xml:space="preserve"> </w:t>
      </w:r>
    </w:p>
    <w:sectPr w:rsidR="003F2E51" w:rsidRPr="007369FF" w:rsidSect="00CC4785">
      <w:footnotePr>
        <w:numFmt w:val="lowerLetter"/>
        <w:numRestart w:val="eachSect"/>
      </w:footnotePr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2874D" w14:textId="77777777" w:rsidR="00494B2C" w:rsidRDefault="00494B2C" w:rsidP="002362DF">
      <w:r>
        <w:separator/>
      </w:r>
    </w:p>
  </w:endnote>
  <w:endnote w:type="continuationSeparator" w:id="0">
    <w:p w14:paraId="0960ACC6" w14:textId="77777777" w:rsidR="00494B2C" w:rsidRDefault="00494B2C" w:rsidP="00236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tium">
    <w:panose1 w:val="02000503060000020004"/>
    <w:charset w:val="00"/>
    <w:family w:val="auto"/>
    <w:pitch w:val="variable"/>
    <w:sig w:usb0="E00003FF" w:usb1="5200E5FF" w:usb2="0A00002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 Narrow">
    <w:altName w:val="Arial"/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6953E" w14:textId="77777777" w:rsidR="00494B2C" w:rsidRPr="002362DF" w:rsidRDefault="00494B2C" w:rsidP="00E97477">
      <w:pPr>
        <w:ind w:firstLine="0"/>
      </w:pPr>
      <w:bookmarkStart w:id="0" w:name="_Hlk169256904"/>
      <w:bookmarkStart w:id="1" w:name="_Hlk169256905"/>
      <w:bookmarkStart w:id="2" w:name="_Hlk169258522"/>
      <w:bookmarkStart w:id="3" w:name="_Hlk169258523"/>
      <w:bookmarkStart w:id="4" w:name="_Hlk169260807"/>
      <w:bookmarkStart w:id="5" w:name="_Hlk169260808"/>
      <w:bookmarkStart w:id="6" w:name="_Hlk169266165"/>
      <w:bookmarkStart w:id="7" w:name="_Hlk169266166"/>
      <w:bookmarkStart w:id="8" w:name="_Hlk169268700"/>
      <w:bookmarkStart w:id="9" w:name="_Hlk169268701"/>
      <w:bookmarkStart w:id="10" w:name="_Hlk169270395"/>
      <w:bookmarkStart w:id="11" w:name="_Hlk169270396"/>
      <w:bookmarkStart w:id="12" w:name="_Hlk169272460"/>
      <w:bookmarkStart w:id="13" w:name="_Hlk169272461"/>
      <w:bookmarkStart w:id="14" w:name="_Hlk169276173"/>
      <w:bookmarkStart w:id="15" w:name="_Hlk169276174"/>
      <w:r>
        <w:continuationSeparator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</w:footnote>
  <w:footnote w:type="continuationSeparator" w:id="0">
    <w:p w14:paraId="07D22134" w14:textId="77777777" w:rsidR="00494B2C" w:rsidRDefault="00494B2C" w:rsidP="002362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E51"/>
    <w:rsid w:val="000A6CDE"/>
    <w:rsid w:val="0017052A"/>
    <w:rsid w:val="001E6E20"/>
    <w:rsid w:val="002362DF"/>
    <w:rsid w:val="002C3597"/>
    <w:rsid w:val="003F2E51"/>
    <w:rsid w:val="00494B2C"/>
    <w:rsid w:val="006B4B5F"/>
    <w:rsid w:val="00732A6E"/>
    <w:rsid w:val="007369FF"/>
    <w:rsid w:val="007478D1"/>
    <w:rsid w:val="00766802"/>
    <w:rsid w:val="00817D9A"/>
    <w:rsid w:val="009E7A90"/>
    <w:rsid w:val="00A05A25"/>
    <w:rsid w:val="00A8017B"/>
    <w:rsid w:val="00C62FAD"/>
    <w:rsid w:val="00CC4785"/>
    <w:rsid w:val="00DA6DDE"/>
    <w:rsid w:val="00DD1829"/>
    <w:rsid w:val="00E63FC3"/>
    <w:rsid w:val="00E677A4"/>
    <w:rsid w:val="00E97477"/>
    <w:rsid w:val="00EB75BC"/>
    <w:rsid w:val="00ED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8FE03"/>
  <w15:chartTrackingRefBased/>
  <w15:docId w15:val="{157092FF-2887-4CFA-9D78-23ADCB523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2DF"/>
    <w:pPr>
      <w:spacing w:after="0" w:line="240" w:lineRule="auto"/>
      <w:ind w:firstLine="288"/>
    </w:pPr>
    <w:rPr>
      <w:rFonts w:ascii="Gentium" w:eastAsia="Arial Unicode MS" w:hAnsi="Gentium" w:cs="Arial Unicode MS"/>
      <w:noProof/>
      <w:kern w:val="0"/>
      <w:sz w:val="16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2E51"/>
    <w:pPr>
      <w:keepNext/>
      <w:keepLines/>
      <w:spacing w:before="360" w:after="80" w:line="278" w:lineRule="auto"/>
      <w:ind w:firstLine="0"/>
      <w:outlineLvl w:val="0"/>
    </w:pPr>
    <w:rPr>
      <w:rFonts w:asciiTheme="majorHAnsi" w:eastAsiaTheme="majorEastAsia" w:hAnsiTheme="majorHAnsi" w:cstheme="majorBidi"/>
      <w:noProof w:val="0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2E51"/>
    <w:pPr>
      <w:keepNext/>
      <w:keepLines/>
      <w:spacing w:before="160" w:after="80" w:line="278" w:lineRule="auto"/>
      <w:ind w:firstLine="0"/>
      <w:outlineLvl w:val="1"/>
    </w:pPr>
    <w:rPr>
      <w:rFonts w:asciiTheme="majorHAnsi" w:eastAsiaTheme="majorEastAsia" w:hAnsiTheme="majorHAnsi" w:cstheme="majorBidi"/>
      <w:noProof w:val="0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2E51"/>
    <w:pPr>
      <w:keepNext/>
      <w:keepLines/>
      <w:spacing w:before="160" w:after="80" w:line="278" w:lineRule="auto"/>
      <w:ind w:firstLine="0"/>
      <w:outlineLvl w:val="2"/>
    </w:pPr>
    <w:rPr>
      <w:rFonts w:asciiTheme="minorHAnsi" w:eastAsiaTheme="majorEastAsia" w:hAnsiTheme="minorHAnsi" w:cstheme="majorBidi"/>
      <w:noProof w:val="0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2E51"/>
    <w:pPr>
      <w:keepNext/>
      <w:keepLines/>
      <w:spacing w:before="80" w:after="40" w:line="278" w:lineRule="auto"/>
      <w:ind w:firstLine="0"/>
      <w:outlineLvl w:val="3"/>
    </w:pPr>
    <w:rPr>
      <w:rFonts w:asciiTheme="minorHAnsi" w:eastAsiaTheme="majorEastAsia" w:hAnsiTheme="minorHAnsi" w:cstheme="majorBidi"/>
      <w:i/>
      <w:iCs/>
      <w:noProof w:val="0"/>
      <w:color w:val="0F4761" w:themeColor="accent1" w:themeShade="BF"/>
      <w:kern w:val="2"/>
      <w:sz w:val="24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2E51"/>
    <w:pPr>
      <w:keepNext/>
      <w:keepLines/>
      <w:spacing w:before="80" w:after="40" w:line="278" w:lineRule="auto"/>
      <w:ind w:firstLine="0"/>
      <w:outlineLvl w:val="4"/>
    </w:pPr>
    <w:rPr>
      <w:rFonts w:asciiTheme="minorHAnsi" w:eastAsiaTheme="majorEastAsia" w:hAnsiTheme="minorHAnsi" w:cstheme="majorBidi"/>
      <w:noProof w:val="0"/>
      <w:color w:val="0F4761" w:themeColor="accent1" w:themeShade="BF"/>
      <w:kern w:val="2"/>
      <w:sz w:val="24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2E51"/>
    <w:pPr>
      <w:keepNext/>
      <w:keepLines/>
      <w:spacing w:before="40" w:line="278" w:lineRule="auto"/>
      <w:ind w:firstLine="0"/>
      <w:outlineLvl w:val="5"/>
    </w:pPr>
    <w:rPr>
      <w:rFonts w:asciiTheme="minorHAnsi" w:eastAsiaTheme="majorEastAsia" w:hAnsiTheme="minorHAnsi" w:cstheme="majorBidi"/>
      <w:i/>
      <w:iCs/>
      <w:noProof w:val="0"/>
      <w:color w:val="595959" w:themeColor="text1" w:themeTint="A6"/>
      <w:kern w:val="2"/>
      <w:sz w:val="24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2E51"/>
    <w:pPr>
      <w:keepNext/>
      <w:keepLines/>
      <w:spacing w:before="40" w:line="278" w:lineRule="auto"/>
      <w:ind w:firstLine="0"/>
      <w:outlineLvl w:val="6"/>
    </w:pPr>
    <w:rPr>
      <w:rFonts w:asciiTheme="minorHAnsi" w:eastAsiaTheme="majorEastAsia" w:hAnsiTheme="minorHAnsi" w:cstheme="majorBidi"/>
      <w:noProof w:val="0"/>
      <w:color w:val="595959" w:themeColor="text1" w:themeTint="A6"/>
      <w:kern w:val="2"/>
      <w:sz w:val="24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2E51"/>
    <w:pPr>
      <w:keepNext/>
      <w:keepLines/>
      <w:spacing w:line="278" w:lineRule="auto"/>
      <w:ind w:firstLine="0"/>
      <w:outlineLvl w:val="7"/>
    </w:pPr>
    <w:rPr>
      <w:rFonts w:asciiTheme="minorHAnsi" w:eastAsiaTheme="majorEastAsia" w:hAnsiTheme="minorHAnsi" w:cstheme="majorBidi"/>
      <w:i/>
      <w:iCs/>
      <w:noProof w:val="0"/>
      <w:color w:val="272727" w:themeColor="text1" w:themeTint="D8"/>
      <w:kern w:val="2"/>
      <w:sz w:val="24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2E51"/>
    <w:pPr>
      <w:keepNext/>
      <w:keepLines/>
      <w:spacing w:line="278" w:lineRule="auto"/>
      <w:ind w:firstLine="0"/>
      <w:outlineLvl w:val="8"/>
    </w:pPr>
    <w:rPr>
      <w:rFonts w:asciiTheme="minorHAnsi" w:eastAsiaTheme="majorEastAsia" w:hAnsiTheme="minorHAnsi" w:cstheme="majorBidi"/>
      <w:noProof w:val="0"/>
      <w:color w:val="272727" w:themeColor="text1" w:themeTint="D8"/>
      <w:kern w:val="2"/>
      <w:sz w:val="24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2E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2E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2E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2E5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2E5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2E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2E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2E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2E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2E51"/>
    <w:pPr>
      <w:spacing w:after="80"/>
      <w:ind w:firstLine="0"/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F2E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2E51"/>
    <w:pPr>
      <w:numPr>
        <w:ilvl w:val="1"/>
      </w:numPr>
      <w:spacing w:after="160" w:line="278" w:lineRule="auto"/>
      <w:ind w:firstLine="288"/>
    </w:pPr>
    <w:rPr>
      <w:rFonts w:asciiTheme="minorHAnsi" w:eastAsiaTheme="majorEastAsia" w:hAnsiTheme="minorHAnsi" w:cstheme="majorBidi"/>
      <w:noProof w:val="0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F2E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2E51"/>
    <w:pPr>
      <w:spacing w:before="160" w:after="160" w:line="278" w:lineRule="auto"/>
      <w:ind w:firstLine="0"/>
      <w:jc w:val="center"/>
    </w:pPr>
    <w:rPr>
      <w:rFonts w:asciiTheme="minorHAnsi" w:eastAsiaTheme="minorHAnsi" w:hAnsiTheme="minorHAnsi" w:cstheme="minorBidi"/>
      <w:i/>
      <w:iCs/>
      <w:noProof w:val="0"/>
      <w:color w:val="404040" w:themeColor="text1" w:themeTint="BF"/>
      <w:kern w:val="2"/>
      <w:sz w:val="24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F2E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2E51"/>
    <w:pPr>
      <w:spacing w:after="160" w:line="278" w:lineRule="auto"/>
      <w:ind w:left="720" w:firstLine="0"/>
      <w:contextualSpacing/>
    </w:pPr>
    <w:rPr>
      <w:rFonts w:asciiTheme="minorHAnsi" w:eastAsiaTheme="minorHAnsi" w:hAnsiTheme="minorHAnsi" w:cstheme="minorBidi"/>
      <w:noProof w:val="0"/>
      <w:kern w:val="2"/>
      <w:sz w:val="24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F2E5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2E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noProof w:val="0"/>
      <w:color w:val="0F4761" w:themeColor="accent1" w:themeShade="BF"/>
      <w:kern w:val="2"/>
      <w:sz w:val="24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2E5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2E51"/>
    <w:rPr>
      <w:b/>
      <w:bCs/>
      <w:smallCaps/>
      <w:color w:val="0F4761" w:themeColor="accent1" w:themeShade="BF"/>
      <w:spacing w:val="5"/>
    </w:rPr>
  </w:style>
  <w:style w:type="character" w:customStyle="1" w:styleId="Footnote">
    <w:name w:val="Footnote"/>
    <w:rsid w:val="002362DF"/>
    <w:rPr>
      <w:rFonts w:ascii="Liberation Sans Narrow" w:hAnsi="Liberation Sans Narrow"/>
      <w:sz w:val="14"/>
    </w:rPr>
  </w:style>
  <w:style w:type="character" w:customStyle="1" w:styleId="NoteTargetReference">
    <w:name w:val="Note Target Reference"/>
    <w:rsid w:val="002362DF"/>
    <w:rPr>
      <w:rFonts w:ascii="Gentium" w:hAnsi="Gentium"/>
      <w:i/>
      <w:sz w:val="16"/>
    </w:rPr>
  </w:style>
  <w:style w:type="character" w:customStyle="1" w:styleId="Versemarker">
    <w:name w:val="Verse marker"/>
    <w:rsid w:val="002362DF"/>
    <w:rPr>
      <w:rFonts w:ascii="Liberation Sans Narrow" w:hAnsi="Liberation Sans Narrow" w:cs="Arial Unicode MS"/>
      <w:b/>
      <w:position w:val="4"/>
      <w:sz w:val="10"/>
      <w:vertAlign w:val="baseline"/>
    </w:rPr>
  </w:style>
  <w:style w:type="character" w:customStyle="1" w:styleId="cvmarker">
    <w:name w:val="cvmarker"/>
    <w:rsid w:val="002362DF"/>
    <w:rPr>
      <w:rFonts w:ascii="Arial Narrow" w:eastAsia="Arial Unicode MS" w:hAnsi="Arial Narrow" w:cs="Arial Unicode MS"/>
      <w:b/>
      <w:color w:val="FFFFFF"/>
      <w:position w:val="4"/>
      <w:sz w:val="2"/>
      <w:vertAlign w:val="superscript"/>
    </w:rPr>
  </w:style>
  <w:style w:type="paragraph" w:styleId="FootnoteText">
    <w:name w:val="footnote text"/>
    <w:basedOn w:val="Normal"/>
    <w:link w:val="FootnoteTextChar"/>
    <w:rsid w:val="002362DF"/>
    <w:pPr>
      <w:spacing w:line="160" w:lineRule="exact"/>
      <w:ind w:firstLine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rsid w:val="002362DF"/>
    <w:rPr>
      <w:rFonts w:ascii="Gentium" w:eastAsia="Arial Unicode MS" w:hAnsi="Gentium" w:cs="Arial Unicode MS"/>
      <w:noProof/>
      <w:kern w:val="0"/>
      <w:sz w:val="14"/>
      <w:szCs w:val="20"/>
      <w:lang w:eastAsia="en-GB"/>
      <w14:ligatures w14:val="none"/>
    </w:rPr>
  </w:style>
  <w:style w:type="character" w:styleId="FootnoteReference">
    <w:name w:val="footnote reference"/>
    <w:rsid w:val="002362DF"/>
    <w:rPr>
      <w:b/>
      <w:vertAlign w:val="superscript"/>
    </w:rPr>
  </w:style>
  <w:style w:type="paragraph" w:customStyle="1" w:styleId="ChapterLabel">
    <w:name w:val="Chapter Label"/>
    <w:basedOn w:val="Normal"/>
    <w:rsid w:val="002362DF"/>
    <w:pPr>
      <w:keepNext/>
      <w:keepLines/>
      <w:ind w:firstLine="0"/>
      <w:jc w:val="center"/>
    </w:pPr>
    <w:rPr>
      <w:rFonts w:ascii="Arial Unicode MS" w:hAnsi="Arial Unicode MS"/>
      <w:b/>
      <w:sz w:val="24"/>
    </w:rPr>
  </w:style>
  <w:style w:type="character" w:customStyle="1" w:styleId="Hidden">
    <w:name w:val="Hidden"/>
    <w:rsid w:val="002362DF"/>
    <w:rPr>
      <w:rFonts w:ascii="Arial Narrow" w:eastAsia="Arial Unicode MS" w:hAnsi="Arial Narrow" w:cs="Arial Unicode MS"/>
      <w:b/>
      <w:vanish/>
      <w:color w:val="FFFFFF"/>
      <w:position w:val="4"/>
      <w:sz w:val="2"/>
      <w:vertAlign w:val="superscript"/>
    </w:rPr>
  </w:style>
  <w:style w:type="character" w:customStyle="1" w:styleId="WordlistHebrew">
    <w:name w:val="Word list Hebrew"/>
    <w:basedOn w:val="DefaultParagraphFont"/>
    <w:rsid w:val="002362DF"/>
  </w:style>
  <w:style w:type="paragraph" w:styleId="Footer">
    <w:name w:val="footer"/>
    <w:basedOn w:val="Normal"/>
    <w:link w:val="FooterChar"/>
    <w:uiPriority w:val="99"/>
    <w:semiHidden/>
    <w:unhideWhenUsed/>
    <w:rsid w:val="002362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62DF"/>
    <w:rPr>
      <w:rFonts w:ascii="Gentium" w:eastAsia="Arial Unicode MS" w:hAnsi="Gentium" w:cs="Arial Unicode MS"/>
      <w:noProof/>
      <w:kern w:val="0"/>
      <w:sz w:val="16"/>
      <w:lang w:eastAsia="en-GB"/>
      <w14:ligatures w14:val="none"/>
    </w:rPr>
  </w:style>
  <w:style w:type="paragraph" w:customStyle="1" w:styleId="IntroParagraph">
    <w:name w:val="Intro Paragraph"/>
    <w:basedOn w:val="Normal"/>
    <w:rsid w:val="00C62FAD"/>
    <w:rPr>
      <w:rFonts w:ascii="Arial Unicode MS" w:hAnsi="Arial Unicode MS"/>
    </w:rPr>
  </w:style>
  <w:style w:type="character" w:customStyle="1" w:styleId="FootnoteLabel">
    <w:name w:val="Footnote Label"/>
    <w:rsid w:val="00C62FAD"/>
    <w:rPr>
      <w:b/>
      <w:vertAlign w:val="superscript"/>
    </w:rPr>
  </w:style>
  <w:style w:type="character" w:customStyle="1" w:styleId="AlternateReading">
    <w:name w:val="Alternate Reading"/>
    <w:rsid w:val="00C62FAD"/>
    <w:rPr>
      <w:rFonts w:ascii="Gentium" w:hAnsi="Gentium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B9780-C50A-4E99-96E4-E7FB948B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2</Pages>
  <Words>10532</Words>
  <Characters>60036</Characters>
  <Application>Microsoft Office Word</Application>
  <DocSecurity>0</DocSecurity>
  <Lines>500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ook of Esther</vt:lpstr>
    </vt:vector>
  </TitlesOfParts>
  <Company>Zacchaeus</Company>
  <LinksUpToDate>false</LinksUpToDate>
  <CharactersWithSpaces>7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ook of Esther</dc:title>
  <dc:subject/>
  <cp:keywords/>
  <dc:description/>
  <cp:lastModifiedBy>Adrian Hills</cp:lastModifiedBy>
  <cp:revision>1</cp:revision>
  <dcterms:created xsi:type="dcterms:W3CDTF">2024-06-14T10:42:00Z</dcterms:created>
  <dcterms:modified xsi:type="dcterms:W3CDTF">2025-06-29T14:19:00Z</dcterms:modified>
  <cp:category>The Writings (Accc-Xxx)</cp:category>
  <cp:version>1</cp:version>
</cp:coreProperties>
</file>